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9794B" w14:textId="727B9ABB" w:rsidR="003C268C" w:rsidRPr="003C268C" w:rsidRDefault="003C268C" w:rsidP="003C268C">
      <w:pPr>
        <w:jc w:val="center"/>
        <w:rPr>
          <w:sz w:val="52"/>
          <w:szCs w:val="52"/>
        </w:rPr>
      </w:pPr>
      <w:r w:rsidRPr="003C268C">
        <w:rPr>
          <w:sz w:val="52"/>
          <w:szCs w:val="52"/>
        </w:rPr>
        <w:t>Unit 1</w:t>
      </w:r>
    </w:p>
    <w:tbl>
      <w:tblPr>
        <w:tblStyle w:val="a3"/>
        <w:bidiVisual/>
        <w:tblW w:w="8620" w:type="dxa"/>
        <w:tblLook w:val="04A0" w:firstRow="1" w:lastRow="0" w:firstColumn="1" w:lastColumn="0" w:noHBand="0" w:noVBand="1"/>
      </w:tblPr>
      <w:tblGrid>
        <w:gridCol w:w="4288"/>
        <w:gridCol w:w="4332"/>
      </w:tblGrid>
      <w:tr w:rsidR="003C268C" w:rsidRPr="00C72CA9" w14:paraId="75FDE3C8" w14:textId="77777777" w:rsidTr="00184353">
        <w:trPr>
          <w:trHeight w:val="369"/>
        </w:trPr>
        <w:tc>
          <w:tcPr>
            <w:tcW w:w="4310" w:type="dxa"/>
          </w:tcPr>
          <w:p w14:paraId="19197230" w14:textId="06EB3BEE" w:rsidR="003C268C" w:rsidRPr="009C3459" w:rsidRDefault="003C268C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أثر</w:t>
            </w:r>
          </w:p>
        </w:tc>
        <w:tc>
          <w:tcPr>
            <w:tcW w:w="4310" w:type="dxa"/>
          </w:tcPr>
          <w:p w14:paraId="003E6D90" w14:textId="53F49211" w:rsidR="003C268C" w:rsidRPr="00C72CA9" w:rsidRDefault="003C268C" w:rsidP="003C268C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Influenced</w:t>
            </w:r>
          </w:p>
        </w:tc>
      </w:tr>
      <w:tr w:rsidR="003C268C" w:rsidRPr="00C72CA9" w14:paraId="4052DED3" w14:textId="77777777" w:rsidTr="00184353">
        <w:trPr>
          <w:trHeight w:val="380"/>
        </w:trPr>
        <w:tc>
          <w:tcPr>
            <w:tcW w:w="4310" w:type="dxa"/>
          </w:tcPr>
          <w:p w14:paraId="281871E3" w14:textId="20ABA22E" w:rsidR="003C268C" w:rsidRPr="009C3459" w:rsidRDefault="000624C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سياق</w:t>
            </w:r>
            <w:r w:rsidR="00EA48FE" w:rsidRPr="009C3459">
              <w:rPr>
                <w:rFonts w:hint="cs"/>
                <w:sz w:val="32"/>
                <w:szCs w:val="32"/>
                <w:rtl/>
              </w:rPr>
              <w:t xml:space="preserve"> الكلام</w:t>
            </w:r>
          </w:p>
        </w:tc>
        <w:tc>
          <w:tcPr>
            <w:tcW w:w="4310" w:type="dxa"/>
          </w:tcPr>
          <w:p w14:paraId="4CD5C77D" w14:textId="2D2EC5BA" w:rsidR="003C268C" w:rsidRPr="00C72CA9" w:rsidRDefault="003C268C" w:rsidP="003C268C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Context</w:t>
            </w:r>
          </w:p>
        </w:tc>
      </w:tr>
      <w:tr w:rsidR="003C268C" w:rsidRPr="00C72CA9" w14:paraId="6D13A8FF" w14:textId="77777777" w:rsidTr="00184353">
        <w:trPr>
          <w:trHeight w:val="369"/>
        </w:trPr>
        <w:tc>
          <w:tcPr>
            <w:tcW w:w="4310" w:type="dxa"/>
          </w:tcPr>
          <w:p w14:paraId="463B2B61" w14:textId="126CC1CE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خلق صداقات</w:t>
            </w:r>
          </w:p>
        </w:tc>
        <w:tc>
          <w:tcPr>
            <w:tcW w:w="4310" w:type="dxa"/>
          </w:tcPr>
          <w:p w14:paraId="66FC0333" w14:textId="17C36040" w:rsidR="003C268C" w:rsidRPr="00C72CA9" w:rsidRDefault="003C268C" w:rsidP="003C268C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Socialize</w:t>
            </w:r>
          </w:p>
        </w:tc>
      </w:tr>
      <w:tr w:rsidR="003C268C" w:rsidRPr="00C72CA9" w14:paraId="28D4AB90" w14:textId="77777777" w:rsidTr="00184353">
        <w:trPr>
          <w:trHeight w:val="380"/>
        </w:trPr>
        <w:tc>
          <w:tcPr>
            <w:tcW w:w="4310" w:type="dxa"/>
          </w:tcPr>
          <w:p w14:paraId="264726F0" w14:textId="6D77AA22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 xml:space="preserve">مهم </w:t>
            </w:r>
            <w:r w:rsidR="00184353" w:rsidRPr="009C3459">
              <w:rPr>
                <w:rFonts w:hint="cs"/>
                <w:sz w:val="32"/>
                <w:szCs w:val="32"/>
                <w:rtl/>
              </w:rPr>
              <w:t>للغاية</w:t>
            </w:r>
            <w:r w:rsidRPr="009C3459">
              <w:rPr>
                <w:rFonts w:hint="cs"/>
                <w:sz w:val="32"/>
                <w:szCs w:val="32"/>
                <w:rtl/>
              </w:rPr>
              <w:t xml:space="preserve"> او حيوي</w:t>
            </w:r>
          </w:p>
        </w:tc>
        <w:tc>
          <w:tcPr>
            <w:tcW w:w="4310" w:type="dxa"/>
          </w:tcPr>
          <w:p w14:paraId="12AD9909" w14:textId="76691335" w:rsidR="003C268C" w:rsidRPr="00C72CA9" w:rsidRDefault="003C268C" w:rsidP="003C268C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Vital</w:t>
            </w:r>
          </w:p>
        </w:tc>
      </w:tr>
      <w:tr w:rsidR="003C268C" w:rsidRPr="00C72CA9" w14:paraId="352BA6E5" w14:textId="77777777" w:rsidTr="00184353">
        <w:trPr>
          <w:trHeight w:val="369"/>
        </w:trPr>
        <w:tc>
          <w:tcPr>
            <w:tcW w:w="4310" w:type="dxa"/>
          </w:tcPr>
          <w:p w14:paraId="01C67D1F" w14:textId="1DBEE9B5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مستكشف</w:t>
            </w:r>
          </w:p>
        </w:tc>
        <w:tc>
          <w:tcPr>
            <w:tcW w:w="4310" w:type="dxa"/>
          </w:tcPr>
          <w:p w14:paraId="36BABE84" w14:textId="703AB1BD" w:rsidR="003C268C" w:rsidRPr="00C72CA9" w:rsidRDefault="003C268C" w:rsidP="003C268C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Explore</w:t>
            </w:r>
          </w:p>
        </w:tc>
      </w:tr>
      <w:tr w:rsidR="003C268C" w:rsidRPr="00C72CA9" w14:paraId="624C5490" w14:textId="77777777" w:rsidTr="00184353">
        <w:trPr>
          <w:trHeight w:val="369"/>
        </w:trPr>
        <w:tc>
          <w:tcPr>
            <w:tcW w:w="4310" w:type="dxa"/>
          </w:tcPr>
          <w:p w14:paraId="66AE80F9" w14:textId="4B28A7EC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دليل</w:t>
            </w:r>
          </w:p>
        </w:tc>
        <w:tc>
          <w:tcPr>
            <w:tcW w:w="4310" w:type="dxa"/>
          </w:tcPr>
          <w:p w14:paraId="4F96ABDE" w14:textId="302E20B5" w:rsidR="003C268C" w:rsidRPr="00C72CA9" w:rsidRDefault="003C268C" w:rsidP="003C268C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Evidence</w:t>
            </w:r>
          </w:p>
        </w:tc>
      </w:tr>
      <w:tr w:rsidR="003C268C" w:rsidRPr="00C72CA9" w14:paraId="538B957E" w14:textId="77777777" w:rsidTr="00184353">
        <w:trPr>
          <w:trHeight w:val="380"/>
        </w:trPr>
        <w:tc>
          <w:tcPr>
            <w:tcW w:w="4310" w:type="dxa"/>
          </w:tcPr>
          <w:p w14:paraId="25550E40" w14:textId="3FD58144" w:rsidR="003C268C" w:rsidRPr="009C3459" w:rsidRDefault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وظيفة</w:t>
            </w:r>
          </w:p>
        </w:tc>
        <w:tc>
          <w:tcPr>
            <w:tcW w:w="4310" w:type="dxa"/>
          </w:tcPr>
          <w:p w14:paraId="4B108358" w14:textId="6CC8849B" w:rsidR="003C268C" w:rsidRPr="00C72CA9" w:rsidRDefault="003C268C" w:rsidP="003C268C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Function</w:t>
            </w:r>
          </w:p>
        </w:tc>
      </w:tr>
      <w:tr w:rsidR="003C268C" w:rsidRPr="00C72CA9" w14:paraId="5A22C906" w14:textId="77777777" w:rsidTr="00184353">
        <w:trPr>
          <w:trHeight w:val="369"/>
        </w:trPr>
        <w:tc>
          <w:tcPr>
            <w:tcW w:w="4310" w:type="dxa"/>
          </w:tcPr>
          <w:p w14:paraId="2CF2EA67" w14:textId="66914D53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سلطات او مستندات</w:t>
            </w:r>
          </w:p>
        </w:tc>
        <w:tc>
          <w:tcPr>
            <w:tcW w:w="4310" w:type="dxa"/>
          </w:tcPr>
          <w:p w14:paraId="7E172CE8" w14:textId="7E98A059" w:rsidR="003C268C" w:rsidRPr="00C72CA9" w:rsidRDefault="003C268C" w:rsidP="003C268C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Authorities</w:t>
            </w:r>
          </w:p>
        </w:tc>
      </w:tr>
      <w:tr w:rsidR="003C268C" w:rsidRPr="00C72CA9" w14:paraId="1BB1FF08" w14:textId="77777777" w:rsidTr="00184353">
        <w:trPr>
          <w:trHeight w:val="369"/>
        </w:trPr>
        <w:tc>
          <w:tcPr>
            <w:tcW w:w="4310" w:type="dxa"/>
          </w:tcPr>
          <w:p w14:paraId="0386D80E" w14:textId="0A08D63C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نطباع</w:t>
            </w:r>
          </w:p>
        </w:tc>
        <w:tc>
          <w:tcPr>
            <w:tcW w:w="4310" w:type="dxa"/>
          </w:tcPr>
          <w:p w14:paraId="671B41A3" w14:textId="703AD90D" w:rsidR="003C268C" w:rsidRPr="00C72CA9" w:rsidRDefault="008376EA" w:rsidP="003C268C">
            <w:pPr>
              <w:jc w:val="right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Perspective</w:t>
            </w:r>
          </w:p>
        </w:tc>
      </w:tr>
      <w:tr w:rsidR="003C268C" w:rsidRPr="00C72CA9" w14:paraId="1DAC68DF" w14:textId="77777777" w:rsidTr="00184353">
        <w:trPr>
          <w:trHeight w:val="380"/>
        </w:trPr>
        <w:tc>
          <w:tcPr>
            <w:tcW w:w="4310" w:type="dxa"/>
          </w:tcPr>
          <w:p w14:paraId="16919034" w14:textId="6C6D8532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يكتسب</w:t>
            </w:r>
          </w:p>
        </w:tc>
        <w:tc>
          <w:tcPr>
            <w:tcW w:w="4310" w:type="dxa"/>
          </w:tcPr>
          <w:p w14:paraId="6955DA81" w14:textId="6C778C46" w:rsidR="003C268C" w:rsidRPr="00C72CA9" w:rsidRDefault="000624CD" w:rsidP="000624CD">
            <w:pPr>
              <w:jc w:val="right"/>
              <w:rPr>
                <w:color w:val="00B050"/>
                <w:sz w:val="32"/>
                <w:szCs w:val="32"/>
              </w:rPr>
            </w:pPr>
            <w:r w:rsidRPr="00C72CA9">
              <w:rPr>
                <w:color w:val="00B050"/>
                <w:sz w:val="32"/>
                <w:szCs w:val="32"/>
              </w:rPr>
              <w:t>acquire</w:t>
            </w:r>
          </w:p>
        </w:tc>
      </w:tr>
      <w:tr w:rsidR="003C268C" w:rsidRPr="00C72CA9" w14:paraId="21F1E55F" w14:textId="77777777" w:rsidTr="00184353">
        <w:trPr>
          <w:trHeight w:val="369"/>
        </w:trPr>
        <w:tc>
          <w:tcPr>
            <w:tcW w:w="4310" w:type="dxa"/>
          </w:tcPr>
          <w:p w14:paraId="7A3FFCF6" w14:textId="3483262D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حليلي</w:t>
            </w:r>
          </w:p>
        </w:tc>
        <w:tc>
          <w:tcPr>
            <w:tcW w:w="4310" w:type="dxa"/>
          </w:tcPr>
          <w:p w14:paraId="03D8744A" w14:textId="2AF87ACA" w:rsidR="003C268C" w:rsidRPr="00C72CA9" w:rsidRDefault="000624CD" w:rsidP="000624CD">
            <w:pPr>
              <w:jc w:val="right"/>
              <w:rPr>
                <w:color w:val="00B050"/>
                <w:sz w:val="32"/>
                <w:szCs w:val="32"/>
              </w:rPr>
            </w:pPr>
            <w:r w:rsidRPr="00C72CA9">
              <w:rPr>
                <w:color w:val="00B050"/>
                <w:sz w:val="32"/>
                <w:szCs w:val="32"/>
              </w:rPr>
              <w:t>analytic</w:t>
            </w:r>
          </w:p>
        </w:tc>
      </w:tr>
      <w:tr w:rsidR="003C268C" w:rsidRPr="00C72CA9" w14:paraId="3C2D2B11" w14:textId="77777777" w:rsidTr="00184353">
        <w:trPr>
          <w:trHeight w:val="380"/>
        </w:trPr>
        <w:tc>
          <w:tcPr>
            <w:tcW w:w="4310" w:type="dxa"/>
          </w:tcPr>
          <w:p w14:paraId="57F9209D" w14:textId="078B64AA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قاربه</w:t>
            </w:r>
          </w:p>
        </w:tc>
        <w:tc>
          <w:tcPr>
            <w:tcW w:w="4310" w:type="dxa"/>
          </w:tcPr>
          <w:p w14:paraId="0B64FC3B" w14:textId="7E6E6980" w:rsidR="003C268C" w:rsidRPr="00C72CA9" w:rsidRDefault="000624CD" w:rsidP="000624CD">
            <w:pPr>
              <w:jc w:val="right"/>
              <w:rPr>
                <w:color w:val="00B050"/>
                <w:sz w:val="32"/>
                <w:szCs w:val="32"/>
              </w:rPr>
            </w:pPr>
            <w:r w:rsidRPr="00C72CA9">
              <w:rPr>
                <w:color w:val="00B050"/>
                <w:sz w:val="32"/>
                <w:szCs w:val="32"/>
              </w:rPr>
              <w:t>approach</w:t>
            </w:r>
          </w:p>
        </w:tc>
      </w:tr>
      <w:tr w:rsidR="003C268C" w:rsidRPr="00C72CA9" w14:paraId="022FFCB3" w14:textId="77777777" w:rsidTr="00184353">
        <w:trPr>
          <w:trHeight w:val="369"/>
        </w:trPr>
        <w:tc>
          <w:tcPr>
            <w:tcW w:w="4310" w:type="dxa"/>
          </w:tcPr>
          <w:p w14:paraId="2BD9F787" w14:textId="543F778A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جربه</w:t>
            </w:r>
          </w:p>
        </w:tc>
        <w:tc>
          <w:tcPr>
            <w:tcW w:w="4310" w:type="dxa"/>
          </w:tcPr>
          <w:p w14:paraId="63F9D367" w14:textId="288BC993" w:rsidR="003C268C" w:rsidRPr="00C72CA9" w:rsidRDefault="000624CD" w:rsidP="000624CD">
            <w:pPr>
              <w:jc w:val="right"/>
              <w:rPr>
                <w:color w:val="00B050"/>
                <w:sz w:val="32"/>
                <w:szCs w:val="32"/>
              </w:rPr>
            </w:pPr>
            <w:r w:rsidRPr="00C72CA9">
              <w:rPr>
                <w:color w:val="00B050"/>
                <w:sz w:val="32"/>
                <w:szCs w:val="32"/>
              </w:rPr>
              <w:t>exp</w:t>
            </w:r>
            <w:r w:rsidR="000558F0" w:rsidRPr="00C72CA9">
              <w:rPr>
                <w:color w:val="00B050"/>
                <w:sz w:val="32"/>
                <w:szCs w:val="32"/>
              </w:rPr>
              <w:t>e</w:t>
            </w:r>
            <w:r w:rsidRPr="00C72CA9">
              <w:rPr>
                <w:color w:val="00B050"/>
                <w:sz w:val="32"/>
                <w:szCs w:val="32"/>
              </w:rPr>
              <w:t>rience</w:t>
            </w:r>
          </w:p>
        </w:tc>
      </w:tr>
      <w:tr w:rsidR="003C268C" w:rsidRPr="00C72CA9" w14:paraId="16B2958B" w14:textId="77777777" w:rsidTr="00184353">
        <w:trPr>
          <w:trHeight w:val="369"/>
        </w:trPr>
        <w:tc>
          <w:tcPr>
            <w:tcW w:w="4310" w:type="dxa"/>
          </w:tcPr>
          <w:p w14:paraId="05FE102F" w14:textId="7A24CC82" w:rsidR="003C268C" w:rsidRPr="009C3459" w:rsidRDefault="00AC0524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جربه</w:t>
            </w:r>
          </w:p>
        </w:tc>
        <w:tc>
          <w:tcPr>
            <w:tcW w:w="4310" w:type="dxa"/>
          </w:tcPr>
          <w:p w14:paraId="7EBF948B" w14:textId="06BD8D01" w:rsidR="003C268C" w:rsidRPr="00C72CA9" w:rsidRDefault="000624CD" w:rsidP="000624CD">
            <w:pPr>
              <w:jc w:val="right"/>
              <w:rPr>
                <w:color w:val="00B050"/>
                <w:sz w:val="32"/>
                <w:szCs w:val="32"/>
              </w:rPr>
            </w:pPr>
            <w:r w:rsidRPr="00C72CA9">
              <w:rPr>
                <w:color w:val="00B050"/>
                <w:sz w:val="32"/>
                <w:szCs w:val="32"/>
              </w:rPr>
              <w:t>experiment</w:t>
            </w:r>
          </w:p>
        </w:tc>
      </w:tr>
      <w:tr w:rsidR="003C268C" w:rsidRPr="00C72CA9" w14:paraId="787C5EBC" w14:textId="77777777" w:rsidTr="00184353">
        <w:trPr>
          <w:trHeight w:val="380"/>
        </w:trPr>
        <w:tc>
          <w:tcPr>
            <w:tcW w:w="4310" w:type="dxa"/>
          </w:tcPr>
          <w:p w14:paraId="5C1FC631" w14:textId="08151281" w:rsidR="003C268C" w:rsidRPr="009C3459" w:rsidRDefault="00FF32B0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قياس</w:t>
            </w:r>
          </w:p>
        </w:tc>
        <w:tc>
          <w:tcPr>
            <w:tcW w:w="4310" w:type="dxa"/>
          </w:tcPr>
          <w:p w14:paraId="4A0337B1" w14:textId="4F73438D" w:rsidR="003C268C" w:rsidRPr="00C72CA9" w:rsidRDefault="000624CD" w:rsidP="000624CD">
            <w:pPr>
              <w:jc w:val="right"/>
              <w:rPr>
                <w:color w:val="00B050"/>
                <w:sz w:val="32"/>
                <w:szCs w:val="32"/>
              </w:rPr>
            </w:pPr>
            <w:r w:rsidRPr="00C72CA9">
              <w:rPr>
                <w:color w:val="00B050"/>
                <w:sz w:val="32"/>
                <w:szCs w:val="32"/>
              </w:rPr>
              <w:t>measurement</w:t>
            </w:r>
          </w:p>
        </w:tc>
      </w:tr>
      <w:tr w:rsidR="003C268C" w:rsidRPr="00C72CA9" w14:paraId="44CFECC7" w14:textId="77777777" w:rsidTr="00184353">
        <w:trPr>
          <w:trHeight w:val="369"/>
        </w:trPr>
        <w:tc>
          <w:tcPr>
            <w:tcW w:w="4310" w:type="dxa"/>
          </w:tcPr>
          <w:p w14:paraId="564B3F8B" w14:textId="590451E3" w:rsidR="003C268C" w:rsidRPr="009C3459" w:rsidRDefault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ملاحظة</w:t>
            </w:r>
          </w:p>
        </w:tc>
        <w:tc>
          <w:tcPr>
            <w:tcW w:w="4310" w:type="dxa"/>
          </w:tcPr>
          <w:p w14:paraId="1FD18B0B" w14:textId="5BC9830F" w:rsidR="003C268C" w:rsidRPr="00C72CA9" w:rsidRDefault="000624CD" w:rsidP="000624CD">
            <w:pPr>
              <w:jc w:val="right"/>
              <w:rPr>
                <w:color w:val="00B050"/>
                <w:sz w:val="32"/>
                <w:szCs w:val="32"/>
              </w:rPr>
            </w:pPr>
            <w:r w:rsidRPr="00C72CA9">
              <w:rPr>
                <w:color w:val="00B050"/>
                <w:sz w:val="32"/>
                <w:szCs w:val="32"/>
              </w:rPr>
              <w:t>observation</w:t>
            </w:r>
          </w:p>
        </w:tc>
      </w:tr>
      <w:tr w:rsidR="003C268C" w:rsidRPr="00C72CA9" w14:paraId="24DEE4EA" w14:textId="77777777" w:rsidTr="00184353">
        <w:trPr>
          <w:trHeight w:val="380"/>
        </w:trPr>
        <w:tc>
          <w:tcPr>
            <w:tcW w:w="4310" w:type="dxa"/>
          </w:tcPr>
          <w:p w14:paraId="77BB6894" w14:textId="62F479E4" w:rsidR="003C268C" w:rsidRPr="009C3459" w:rsidRDefault="00AC0524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ظواهر</w:t>
            </w:r>
          </w:p>
        </w:tc>
        <w:tc>
          <w:tcPr>
            <w:tcW w:w="4310" w:type="dxa"/>
          </w:tcPr>
          <w:p w14:paraId="6BA7F13F" w14:textId="6BBA5EA2" w:rsidR="003C268C" w:rsidRPr="00C72CA9" w:rsidRDefault="000624CD" w:rsidP="000624CD">
            <w:pPr>
              <w:jc w:val="right"/>
              <w:rPr>
                <w:color w:val="00B050"/>
                <w:sz w:val="32"/>
                <w:szCs w:val="32"/>
              </w:rPr>
            </w:pPr>
            <w:r w:rsidRPr="00C72CA9">
              <w:rPr>
                <w:color w:val="00B050"/>
                <w:sz w:val="32"/>
                <w:szCs w:val="32"/>
              </w:rPr>
              <w:t>phenomena</w:t>
            </w:r>
          </w:p>
        </w:tc>
      </w:tr>
      <w:tr w:rsidR="003C268C" w:rsidRPr="00C72CA9" w14:paraId="601C4FCF" w14:textId="77777777" w:rsidTr="00184353">
        <w:trPr>
          <w:trHeight w:val="369"/>
        </w:trPr>
        <w:tc>
          <w:tcPr>
            <w:tcW w:w="4310" w:type="dxa"/>
          </w:tcPr>
          <w:p w14:paraId="1600B58F" w14:textId="33C93E54" w:rsidR="008452DD" w:rsidRPr="009C3459" w:rsidRDefault="008452DD" w:rsidP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جتمعات</w:t>
            </w:r>
          </w:p>
        </w:tc>
        <w:tc>
          <w:tcPr>
            <w:tcW w:w="4310" w:type="dxa"/>
          </w:tcPr>
          <w:p w14:paraId="3441EC8B" w14:textId="568A23CD" w:rsidR="003C268C" w:rsidRPr="00C72CA9" w:rsidRDefault="00AC0524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societies</w:t>
            </w:r>
          </w:p>
        </w:tc>
      </w:tr>
      <w:tr w:rsidR="003C268C" w:rsidRPr="00C72CA9" w14:paraId="07299781" w14:textId="77777777" w:rsidTr="00184353">
        <w:trPr>
          <w:trHeight w:val="369"/>
        </w:trPr>
        <w:tc>
          <w:tcPr>
            <w:tcW w:w="4310" w:type="dxa"/>
          </w:tcPr>
          <w:p w14:paraId="392EA4B2" w14:textId="5A8D11D8" w:rsidR="003C268C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جتمعات</w:t>
            </w:r>
          </w:p>
        </w:tc>
        <w:tc>
          <w:tcPr>
            <w:tcW w:w="4310" w:type="dxa"/>
          </w:tcPr>
          <w:p w14:paraId="4D711B1A" w14:textId="556FFCD4" w:rsidR="003C268C" w:rsidRPr="00C72CA9" w:rsidRDefault="00AC0524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Communities</w:t>
            </w:r>
          </w:p>
        </w:tc>
      </w:tr>
      <w:tr w:rsidR="003C268C" w:rsidRPr="00C72CA9" w14:paraId="38FB93F8" w14:textId="77777777" w:rsidTr="00184353">
        <w:trPr>
          <w:trHeight w:val="380"/>
        </w:trPr>
        <w:tc>
          <w:tcPr>
            <w:tcW w:w="4310" w:type="dxa"/>
          </w:tcPr>
          <w:p w14:paraId="61A5E848" w14:textId="46430AC8" w:rsidR="003C268C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خيارات السفر</w:t>
            </w:r>
          </w:p>
        </w:tc>
        <w:tc>
          <w:tcPr>
            <w:tcW w:w="4310" w:type="dxa"/>
          </w:tcPr>
          <w:p w14:paraId="34CD09BE" w14:textId="3F3C84B1" w:rsidR="003C268C" w:rsidRPr="00C72CA9" w:rsidRDefault="00AC0524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Travel options</w:t>
            </w:r>
          </w:p>
        </w:tc>
      </w:tr>
      <w:tr w:rsidR="00AC0524" w:rsidRPr="00C72CA9" w14:paraId="3AF943D9" w14:textId="77777777" w:rsidTr="00184353">
        <w:trPr>
          <w:trHeight w:val="369"/>
        </w:trPr>
        <w:tc>
          <w:tcPr>
            <w:tcW w:w="4310" w:type="dxa"/>
          </w:tcPr>
          <w:p w14:paraId="04A66FCC" w14:textId="0E217AA7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أرواح</w:t>
            </w:r>
          </w:p>
        </w:tc>
        <w:tc>
          <w:tcPr>
            <w:tcW w:w="4310" w:type="dxa"/>
          </w:tcPr>
          <w:p w14:paraId="001B863B" w14:textId="5C6DD7A4" w:rsidR="00AC0524" w:rsidRPr="00C72CA9" w:rsidRDefault="00AC0524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lives</w:t>
            </w:r>
          </w:p>
        </w:tc>
      </w:tr>
      <w:tr w:rsidR="00AC0524" w:rsidRPr="00C72CA9" w14:paraId="693A04EC" w14:textId="77777777" w:rsidTr="00184353">
        <w:trPr>
          <w:trHeight w:val="369"/>
        </w:trPr>
        <w:tc>
          <w:tcPr>
            <w:tcW w:w="4310" w:type="dxa"/>
          </w:tcPr>
          <w:p w14:paraId="07ACC171" w14:textId="14EB3062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أسباب</w:t>
            </w:r>
          </w:p>
        </w:tc>
        <w:tc>
          <w:tcPr>
            <w:tcW w:w="4310" w:type="dxa"/>
          </w:tcPr>
          <w:p w14:paraId="0985B33E" w14:textId="4BD01EC4" w:rsidR="00AC0524" w:rsidRPr="00C72CA9" w:rsidRDefault="00AC0524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reasons</w:t>
            </w:r>
          </w:p>
        </w:tc>
      </w:tr>
      <w:tr w:rsidR="00AC0524" w:rsidRPr="00C72CA9" w14:paraId="53EB0465" w14:textId="77777777" w:rsidTr="00184353">
        <w:trPr>
          <w:trHeight w:val="380"/>
        </w:trPr>
        <w:tc>
          <w:tcPr>
            <w:tcW w:w="4310" w:type="dxa"/>
          </w:tcPr>
          <w:p w14:paraId="71DBC2CC" w14:textId="743AF5E2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 xml:space="preserve">الشركات </w:t>
            </w:r>
            <w:r w:rsidR="00184353" w:rsidRPr="009C3459">
              <w:rPr>
                <w:rFonts w:hint="cs"/>
                <w:sz w:val="32"/>
                <w:szCs w:val="32"/>
                <w:rtl/>
              </w:rPr>
              <w:t>التجارية</w:t>
            </w:r>
          </w:p>
        </w:tc>
        <w:tc>
          <w:tcPr>
            <w:tcW w:w="4310" w:type="dxa"/>
          </w:tcPr>
          <w:p w14:paraId="16CD0FFC" w14:textId="2BBD5DA0" w:rsidR="00AC0524" w:rsidRPr="00C72CA9" w:rsidRDefault="00AC0524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Business companies</w:t>
            </w:r>
          </w:p>
        </w:tc>
      </w:tr>
      <w:tr w:rsidR="00AC0524" w:rsidRPr="00C72CA9" w14:paraId="3478C52B" w14:textId="77777777" w:rsidTr="00184353">
        <w:trPr>
          <w:trHeight w:val="369"/>
        </w:trPr>
        <w:tc>
          <w:tcPr>
            <w:tcW w:w="4310" w:type="dxa"/>
          </w:tcPr>
          <w:p w14:paraId="7A148C53" w14:textId="4B13705B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مدارس</w:t>
            </w:r>
          </w:p>
        </w:tc>
        <w:tc>
          <w:tcPr>
            <w:tcW w:w="4310" w:type="dxa"/>
          </w:tcPr>
          <w:p w14:paraId="0158531A" w14:textId="216BEA70" w:rsidR="00AC0524" w:rsidRPr="00C72CA9" w:rsidRDefault="00AC0524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schools</w:t>
            </w:r>
          </w:p>
        </w:tc>
      </w:tr>
      <w:tr w:rsidR="00AC0524" w:rsidRPr="00C72CA9" w14:paraId="5A94858D" w14:textId="77777777" w:rsidTr="00184353">
        <w:trPr>
          <w:trHeight w:val="380"/>
        </w:trPr>
        <w:tc>
          <w:tcPr>
            <w:tcW w:w="4310" w:type="dxa"/>
          </w:tcPr>
          <w:p w14:paraId="1830C95B" w14:textId="0CB71F76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غامرات</w:t>
            </w:r>
          </w:p>
        </w:tc>
        <w:tc>
          <w:tcPr>
            <w:tcW w:w="4310" w:type="dxa"/>
          </w:tcPr>
          <w:p w14:paraId="22A97905" w14:textId="0CA5F485" w:rsidR="00AC0524" w:rsidRPr="00C72CA9" w:rsidRDefault="00AC0524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adventures</w:t>
            </w:r>
          </w:p>
        </w:tc>
      </w:tr>
      <w:tr w:rsidR="00AC0524" w:rsidRPr="00C72CA9" w14:paraId="4E48A42E" w14:textId="77777777" w:rsidTr="00184353">
        <w:trPr>
          <w:trHeight w:val="369"/>
        </w:trPr>
        <w:tc>
          <w:tcPr>
            <w:tcW w:w="4310" w:type="dxa"/>
          </w:tcPr>
          <w:p w14:paraId="0ED4546B" w14:textId="17DAFF79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ثقافات</w:t>
            </w:r>
          </w:p>
        </w:tc>
        <w:tc>
          <w:tcPr>
            <w:tcW w:w="4310" w:type="dxa"/>
          </w:tcPr>
          <w:p w14:paraId="02B7551B" w14:textId="38DC7BE7" w:rsidR="00AC0524" w:rsidRPr="00C72CA9" w:rsidRDefault="00AC0524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cu</w:t>
            </w:r>
            <w:r w:rsidR="008452DD" w:rsidRPr="00C72CA9">
              <w:rPr>
                <w:color w:val="FF0000"/>
                <w:sz w:val="32"/>
                <w:szCs w:val="32"/>
              </w:rPr>
              <w:t>l</w:t>
            </w:r>
            <w:r w:rsidRPr="00C72CA9">
              <w:rPr>
                <w:color w:val="FF0000"/>
                <w:sz w:val="32"/>
                <w:szCs w:val="32"/>
              </w:rPr>
              <w:t>tures</w:t>
            </w:r>
          </w:p>
        </w:tc>
      </w:tr>
      <w:tr w:rsidR="00AC0524" w:rsidRPr="00C72CA9" w14:paraId="51EF27DE" w14:textId="77777777" w:rsidTr="00184353">
        <w:trPr>
          <w:trHeight w:val="369"/>
        </w:trPr>
        <w:tc>
          <w:tcPr>
            <w:tcW w:w="4310" w:type="dxa"/>
          </w:tcPr>
          <w:p w14:paraId="53CF5B78" w14:textId="071D6691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هارات</w:t>
            </w:r>
          </w:p>
        </w:tc>
        <w:tc>
          <w:tcPr>
            <w:tcW w:w="4310" w:type="dxa"/>
          </w:tcPr>
          <w:p w14:paraId="54F4E482" w14:textId="280A2754" w:rsidR="00AC0524" w:rsidRPr="00C72CA9" w:rsidRDefault="00AC0524" w:rsidP="008452DD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skills</w:t>
            </w:r>
          </w:p>
        </w:tc>
      </w:tr>
      <w:tr w:rsidR="00AC0524" w:rsidRPr="00C72CA9" w14:paraId="382C4DB0" w14:textId="77777777" w:rsidTr="00184353">
        <w:trPr>
          <w:trHeight w:val="380"/>
        </w:trPr>
        <w:tc>
          <w:tcPr>
            <w:tcW w:w="4310" w:type="dxa"/>
          </w:tcPr>
          <w:p w14:paraId="5ED944EA" w14:textId="02CE95A4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 xml:space="preserve">المنظمات </w:t>
            </w:r>
            <w:r w:rsidR="00184353" w:rsidRPr="009C3459">
              <w:rPr>
                <w:rFonts w:hint="cs"/>
                <w:sz w:val="32"/>
                <w:szCs w:val="32"/>
                <w:rtl/>
              </w:rPr>
              <w:t>التجارية</w:t>
            </w:r>
          </w:p>
        </w:tc>
        <w:tc>
          <w:tcPr>
            <w:tcW w:w="4310" w:type="dxa"/>
          </w:tcPr>
          <w:p w14:paraId="5035B9F8" w14:textId="38340975" w:rsidR="00AC0524" w:rsidRPr="00C72CA9" w:rsidRDefault="008452DD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C</w:t>
            </w:r>
            <w:r w:rsidR="00AC0524" w:rsidRPr="00C72CA9">
              <w:rPr>
                <w:color w:val="FF0000"/>
                <w:sz w:val="32"/>
                <w:szCs w:val="32"/>
              </w:rPr>
              <w:t>ommer</w:t>
            </w:r>
            <w:r w:rsidRPr="00C72CA9">
              <w:rPr>
                <w:color w:val="FF0000"/>
                <w:sz w:val="32"/>
                <w:szCs w:val="32"/>
              </w:rPr>
              <w:t>cial organizations</w:t>
            </w:r>
          </w:p>
        </w:tc>
      </w:tr>
      <w:tr w:rsidR="00AC0524" w:rsidRPr="00C72CA9" w14:paraId="2E14D870" w14:textId="77777777" w:rsidTr="00184353">
        <w:trPr>
          <w:trHeight w:val="369"/>
        </w:trPr>
        <w:tc>
          <w:tcPr>
            <w:tcW w:w="4310" w:type="dxa"/>
          </w:tcPr>
          <w:p w14:paraId="16AD36AD" w14:textId="0441F2FB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مناطق</w:t>
            </w:r>
          </w:p>
        </w:tc>
        <w:tc>
          <w:tcPr>
            <w:tcW w:w="4310" w:type="dxa"/>
          </w:tcPr>
          <w:p w14:paraId="0E17473E" w14:textId="1F3FE051" w:rsidR="00AC0524" w:rsidRPr="00C72CA9" w:rsidRDefault="008452DD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areas</w:t>
            </w:r>
          </w:p>
        </w:tc>
      </w:tr>
      <w:tr w:rsidR="00AC0524" w:rsidRPr="00C72CA9" w14:paraId="4C05B272" w14:textId="77777777" w:rsidTr="00184353">
        <w:trPr>
          <w:trHeight w:val="380"/>
        </w:trPr>
        <w:tc>
          <w:tcPr>
            <w:tcW w:w="4310" w:type="dxa"/>
          </w:tcPr>
          <w:p w14:paraId="70BFFC07" w14:textId="62E1D810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 xml:space="preserve">الخيارات </w:t>
            </w:r>
            <w:r w:rsidR="00184353" w:rsidRPr="009C3459">
              <w:rPr>
                <w:rFonts w:hint="cs"/>
                <w:sz w:val="32"/>
                <w:szCs w:val="32"/>
                <w:rtl/>
              </w:rPr>
              <w:t>المهنية</w:t>
            </w:r>
          </w:p>
        </w:tc>
        <w:tc>
          <w:tcPr>
            <w:tcW w:w="4310" w:type="dxa"/>
          </w:tcPr>
          <w:p w14:paraId="1034935B" w14:textId="104C6F63" w:rsidR="00AC0524" w:rsidRPr="00C72CA9" w:rsidRDefault="008452DD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Career options</w:t>
            </w:r>
          </w:p>
        </w:tc>
      </w:tr>
      <w:tr w:rsidR="00AC0524" w:rsidRPr="00C72CA9" w14:paraId="0A299945" w14:textId="77777777" w:rsidTr="00184353">
        <w:trPr>
          <w:trHeight w:val="369"/>
        </w:trPr>
        <w:tc>
          <w:tcPr>
            <w:tcW w:w="4310" w:type="dxa"/>
          </w:tcPr>
          <w:p w14:paraId="119B9596" w14:textId="51442749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  <w:tc>
          <w:tcPr>
            <w:tcW w:w="4310" w:type="dxa"/>
          </w:tcPr>
          <w:p w14:paraId="18C64AA0" w14:textId="545B493B" w:rsidR="00AC0524" w:rsidRPr="00C72CA9" w:rsidRDefault="008452DD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education</w:t>
            </w:r>
          </w:p>
        </w:tc>
      </w:tr>
      <w:tr w:rsidR="00AC0524" w:rsidRPr="00C72CA9" w14:paraId="3E8FC3EA" w14:textId="77777777" w:rsidTr="00184353">
        <w:trPr>
          <w:trHeight w:val="369"/>
        </w:trPr>
        <w:tc>
          <w:tcPr>
            <w:tcW w:w="4310" w:type="dxa"/>
          </w:tcPr>
          <w:p w14:paraId="78E9A7EE" w14:textId="44EC6792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كبار</w:t>
            </w:r>
          </w:p>
        </w:tc>
        <w:tc>
          <w:tcPr>
            <w:tcW w:w="4310" w:type="dxa"/>
          </w:tcPr>
          <w:p w14:paraId="36DC5AAF" w14:textId="6F664A31" w:rsidR="00AC0524" w:rsidRPr="00C72CA9" w:rsidRDefault="008452DD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adults</w:t>
            </w:r>
          </w:p>
        </w:tc>
      </w:tr>
      <w:tr w:rsidR="00AC0524" w:rsidRPr="00C72CA9" w14:paraId="4D9EA29D" w14:textId="77777777" w:rsidTr="00184353">
        <w:trPr>
          <w:trHeight w:val="380"/>
        </w:trPr>
        <w:tc>
          <w:tcPr>
            <w:tcW w:w="4310" w:type="dxa"/>
          </w:tcPr>
          <w:p w14:paraId="2C5BC7C5" w14:textId="1A084DC2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جتمع انساني</w:t>
            </w:r>
          </w:p>
        </w:tc>
        <w:tc>
          <w:tcPr>
            <w:tcW w:w="4310" w:type="dxa"/>
          </w:tcPr>
          <w:p w14:paraId="580B8949" w14:textId="7F096D8E" w:rsidR="00AC0524" w:rsidRPr="00C72CA9" w:rsidRDefault="008452DD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Human society</w:t>
            </w:r>
          </w:p>
        </w:tc>
      </w:tr>
      <w:tr w:rsidR="00AC0524" w:rsidRPr="00C72CA9" w14:paraId="02B66C83" w14:textId="77777777" w:rsidTr="00184353">
        <w:trPr>
          <w:trHeight w:val="369"/>
        </w:trPr>
        <w:tc>
          <w:tcPr>
            <w:tcW w:w="4310" w:type="dxa"/>
          </w:tcPr>
          <w:p w14:paraId="59D14CDB" w14:textId="4576AF4A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كليات</w:t>
            </w:r>
          </w:p>
        </w:tc>
        <w:tc>
          <w:tcPr>
            <w:tcW w:w="4310" w:type="dxa"/>
          </w:tcPr>
          <w:p w14:paraId="4D7E5602" w14:textId="126A6BAE" w:rsidR="00AC0524" w:rsidRPr="00C72CA9" w:rsidRDefault="008452DD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colleges</w:t>
            </w:r>
          </w:p>
        </w:tc>
      </w:tr>
      <w:tr w:rsidR="00AC0524" w:rsidRPr="00C72CA9" w14:paraId="6F6AC6ED" w14:textId="77777777" w:rsidTr="00184353">
        <w:trPr>
          <w:trHeight w:val="369"/>
        </w:trPr>
        <w:tc>
          <w:tcPr>
            <w:tcW w:w="4310" w:type="dxa"/>
          </w:tcPr>
          <w:p w14:paraId="2B6D92A4" w14:textId="3AC8D3DC" w:rsidR="00AC0524" w:rsidRPr="009C3459" w:rsidRDefault="008452DD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 xml:space="preserve">الأبحاث </w:t>
            </w:r>
            <w:r w:rsidR="00184353" w:rsidRPr="009C3459">
              <w:rPr>
                <w:rFonts w:hint="cs"/>
                <w:sz w:val="32"/>
                <w:szCs w:val="32"/>
                <w:rtl/>
              </w:rPr>
              <w:t>الاجتماعية</w:t>
            </w:r>
          </w:p>
        </w:tc>
        <w:tc>
          <w:tcPr>
            <w:tcW w:w="4310" w:type="dxa"/>
          </w:tcPr>
          <w:p w14:paraId="259F6823" w14:textId="4E620553" w:rsidR="00AC0524" w:rsidRPr="00C72CA9" w:rsidRDefault="008452DD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Social researches</w:t>
            </w:r>
          </w:p>
        </w:tc>
      </w:tr>
      <w:tr w:rsidR="00AC0524" w:rsidRPr="00C72CA9" w14:paraId="57C9691A" w14:textId="77777777" w:rsidTr="00184353">
        <w:trPr>
          <w:trHeight w:val="380"/>
        </w:trPr>
        <w:tc>
          <w:tcPr>
            <w:tcW w:w="4310" w:type="dxa"/>
          </w:tcPr>
          <w:p w14:paraId="6E5E657C" w14:textId="1CF1090E" w:rsidR="00AC0524" w:rsidRPr="009C3459" w:rsidRDefault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صحة</w:t>
            </w:r>
          </w:p>
        </w:tc>
        <w:tc>
          <w:tcPr>
            <w:tcW w:w="4310" w:type="dxa"/>
          </w:tcPr>
          <w:p w14:paraId="36683BC3" w14:textId="67E04EF6" w:rsidR="00AC0524" w:rsidRPr="00C72CA9" w:rsidRDefault="008452DD" w:rsidP="008452DD">
            <w:pPr>
              <w:jc w:val="right"/>
              <w:rPr>
                <w:color w:val="FF0000"/>
                <w:sz w:val="32"/>
                <w:szCs w:val="32"/>
              </w:rPr>
            </w:pPr>
            <w:r w:rsidRPr="00C72CA9">
              <w:rPr>
                <w:color w:val="FF0000"/>
                <w:sz w:val="32"/>
                <w:szCs w:val="32"/>
              </w:rPr>
              <w:t>health</w:t>
            </w:r>
          </w:p>
        </w:tc>
      </w:tr>
      <w:tr w:rsidR="00157268" w:rsidRPr="00C72CA9" w14:paraId="1B5FA6A0" w14:textId="77777777" w:rsidTr="00184353">
        <w:trPr>
          <w:trHeight w:val="380"/>
        </w:trPr>
        <w:tc>
          <w:tcPr>
            <w:tcW w:w="4310" w:type="dxa"/>
          </w:tcPr>
          <w:p w14:paraId="402733F1" w14:textId="40AFF413" w:rsidR="00157268" w:rsidRPr="009C3459" w:rsidRDefault="00CC72B7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lastRenderedPageBreak/>
              <w:t>فرع شجره</w:t>
            </w:r>
          </w:p>
        </w:tc>
        <w:tc>
          <w:tcPr>
            <w:tcW w:w="4310" w:type="dxa"/>
          </w:tcPr>
          <w:p w14:paraId="3B00739A" w14:textId="57499F60" w:rsidR="00157268" w:rsidRPr="00C72CA9" w:rsidRDefault="00CC72B7" w:rsidP="00CC72B7">
            <w:pPr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</w:rPr>
              <w:t>branch</w:t>
            </w:r>
          </w:p>
        </w:tc>
      </w:tr>
      <w:tr w:rsidR="00CC72B7" w:rsidRPr="00C72CA9" w14:paraId="1286621A" w14:textId="77777777" w:rsidTr="00184353">
        <w:trPr>
          <w:trHeight w:val="380"/>
        </w:trPr>
        <w:tc>
          <w:tcPr>
            <w:tcW w:w="4310" w:type="dxa"/>
          </w:tcPr>
          <w:p w14:paraId="5520EDBD" w14:textId="6864BD26" w:rsidR="00CC72B7" w:rsidRPr="009C3459" w:rsidRDefault="00CC72B7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طور</w:t>
            </w:r>
          </w:p>
        </w:tc>
        <w:tc>
          <w:tcPr>
            <w:tcW w:w="4310" w:type="dxa"/>
          </w:tcPr>
          <w:p w14:paraId="6B4D60C5" w14:textId="4A240562" w:rsidR="00CC72B7" w:rsidRPr="00C72CA9" w:rsidRDefault="00CC72B7" w:rsidP="00CC72B7">
            <w:pPr>
              <w:tabs>
                <w:tab w:val="left" w:pos="3074"/>
              </w:tabs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  <w:rtl/>
              </w:rPr>
              <w:tab/>
            </w:r>
            <w:r w:rsidRPr="00C72CA9">
              <w:rPr>
                <w:color w:val="7030A0"/>
                <w:sz w:val="32"/>
                <w:szCs w:val="32"/>
              </w:rPr>
              <w:t>develop</w:t>
            </w:r>
          </w:p>
        </w:tc>
      </w:tr>
      <w:tr w:rsidR="00CC72B7" w:rsidRPr="00C72CA9" w14:paraId="0910B94B" w14:textId="77777777" w:rsidTr="00184353">
        <w:trPr>
          <w:trHeight w:val="380"/>
        </w:trPr>
        <w:tc>
          <w:tcPr>
            <w:tcW w:w="4310" w:type="dxa"/>
          </w:tcPr>
          <w:p w14:paraId="6A09A62A" w14:textId="1046D46C" w:rsidR="00CC72B7" w:rsidRPr="009C3459" w:rsidRDefault="00CC72B7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قاربه</w:t>
            </w:r>
          </w:p>
        </w:tc>
        <w:tc>
          <w:tcPr>
            <w:tcW w:w="4310" w:type="dxa"/>
          </w:tcPr>
          <w:p w14:paraId="0F38974A" w14:textId="70D8AD0D" w:rsidR="00CC72B7" w:rsidRPr="00C72CA9" w:rsidRDefault="00CC72B7" w:rsidP="00CC72B7">
            <w:pPr>
              <w:tabs>
                <w:tab w:val="left" w:pos="2640"/>
              </w:tabs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  <w:rtl/>
              </w:rPr>
              <w:tab/>
            </w:r>
            <w:r w:rsidRPr="00C72CA9">
              <w:rPr>
                <w:color w:val="7030A0"/>
                <w:sz w:val="32"/>
                <w:szCs w:val="32"/>
              </w:rPr>
              <w:t>approach</w:t>
            </w:r>
          </w:p>
        </w:tc>
      </w:tr>
      <w:tr w:rsidR="00CC72B7" w:rsidRPr="00C72CA9" w14:paraId="5AD718C2" w14:textId="77777777" w:rsidTr="00184353">
        <w:trPr>
          <w:trHeight w:val="380"/>
        </w:trPr>
        <w:tc>
          <w:tcPr>
            <w:tcW w:w="4310" w:type="dxa"/>
          </w:tcPr>
          <w:p w14:paraId="2A376FFB" w14:textId="372ADF80" w:rsidR="00CC72B7" w:rsidRPr="009C3459" w:rsidRDefault="00CC72B7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علمي</w:t>
            </w:r>
          </w:p>
        </w:tc>
        <w:tc>
          <w:tcPr>
            <w:tcW w:w="4310" w:type="dxa"/>
          </w:tcPr>
          <w:p w14:paraId="2BCFB81E" w14:textId="0C4661C5" w:rsidR="00CC72B7" w:rsidRPr="00C72CA9" w:rsidRDefault="00CC72B7" w:rsidP="00CC72B7">
            <w:pPr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</w:rPr>
              <w:t>scientific</w:t>
            </w:r>
          </w:p>
        </w:tc>
      </w:tr>
      <w:tr w:rsidR="00CC72B7" w:rsidRPr="00C72CA9" w14:paraId="1C013DEB" w14:textId="77777777" w:rsidTr="00184353">
        <w:trPr>
          <w:trHeight w:val="380"/>
        </w:trPr>
        <w:tc>
          <w:tcPr>
            <w:tcW w:w="4310" w:type="dxa"/>
          </w:tcPr>
          <w:p w14:paraId="22D79669" w14:textId="2550B9B9" w:rsidR="00CC72B7" w:rsidRPr="009C3459" w:rsidRDefault="00CC72B7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طلب</w:t>
            </w:r>
          </w:p>
        </w:tc>
        <w:tc>
          <w:tcPr>
            <w:tcW w:w="4310" w:type="dxa"/>
          </w:tcPr>
          <w:p w14:paraId="43B1EDEC" w14:textId="75014402" w:rsidR="00CC72B7" w:rsidRPr="00C72CA9" w:rsidRDefault="00CC72B7" w:rsidP="00CC72B7">
            <w:pPr>
              <w:tabs>
                <w:tab w:val="left" w:pos="1104"/>
              </w:tabs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  <w:rtl/>
              </w:rPr>
              <w:tab/>
            </w:r>
            <w:r w:rsidRPr="00C72CA9">
              <w:rPr>
                <w:color w:val="7030A0"/>
                <w:sz w:val="32"/>
                <w:szCs w:val="32"/>
              </w:rPr>
              <w:t>seek</w:t>
            </w:r>
          </w:p>
        </w:tc>
      </w:tr>
      <w:tr w:rsidR="00CC72B7" w:rsidRPr="00C72CA9" w14:paraId="6D326D64" w14:textId="77777777" w:rsidTr="00184353">
        <w:trPr>
          <w:trHeight w:val="380"/>
        </w:trPr>
        <w:tc>
          <w:tcPr>
            <w:tcW w:w="4310" w:type="dxa"/>
          </w:tcPr>
          <w:p w14:paraId="0115A3FD" w14:textId="360BAD26" w:rsidR="00CC72B7" w:rsidRPr="009C3459" w:rsidRDefault="00CC72B7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خلق</w:t>
            </w:r>
          </w:p>
        </w:tc>
        <w:tc>
          <w:tcPr>
            <w:tcW w:w="4310" w:type="dxa"/>
          </w:tcPr>
          <w:p w14:paraId="3640C0D5" w14:textId="2059057B" w:rsidR="00CC72B7" w:rsidRPr="00C72CA9" w:rsidRDefault="00CC72B7" w:rsidP="00CC72B7">
            <w:pPr>
              <w:tabs>
                <w:tab w:val="left" w:pos="1404"/>
              </w:tabs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  <w:rtl/>
              </w:rPr>
              <w:tab/>
            </w:r>
            <w:r w:rsidRPr="00C72CA9">
              <w:rPr>
                <w:color w:val="7030A0"/>
                <w:sz w:val="32"/>
                <w:szCs w:val="32"/>
              </w:rPr>
              <w:t>create</w:t>
            </w:r>
          </w:p>
        </w:tc>
      </w:tr>
    </w:tbl>
    <w:p w14:paraId="1919B8B5" w14:textId="0ACFC6BB" w:rsidR="00CC72B7" w:rsidRPr="00C72CA9" w:rsidRDefault="00184353" w:rsidP="00CC72B7">
      <w:pPr>
        <w:jc w:val="center"/>
        <w:rPr>
          <w:sz w:val="52"/>
          <w:szCs w:val="52"/>
        </w:rPr>
      </w:pPr>
      <w:r w:rsidRPr="00C72CA9">
        <w:rPr>
          <w:sz w:val="52"/>
          <w:szCs w:val="52"/>
        </w:rPr>
        <w:t>Unit 2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4353" w:rsidRPr="00C72CA9" w14:paraId="7E015835" w14:textId="77777777" w:rsidTr="00184353">
        <w:tc>
          <w:tcPr>
            <w:tcW w:w="4148" w:type="dxa"/>
          </w:tcPr>
          <w:p w14:paraId="36B0DD7B" w14:textId="3DD692AD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عالج الكلمات</w:t>
            </w:r>
          </w:p>
        </w:tc>
        <w:tc>
          <w:tcPr>
            <w:tcW w:w="4148" w:type="dxa"/>
          </w:tcPr>
          <w:p w14:paraId="3A2D7C2B" w14:textId="06A1E82D" w:rsidR="00184353" w:rsidRPr="00C72CA9" w:rsidRDefault="005753A4" w:rsidP="005753A4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word processor</w:t>
            </w:r>
          </w:p>
        </w:tc>
      </w:tr>
      <w:tr w:rsidR="00184353" w:rsidRPr="00C72CA9" w14:paraId="17C542EF" w14:textId="77777777" w:rsidTr="00184353">
        <w:tc>
          <w:tcPr>
            <w:tcW w:w="4148" w:type="dxa"/>
          </w:tcPr>
          <w:p w14:paraId="14A1DA40" w14:textId="6E978EF9" w:rsidR="00184353" w:rsidRPr="009C3459" w:rsidRDefault="001819A6" w:rsidP="0018435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حذ</w:t>
            </w:r>
          </w:p>
        </w:tc>
        <w:tc>
          <w:tcPr>
            <w:tcW w:w="4148" w:type="dxa"/>
          </w:tcPr>
          <w:p w14:paraId="203E796E" w14:textId="596AB85F" w:rsidR="00184353" w:rsidRPr="00C72CA9" w:rsidRDefault="005753A4" w:rsidP="005753A4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sharpen</w:t>
            </w:r>
          </w:p>
        </w:tc>
      </w:tr>
      <w:tr w:rsidR="00184353" w:rsidRPr="00C72CA9" w14:paraId="5821F450" w14:textId="77777777" w:rsidTr="00184353">
        <w:tc>
          <w:tcPr>
            <w:tcW w:w="4148" w:type="dxa"/>
          </w:tcPr>
          <w:p w14:paraId="05A599BA" w14:textId="41B36EED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سعى</w:t>
            </w:r>
          </w:p>
        </w:tc>
        <w:tc>
          <w:tcPr>
            <w:tcW w:w="4148" w:type="dxa"/>
          </w:tcPr>
          <w:p w14:paraId="3D073250" w14:textId="65E0A84C" w:rsidR="00184353" w:rsidRPr="00C72CA9" w:rsidRDefault="005753A4" w:rsidP="005753A4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seek/seek out</w:t>
            </w:r>
          </w:p>
        </w:tc>
      </w:tr>
      <w:tr w:rsidR="00184353" w:rsidRPr="00C72CA9" w14:paraId="07DC160D" w14:textId="77777777" w:rsidTr="00184353">
        <w:tc>
          <w:tcPr>
            <w:tcW w:w="4148" w:type="dxa"/>
          </w:tcPr>
          <w:p w14:paraId="29A68551" w14:textId="50A143E7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عالجة</w:t>
            </w:r>
          </w:p>
        </w:tc>
        <w:tc>
          <w:tcPr>
            <w:tcW w:w="4148" w:type="dxa"/>
          </w:tcPr>
          <w:p w14:paraId="74554F9C" w14:textId="512DD211" w:rsidR="00184353" w:rsidRPr="00C72CA9" w:rsidRDefault="005753A4" w:rsidP="005753A4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process</w:t>
            </w:r>
          </w:p>
        </w:tc>
      </w:tr>
      <w:tr w:rsidR="00184353" w:rsidRPr="00C72CA9" w14:paraId="2E45B4DB" w14:textId="77777777" w:rsidTr="00184353">
        <w:tc>
          <w:tcPr>
            <w:tcW w:w="4148" w:type="dxa"/>
          </w:tcPr>
          <w:p w14:paraId="2146A64C" w14:textId="53514F44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وضع</w:t>
            </w:r>
          </w:p>
        </w:tc>
        <w:tc>
          <w:tcPr>
            <w:tcW w:w="4148" w:type="dxa"/>
          </w:tcPr>
          <w:p w14:paraId="2E668694" w14:textId="73F35177" w:rsidR="00184353" w:rsidRPr="00C72CA9" w:rsidRDefault="005753A4" w:rsidP="005753A4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posture</w:t>
            </w:r>
          </w:p>
        </w:tc>
      </w:tr>
      <w:tr w:rsidR="00184353" w:rsidRPr="00C72CA9" w14:paraId="0530BD9B" w14:textId="77777777" w:rsidTr="00184353">
        <w:tc>
          <w:tcPr>
            <w:tcW w:w="4148" w:type="dxa"/>
          </w:tcPr>
          <w:p w14:paraId="43380E46" w14:textId="71D3AB19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جهاد عضلي</w:t>
            </w:r>
          </w:p>
        </w:tc>
        <w:tc>
          <w:tcPr>
            <w:tcW w:w="4148" w:type="dxa"/>
          </w:tcPr>
          <w:p w14:paraId="58886FAA" w14:textId="505F1DB5" w:rsidR="00184353" w:rsidRPr="00C72CA9" w:rsidRDefault="005753A4" w:rsidP="005753A4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muscle strain</w:t>
            </w:r>
          </w:p>
        </w:tc>
      </w:tr>
      <w:tr w:rsidR="00184353" w:rsidRPr="00C72CA9" w14:paraId="62E732D6" w14:textId="77777777" w:rsidTr="00184353">
        <w:tc>
          <w:tcPr>
            <w:tcW w:w="4148" w:type="dxa"/>
          </w:tcPr>
          <w:p w14:paraId="39E6858D" w14:textId="19015E46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دمج او تجسيد</w:t>
            </w:r>
          </w:p>
        </w:tc>
        <w:tc>
          <w:tcPr>
            <w:tcW w:w="4148" w:type="dxa"/>
          </w:tcPr>
          <w:p w14:paraId="5B9E4C6F" w14:textId="58A79428" w:rsidR="00184353" w:rsidRPr="00C72CA9" w:rsidRDefault="005753A4" w:rsidP="005753A4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incorporate</w:t>
            </w:r>
          </w:p>
        </w:tc>
      </w:tr>
      <w:tr w:rsidR="00184353" w:rsidRPr="00C72CA9" w14:paraId="484F0C9B" w14:textId="77777777" w:rsidTr="00184353">
        <w:tc>
          <w:tcPr>
            <w:tcW w:w="4148" w:type="dxa"/>
          </w:tcPr>
          <w:p w14:paraId="5A9626E3" w14:textId="288DFE38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عادله</w:t>
            </w:r>
          </w:p>
        </w:tc>
        <w:tc>
          <w:tcPr>
            <w:tcW w:w="4148" w:type="dxa"/>
          </w:tcPr>
          <w:p w14:paraId="4D5EC8ED" w14:textId="566EDD4B" w:rsidR="00184353" w:rsidRPr="00C72CA9" w:rsidRDefault="005753A4" w:rsidP="005753A4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equation</w:t>
            </w:r>
          </w:p>
        </w:tc>
      </w:tr>
      <w:tr w:rsidR="00184353" w:rsidRPr="00C72CA9" w14:paraId="46B3BB55" w14:textId="77777777" w:rsidTr="00184353">
        <w:tc>
          <w:tcPr>
            <w:tcW w:w="4148" w:type="dxa"/>
          </w:tcPr>
          <w:p w14:paraId="1BA36E5A" w14:textId="69030AC7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حسين</w:t>
            </w:r>
          </w:p>
        </w:tc>
        <w:tc>
          <w:tcPr>
            <w:tcW w:w="4148" w:type="dxa"/>
          </w:tcPr>
          <w:p w14:paraId="67CD3694" w14:textId="5B3EA2C8" w:rsidR="00184353" w:rsidRPr="00C72CA9" w:rsidRDefault="005753A4" w:rsidP="005753A4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72CA9">
              <w:rPr>
                <w:color w:val="00B050"/>
                <w:sz w:val="32"/>
                <w:szCs w:val="32"/>
              </w:rPr>
              <w:t>enhance</w:t>
            </w:r>
          </w:p>
        </w:tc>
      </w:tr>
      <w:tr w:rsidR="00184353" w:rsidRPr="00C72CA9" w14:paraId="10446A82" w14:textId="77777777" w:rsidTr="00184353">
        <w:tc>
          <w:tcPr>
            <w:tcW w:w="4148" w:type="dxa"/>
          </w:tcPr>
          <w:p w14:paraId="78269779" w14:textId="4784C466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يزانيه</w:t>
            </w:r>
          </w:p>
        </w:tc>
        <w:tc>
          <w:tcPr>
            <w:tcW w:w="4148" w:type="dxa"/>
          </w:tcPr>
          <w:p w14:paraId="7B8DF6DD" w14:textId="6E60603B" w:rsidR="00184353" w:rsidRPr="00C72CA9" w:rsidRDefault="005753A4" w:rsidP="005753A4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72CA9">
              <w:rPr>
                <w:color w:val="00B050"/>
                <w:sz w:val="32"/>
                <w:szCs w:val="32"/>
              </w:rPr>
              <w:t>budget</w:t>
            </w:r>
          </w:p>
        </w:tc>
      </w:tr>
      <w:tr w:rsidR="00184353" w:rsidRPr="00C72CA9" w14:paraId="76878B44" w14:textId="77777777" w:rsidTr="00184353">
        <w:tc>
          <w:tcPr>
            <w:tcW w:w="4148" w:type="dxa"/>
          </w:tcPr>
          <w:p w14:paraId="2BB6B832" w14:textId="7A3715A0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ناسب</w:t>
            </w:r>
          </w:p>
        </w:tc>
        <w:tc>
          <w:tcPr>
            <w:tcW w:w="4148" w:type="dxa"/>
          </w:tcPr>
          <w:p w14:paraId="1BC52E22" w14:textId="085160CC" w:rsidR="00184353" w:rsidRPr="00C72CA9" w:rsidRDefault="005753A4" w:rsidP="005753A4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72CA9">
              <w:rPr>
                <w:color w:val="00B050"/>
                <w:sz w:val="32"/>
                <w:szCs w:val="32"/>
              </w:rPr>
              <w:t>convenient</w:t>
            </w:r>
          </w:p>
        </w:tc>
      </w:tr>
      <w:tr w:rsidR="00184353" w:rsidRPr="00C72CA9" w14:paraId="158BDE4B" w14:textId="77777777" w:rsidTr="00184353">
        <w:tc>
          <w:tcPr>
            <w:tcW w:w="4148" w:type="dxa"/>
          </w:tcPr>
          <w:p w14:paraId="48F6A364" w14:textId="21AFED25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ذمر</w:t>
            </w:r>
          </w:p>
        </w:tc>
        <w:tc>
          <w:tcPr>
            <w:tcW w:w="4148" w:type="dxa"/>
          </w:tcPr>
          <w:p w14:paraId="38E71E8D" w14:textId="2FB03C17" w:rsidR="00184353" w:rsidRPr="00C72CA9" w:rsidRDefault="005753A4" w:rsidP="005753A4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72CA9">
              <w:rPr>
                <w:color w:val="00B050"/>
                <w:sz w:val="32"/>
                <w:szCs w:val="32"/>
              </w:rPr>
              <w:t>complain</w:t>
            </w:r>
          </w:p>
        </w:tc>
      </w:tr>
      <w:tr w:rsidR="00184353" w:rsidRPr="00C72CA9" w14:paraId="4FE58969" w14:textId="77777777" w:rsidTr="00184353">
        <w:tc>
          <w:tcPr>
            <w:tcW w:w="4148" w:type="dxa"/>
          </w:tcPr>
          <w:p w14:paraId="31DB9945" w14:textId="335F7C17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دريبات</w:t>
            </w:r>
          </w:p>
        </w:tc>
        <w:tc>
          <w:tcPr>
            <w:tcW w:w="4148" w:type="dxa"/>
          </w:tcPr>
          <w:p w14:paraId="5093C47B" w14:textId="7300FD0B" w:rsidR="00184353" w:rsidRPr="00C72CA9" w:rsidRDefault="005753A4" w:rsidP="005753A4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72CA9">
              <w:rPr>
                <w:color w:val="00B050"/>
                <w:sz w:val="32"/>
                <w:szCs w:val="32"/>
              </w:rPr>
              <w:t>drill</w:t>
            </w:r>
          </w:p>
        </w:tc>
      </w:tr>
      <w:tr w:rsidR="00184353" w:rsidRPr="00C72CA9" w14:paraId="50A93D18" w14:textId="77777777" w:rsidTr="00184353">
        <w:tc>
          <w:tcPr>
            <w:tcW w:w="4148" w:type="dxa"/>
          </w:tcPr>
          <w:p w14:paraId="33D55C1C" w14:textId="68764EC7" w:rsidR="00184353" w:rsidRPr="009C3459" w:rsidRDefault="00B9611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بكفاءة</w:t>
            </w:r>
          </w:p>
        </w:tc>
        <w:tc>
          <w:tcPr>
            <w:tcW w:w="4148" w:type="dxa"/>
          </w:tcPr>
          <w:p w14:paraId="1B3B6548" w14:textId="4FB3DB68" w:rsidR="00184353" w:rsidRPr="00C72CA9" w:rsidRDefault="005753A4" w:rsidP="005753A4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72CA9">
              <w:rPr>
                <w:color w:val="00B050"/>
                <w:sz w:val="32"/>
                <w:szCs w:val="32"/>
              </w:rPr>
              <w:t>efficiently</w:t>
            </w:r>
          </w:p>
        </w:tc>
      </w:tr>
      <w:tr w:rsidR="00184353" w:rsidRPr="00C72CA9" w14:paraId="19F82BE7" w14:textId="77777777" w:rsidTr="00184353">
        <w:tc>
          <w:tcPr>
            <w:tcW w:w="4148" w:type="dxa"/>
          </w:tcPr>
          <w:p w14:paraId="07999591" w14:textId="2B364F82" w:rsidR="00184353" w:rsidRPr="009C3459" w:rsidRDefault="005753A4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ضطراب</w:t>
            </w:r>
          </w:p>
        </w:tc>
        <w:tc>
          <w:tcPr>
            <w:tcW w:w="4148" w:type="dxa"/>
          </w:tcPr>
          <w:p w14:paraId="2A0B98F8" w14:textId="116EB170" w:rsidR="00184353" w:rsidRPr="00C72CA9" w:rsidRDefault="005753A4" w:rsidP="005753A4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72CA9">
              <w:rPr>
                <w:color w:val="00B050"/>
                <w:sz w:val="32"/>
                <w:szCs w:val="32"/>
              </w:rPr>
              <w:t>disorder</w:t>
            </w:r>
          </w:p>
        </w:tc>
      </w:tr>
      <w:tr w:rsidR="00184353" w:rsidRPr="00C72CA9" w14:paraId="1F0B13E1" w14:textId="77777777" w:rsidTr="00184353">
        <w:tc>
          <w:tcPr>
            <w:tcW w:w="4148" w:type="dxa"/>
          </w:tcPr>
          <w:p w14:paraId="60B8ED2C" w14:textId="79484D72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علمت</w:t>
            </w:r>
          </w:p>
        </w:tc>
        <w:tc>
          <w:tcPr>
            <w:tcW w:w="4148" w:type="dxa"/>
          </w:tcPr>
          <w:p w14:paraId="316F89ED" w14:textId="2D28D805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learned</w:t>
            </w:r>
          </w:p>
        </w:tc>
      </w:tr>
      <w:tr w:rsidR="00184353" w:rsidRPr="00C72CA9" w14:paraId="19957189" w14:textId="77777777" w:rsidTr="00184353">
        <w:tc>
          <w:tcPr>
            <w:tcW w:w="4148" w:type="dxa"/>
          </w:tcPr>
          <w:p w14:paraId="07065CDC" w14:textId="7CBA4A0F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نفذ</w:t>
            </w:r>
          </w:p>
        </w:tc>
        <w:tc>
          <w:tcPr>
            <w:tcW w:w="4148" w:type="dxa"/>
          </w:tcPr>
          <w:p w14:paraId="1A25074A" w14:textId="3A1CE04C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perform</w:t>
            </w:r>
          </w:p>
        </w:tc>
      </w:tr>
      <w:tr w:rsidR="00184353" w:rsidRPr="00C72CA9" w14:paraId="03B192A4" w14:textId="77777777" w:rsidTr="00184353">
        <w:tc>
          <w:tcPr>
            <w:tcW w:w="4148" w:type="dxa"/>
          </w:tcPr>
          <w:p w14:paraId="15314B78" w14:textId="55C17C4D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جد</w:t>
            </w:r>
          </w:p>
        </w:tc>
        <w:tc>
          <w:tcPr>
            <w:tcW w:w="4148" w:type="dxa"/>
          </w:tcPr>
          <w:p w14:paraId="1F290500" w14:textId="725D7408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find</w:t>
            </w:r>
          </w:p>
        </w:tc>
      </w:tr>
      <w:tr w:rsidR="00184353" w:rsidRPr="00C72CA9" w14:paraId="7009584E" w14:textId="77777777" w:rsidTr="00184353">
        <w:tc>
          <w:tcPr>
            <w:tcW w:w="4148" w:type="dxa"/>
          </w:tcPr>
          <w:p w14:paraId="4E53558D" w14:textId="44E7EC42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تنقل</w:t>
            </w:r>
          </w:p>
        </w:tc>
        <w:tc>
          <w:tcPr>
            <w:tcW w:w="4148" w:type="dxa"/>
          </w:tcPr>
          <w:p w14:paraId="6E05CFFF" w14:textId="1D277F79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navigate</w:t>
            </w:r>
          </w:p>
        </w:tc>
      </w:tr>
      <w:tr w:rsidR="00184353" w:rsidRPr="00C72CA9" w14:paraId="1BC93F1E" w14:textId="77777777" w:rsidTr="00184353">
        <w:tc>
          <w:tcPr>
            <w:tcW w:w="4148" w:type="dxa"/>
          </w:tcPr>
          <w:p w14:paraId="318D8D1E" w14:textId="2CEEC498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يتغيرون</w:t>
            </w:r>
          </w:p>
        </w:tc>
        <w:tc>
          <w:tcPr>
            <w:tcW w:w="4148" w:type="dxa"/>
          </w:tcPr>
          <w:p w14:paraId="1E6B7737" w14:textId="77FDA50C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change</w:t>
            </w:r>
          </w:p>
        </w:tc>
      </w:tr>
      <w:tr w:rsidR="00184353" w:rsidRPr="00C72CA9" w14:paraId="617F845F" w14:textId="77777777" w:rsidTr="00184353">
        <w:tc>
          <w:tcPr>
            <w:tcW w:w="4148" w:type="dxa"/>
          </w:tcPr>
          <w:p w14:paraId="128715FA" w14:textId="05F3A0B5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صنوع</w:t>
            </w:r>
          </w:p>
        </w:tc>
        <w:tc>
          <w:tcPr>
            <w:tcW w:w="4148" w:type="dxa"/>
          </w:tcPr>
          <w:p w14:paraId="6362D483" w14:textId="0103D77D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made</w:t>
            </w:r>
          </w:p>
        </w:tc>
      </w:tr>
      <w:tr w:rsidR="00184353" w:rsidRPr="00C72CA9" w14:paraId="628F5634" w14:textId="77777777" w:rsidTr="00184353">
        <w:tc>
          <w:tcPr>
            <w:tcW w:w="4148" w:type="dxa"/>
          </w:tcPr>
          <w:p w14:paraId="74062818" w14:textId="38389C3B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اعتماد</w:t>
            </w:r>
          </w:p>
        </w:tc>
        <w:tc>
          <w:tcPr>
            <w:tcW w:w="4148" w:type="dxa"/>
          </w:tcPr>
          <w:p w14:paraId="2B3D1D07" w14:textId="0D560ED6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rely</w:t>
            </w:r>
          </w:p>
        </w:tc>
      </w:tr>
      <w:tr w:rsidR="00184353" w:rsidRPr="00C72CA9" w14:paraId="639BB462" w14:textId="77777777" w:rsidTr="00184353">
        <w:tc>
          <w:tcPr>
            <w:tcW w:w="4148" w:type="dxa"/>
          </w:tcPr>
          <w:p w14:paraId="2FEAFFBA" w14:textId="63062DDB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نظيف</w:t>
            </w:r>
          </w:p>
        </w:tc>
        <w:tc>
          <w:tcPr>
            <w:tcW w:w="4148" w:type="dxa"/>
          </w:tcPr>
          <w:p w14:paraId="65615F8E" w14:textId="1358A6D4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clean</w:t>
            </w:r>
          </w:p>
        </w:tc>
      </w:tr>
      <w:tr w:rsidR="00184353" w:rsidRPr="00C72CA9" w14:paraId="410254EB" w14:textId="77777777" w:rsidTr="00184353">
        <w:tc>
          <w:tcPr>
            <w:tcW w:w="4148" w:type="dxa"/>
          </w:tcPr>
          <w:p w14:paraId="6763FFB9" w14:textId="481ECD4B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معالجه</w:t>
            </w:r>
          </w:p>
        </w:tc>
        <w:tc>
          <w:tcPr>
            <w:tcW w:w="4148" w:type="dxa"/>
          </w:tcPr>
          <w:p w14:paraId="02563A2C" w14:textId="70C6A622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process</w:t>
            </w:r>
          </w:p>
        </w:tc>
      </w:tr>
      <w:tr w:rsidR="00184353" w:rsidRPr="00C72CA9" w14:paraId="0FF60017" w14:textId="77777777" w:rsidTr="00184353">
        <w:tc>
          <w:tcPr>
            <w:tcW w:w="4148" w:type="dxa"/>
          </w:tcPr>
          <w:p w14:paraId="1180984A" w14:textId="6ACB9DEB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ستخدام</w:t>
            </w:r>
          </w:p>
        </w:tc>
        <w:tc>
          <w:tcPr>
            <w:tcW w:w="4148" w:type="dxa"/>
          </w:tcPr>
          <w:p w14:paraId="0D5EFBFE" w14:textId="105E0BB8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utilize</w:t>
            </w:r>
          </w:p>
        </w:tc>
      </w:tr>
      <w:tr w:rsidR="00184353" w:rsidRPr="00C72CA9" w14:paraId="2AF0BD85" w14:textId="77777777" w:rsidTr="00184353">
        <w:tc>
          <w:tcPr>
            <w:tcW w:w="4148" w:type="dxa"/>
          </w:tcPr>
          <w:p w14:paraId="6B6E2A66" w14:textId="2E081135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غير</w:t>
            </w:r>
          </w:p>
        </w:tc>
        <w:tc>
          <w:tcPr>
            <w:tcW w:w="4148" w:type="dxa"/>
          </w:tcPr>
          <w:p w14:paraId="7C5D8629" w14:textId="64F7C030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changed</w:t>
            </w:r>
          </w:p>
        </w:tc>
      </w:tr>
      <w:tr w:rsidR="00184353" w:rsidRPr="00C72CA9" w14:paraId="33D412BC" w14:textId="77777777" w:rsidTr="00184353">
        <w:tc>
          <w:tcPr>
            <w:tcW w:w="4148" w:type="dxa"/>
          </w:tcPr>
          <w:p w14:paraId="70A35D12" w14:textId="5EB5F6F6" w:rsidR="00184353" w:rsidRPr="009C3459" w:rsidRDefault="00B9611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بدأيه</w:t>
            </w:r>
          </w:p>
        </w:tc>
        <w:tc>
          <w:tcPr>
            <w:tcW w:w="4148" w:type="dxa"/>
          </w:tcPr>
          <w:p w14:paraId="46367FDD" w14:textId="3C171201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start</w:t>
            </w:r>
          </w:p>
        </w:tc>
      </w:tr>
      <w:tr w:rsidR="00184353" w:rsidRPr="00C72CA9" w14:paraId="787FAC83" w14:textId="77777777" w:rsidTr="00184353">
        <w:tc>
          <w:tcPr>
            <w:tcW w:w="4148" w:type="dxa"/>
          </w:tcPr>
          <w:p w14:paraId="69DF7AC7" w14:textId="1B967ABF" w:rsidR="00184353" w:rsidRPr="009C3459" w:rsidRDefault="00B9611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دراسة</w:t>
            </w:r>
          </w:p>
        </w:tc>
        <w:tc>
          <w:tcPr>
            <w:tcW w:w="4148" w:type="dxa"/>
          </w:tcPr>
          <w:p w14:paraId="3D76253F" w14:textId="3D913901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study</w:t>
            </w:r>
          </w:p>
        </w:tc>
      </w:tr>
      <w:tr w:rsidR="00184353" w:rsidRPr="00C72CA9" w14:paraId="50227CF1" w14:textId="77777777" w:rsidTr="00184353">
        <w:tc>
          <w:tcPr>
            <w:tcW w:w="4148" w:type="dxa"/>
          </w:tcPr>
          <w:p w14:paraId="550A1A7F" w14:textId="06A6B6CF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يصلح</w:t>
            </w:r>
          </w:p>
        </w:tc>
        <w:tc>
          <w:tcPr>
            <w:tcW w:w="4148" w:type="dxa"/>
          </w:tcPr>
          <w:p w14:paraId="7FA74C2E" w14:textId="36F1EF06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repair</w:t>
            </w:r>
          </w:p>
        </w:tc>
      </w:tr>
      <w:tr w:rsidR="00184353" w:rsidRPr="00C72CA9" w14:paraId="422EC935" w14:textId="77777777" w:rsidTr="00184353">
        <w:tc>
          <w:tcPr>
            <w:tcW w:w="4148" w:type="dxa"/>
          </w:tcPr>
          <w:p w14:paraId="562009AF" w14:textId="0FB56C77" w:rsidR="00184353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فتح</w:t>
            </w:r>
          </w:p>
        </w:tc>
        <w:tc>
          <w:tcPr>
            <w:tcW w:w="4148" w:type="dxa"/>
          </w:tcPr>
          <w:p w14:paraId="26205A23" w14:textId="2C9FB3F5" w:rsidR="00184353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open</w:t>
            </w:r>
          </w:p>
        </w:tc>
      </w:tr>
      <w:tr w:rsidR="00882E1A" w:rsidRPr="00C72CA9" w14:paraId="7C11E801" w14:textId="77777777" w:rsidTr="00882E1A">
        <w:tc>
          <w:tcPr>
            <w:tcW w:w="4148" w:type="dxa"/>
          </w:tcPr>
          <w:p w14:paraId="21B05026" w14:textId="737508A6" w:rsidR="00882E1A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lastRenderedPageBreak/>
              <w:t>درس</w:t>
            </w:r>
          </w:p>
        </w:tc>
        <w:tc>
          <w:tcPr>
            <w:tcW w:w="4148" w:type="dxa"/>
          </w:tcPr>
          <w:p w14:paraId="03FF8159" w14:textId="62F56619" w:rsidR="00882E1A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studied</w:t>
            </w:r>
          </w:p>
        </w:tc>
      </w:tr>
      <w:tr w:rsidR="00882E1A" w:rsidRPr="00C72CA9" w14:paraId="644038A0" w14:textId="77777777" w:rsidTr="00882E1A">
        <w:tc>
          <w:tcPr>
            <w:tcW w:w="4148" w:type="dxa"/>
          </w:tcPr>
          <w:p w14:paraId="55FE62CD" w14:textId="19881454" w:rsidR="00882E1A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عداد</w:t>
            </w:r>
          </w:p>
        </w:tc>
        <w:tc>
          <w:tcPr>
            <w:tcW w:w="4148" w:type="dxa"/>
          </w:tcPr>
          <w:p w14:paraId="1B2136CE" w14:textId="62341784" w:rsidR="00882E1A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prepare</w:t>
            </w:r>
          </w:p>
        </w:tc>
      </w:tr>
      <w:tr w:rsidR="00882E1A" w:rsidRPr="00C72CA9" w14:paraId="713373AB" w14:textId="77777777" w:rsidTr="00882E1A">
        <w:tc>
          <w:tcPr>
            <w:tcW w:w="4148" w:type="dxa"/>
          </w:tcPr>
          <w:p w14:paraId="0EC95062" w14:textId="0D682028" w:rsidR="00882E1A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ستعمال</w:t>
            </w:r>
          </w:p>
        </w:tc>
        <w:tc>
          <w:tcPr>
            <w:tcW w:w="4148" w:type="dxa"/>
          </w:tcPr>
          <w:p w14:paraId="5C1D758C" w14:textId="341C0A56" w:rsidR="00882E1A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use</w:t>
            </w:r>
          </w:p>
        </w:tc>
      </w:tr>
      <w:tr w:rsidR="00882E1A" w:rsidRPr="00C72CA9" w14:paraId="54EDD0F1" w14:textId="77777777" w:rsidTr="00882E1A">
        <w:tc>
          <w:tcPr>
            <w:tcW w:w="4148" w:type="dxa"/>
          </w:tcPr>
          <w:p w14:paraId="5DE951F8" w14:textId="0DDB6422" w:rsidR="00882E1A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يصنع</w:t>
            </w:r>
          </w:p>
        </w:tc>
        <w:tc>
          <w:tcPr>
            <w:tcW w:w="4148" w:type="dxa"/>
          </w:tcPr>
          <w:p w14:paraId="5AFA71D5" w14:textId="19857048" w:rsidR="00882E1A" w:rsidRPr="00C72CA9" w:rsidRDefault="00882E1A" w:rsidP="0088464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make</w:t>
            </w:r>
          </w:p>
        </w:tc>
      </w:tr>
      <w:tr w:rsidR="00882E1A" w:rsidRPr="00C72CA9" w14:paraId="7724C33E" w14:textId="77777777" w:rsidTr="00882E1A">
        <w:tc>
          <w:tcPr>
            <w:tcW w:w="4148" w:type="dxa"/>
          </w:tcPr>
          <w:p w14:paraId="4275A237" w14:textId="713191CF" w:rsidR="00882E1A" w:rsidRPr="009C3459" w:rsidRDefault="0088464E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عمل</w:t>
            </w:r>
          </w:p>
        </w:tc>
        <w:tc>
          <w:tcPr>
            <w:tcW w:w="4148" w:type="dxa"/>
          </w:tcPr>
          <w:p w14:paraId="35DCEAB4" w14:textId="735974E7" w:rsidR="00882E1A" w:rsidRPr="00C72CA9" w:rsidRDefault="00CC72B7" w:rsidP="0088464E">
            <w:pPr>
              <w:ind w:firstLine="720"/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W</w:t>
            </w:r>
            <w:r w:rsidR="00882E1A" w:rsidRPr="00C72CA9">
              <w:rPr>
                <w:color w:val="FF0000"/>
                <w:sz w:val="32"/>
                <w:szCs w:val="32"/>
              </w:rPr>
              <w:t>ork</w:t>
            </w:r>
          </w:p>
        </w:tc>
      </w:tr>
      <w:tr w:rsidR="00CC72B7" w:rsidRPr="00C72CA9" w14:paraId="5ABC1B75" w14:textId="77777777" w:rsidTr="00882E1A">
        <w:tc>
          <w:tcPr>
            <w:tcW w:w="4148" w:type="dxa"/>
          </w:tcPr>
          <w:p w14:paraId="51049352" w14:textId="41851453" w:rsidR="00CC72B7" w:rsidRPr="009C3459" w:rsidRDefault="0098105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شامل</w:t>
            </w:r>
          </w:p>
        </w:tc>
        <w:tc>
          <w:tcPr>
            <w:tcW w:w="4148" w:type="dxa"/>
          </w:tcPr>
          <w:p w14:paraId="379498F1" w14:textId="0AE08C22" w:rsidR="00CC72B7" w:rsidRPr="00C72CA9" w:rsidRDefault="00CC72B7" w:rsidP="00981056">
            <w:pPr>
              <w:ind w:firstLine="720"/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</w:rPr>
              <w:t>extensive</w:t>
            </w:r>
          </w:p>
        </w:tc>
      </w:tr>
      <w:tr w:rsidR="00CC72B7" w:rsidRPr="00C72CA9" w14:paraId="5664D0F0" w14:textId="77777777" w:rsidTr="00882E1A">
        <w:tc>
          <w:tcPr>
            <w:tcW w:w="4148" w:type="dxa"/>
          </w:tcPr>
          <w:p w14:paraId="78E3EA36" w14:textId="762994BB" w:rsidR="00CC72B7" w:rsidRPr="009C3459" w:rsidRDefault="0098105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هتمامات</w:t>
            </w:r>
          </w:p>
        </w:tc>
        <w:tc>
          <w:tcPr>
            <w:tcW w:w="4148" w:type="dxa"/>
          </w:tcPr>
          <w:p w14:paraId="5A9D0F67" w14:textId="69C24495" w:rsidR="00CC72B7" w:rsidRPr="00C72CA9" w:rsidRDefault="00CC72B7" w:rsidP="00981056">
            <w:pPr>
              <w:tabs>
                <w:tab w:val="left" w:pos="992"/>
              </w:tabs>
              <w:ind w:firstLine="720"/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  <w:rtl/>
              </w:rPr>
              <w:tab/>
            </w:r>
            <w:r w:rsidRPr="00C72CA9">
              <w:rPr>
                <w:color w:val="7030A0"/>
                <w:sz w:val="32"/>
                <w:szCs w:val="32"/>
              </w:rPr>
              <w:t>concerns</w:t>
            </w:r>
          </w:p>
        </w:tc>
      </w:tr>
      <w:tr w:rsidR="00CC72B7" w:rsidRPr="00C72CA9" w14:paraId="0641422E" w14:textId="77777777" w:rsidTr="00882E1A">
        <w:tc>
          <w:tcPr>
            <w:tcW w:w="4148" w:type="dxa"/>
          </w:tcPr>
          <w:p w14:paraId="09E4F0EE" w14:textId="3D6A0684" w:rsidR="00CC72B7" w:rsidRPr="009C3459" w:rsidRDefault="0098105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يكتسب</w:t>
            </w:r>
          </w:p>
        </w:tc>
        <w:tc>
          <w:tcPr>
            <w:tcW w:w="4148" w:type="dxa"/>
          </w:tcPr>
          <w:p w14:paraId="2EFBA04C" w14:textId="7F27CB24" w:rsidR="00CC72B7" w:rsidRPr="00C72CA9" w:rsidRDefault="00CC72B7" w:rsidP="00981056">
            <w:pPr>
              <w:ind w:firstLine="720"/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</w:rPr>
              <w:t>acquire</w:t>
            </w:r>
          </w:p>
        </w:tc>
      </w:tr>
      <w:tr w:rsidR="00CC72B7" w:rsidRPr="00C72CA9" w14:paraId="6E42CA86" w14:textId="77777777" w:rsidTr="00882E1A">
        <w:tc>
          <w:tcPr>
            <w:tcW w:w="4148" w:type="dxa"/>
          </w:tcPr>
          <w:p w14:paraId="3FBCDD0A" w14:textId="15E69CD7" w:rsidR="00CC72B7" w:rsidRPr="009C3459" w:rsidRDefault="0098105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تفاعلي</w:t>
            </w:r>
          </w:p>
        </w:tc>
        <w:tc>
          <w:tcPr>
            <w:tcW w:w="4148" w:type="dxa"/>
          </w:tcPr>
          <w:p w14:paraId="4B78A445" w14:textId="175E6731" w:rsidR="00CC72B7" w:rsidRPr="00C72CA9" w:rsidRDefault="00CC72B7" w:rsidP="00981056">
            <w:pPr>
              <w:ind w:firstLine="720"/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</w:rPr>
              <w:t>interactive</w:t>
            </w:r>
          </w:p>
        </w:tc>
      </w:tr>
      <w:tr w:rsidR="00CC72B7" w:rsidRPr="00C72CA9" w14:paraId="622BD8A6" w14:textId="77777777" w:rsidTr="00882E1A">
        <w:tc>
          <w:tcPr>
            <w:tcW w:w="4148" w:type="dxa"/>
          </w:tcPr>
          <w:p w14:paraId="70B889F8" w14:textId="58B6C555" w:rsidR="00CC72B7" w:rsidRPr="009C3459" w:rsidRDefault="0098105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 xml:space="preserve">أدوات </w:t>
            </w:r>
          </w:p>
        </w:tc>
        <w:tc>
          <w:tcPr>
            <w:tcW w:w="4148" w:type="dxa"/>
          </w:tcPr>
          <w:p w14:paraId="7291E5DA" w14:textId="6D2C195B" w:rsidR="00CC72B7" w:rsidRPr="00C72CA9" w:rsidRDefault="00981056" w:rsidP="00981056">
            <w:pPr>
              <w:ind w:firstLine="720"/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</w:rPr>
              <w:t>tools</w:t>
            </w:r>
          </w:p>
        </w:tc>
      </w:tr>
      <w:tr w:rsidR="00CC72B7" w:rsidRPr="00C72CA9" w14:paraId="0BCDAD7C" w14:textId="77777777" w:rsidTr="00882E1A">
        <w:tc>
          <w:tcPr>
            <w:tcW w:w="4148" w:type="dxa"/>
          </w:tcPr>
          <w:p w14:paraId="3EA8F958" w14:textId="37B138BC" w:rsidR="00CC72B7" w:rsidRPr="009C3459" w:rsidRDefault="0098105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اعتماد</w:t>
            </w:r>
          </w:p>
        </w:tc>
        <w:tc>
          <w:tcPr>
            <w:tcW w:w="4148" w:type="dxa"/>
          </w:tcPr>
          <w:p w14:paraId="737287B9" w14:textId="46D86B4C" w:rsidR="00CC72B7" w:rsidRPr="00C72CA9" w:rsidRDefault="00981056" w:rsidP="00981056">
            <w:pPr>
              <w:tabs>
                <w:tab w:val="left" w:pos="1136"/>
              </w:tabs>
              <w:ind w:firstLine="720"/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  <w:rtl/>
              </w:rPr>
              <w:tab/>
            </w:r>
            <w:r w:rsidRPr="00C72CA9">
              <w:rPr>
                <w:color w:val="7030A0"/>
                <w:sz w:val="32"/>
                <w:szCs w:val="32"/>
              </w:rPr>
              <w:t>rely</w:t>
            </w:r>
          </w:p>
        </w:tc>
      </w:tr>
      <w:tr w:rsidR="00CC72B7" w:rsidRPr="00C72CA9" w14:paraId="0BDAC437" w14:textId="77777777" w:rsidTr="00882E1A">
        <w:tc>
          <w:tcPr>
            <w:tcW w:w="4148" w:type="dxa"/>
          </w:tcPr>
          <w:p w14:paraId="1E3DA57F" w14:textId="11583788" w:rsidR="00CC72B7" w:rsidRPr="009C3459" w:rsidRDefault="00981056" w:rsidP="00184353">
            <w:pPr>
              <w:rPr>
                <w:sz w:val="32"/>
                <w:szCs w:val="32"/>
                <w:rtl/>
              </w:rPr>
            </w:pPr>
            <w:r w:rsidRPr="009C3459">
              <w:rPr>
                <w:rFonts w:hint="cs"/>
                <w:sz w:val="32"/>
                <w:szCs w:val="32"/>
                <w:rtl/>
              </w:rPr>
              <w:t>البرمجيات</w:t>
            </w:r>
          </w:p>
        </w:tc>
        <w:tc>
          <w:tcPr>
            <w:tcW w:w="4148" w:type="dxa"/>
          </w:tcPr>
          <w:p w14:paraId="3E02C8B6" w14:textId="357992EB" w:rsidR="00CC72B7" w:rsidRPr="00C72CA9" w:rsidRDefault="00981056" w:rsidP="00981056">
            <w:pPr>
              <w:tabs>
                <w:tab w:val="left" w:pos="1076"/>
              </w:tabs>
              <w:ind w:firstLine="720"/>
              <w:jc w:val="right"/>
              <w:rPr>
                <w:color w:val="7030A0"/>
                <w:sz w:val="32"/>
                <w:szCs w:val="32"/>
              </w:rPr>
            </w:pPr>
            <w:r w:rsidRPr="00C72CA9">
              <w:rPr>
                <w:color w:val="7030A0"/>
                <w:sz w:val="32"/>
                <w:szCs w:val="32"/>
                <w:rtl/>
              </w:rPr>
              <w:tab/>
            </w:r>
            <w:r w:rsidRPr="00C72CA9">
              <w:rPr>
                <w:color w:val="7030A0"/>
                <w:sz w:val="32"/>
                <w:szCs w:val="32"/>
              </w:rPr>
              <w:t>software</w:t>
            </w:r>
          </w:p>
        </w:tc>
      </w:tr>
    </w:tbl>
    <w:p w14:paraId="65329F49" w14:textId="6215B299" w:rsidR="00CC72B7" w:rsidRPr="00C72CA9" w:rsidRDefault="0088464E" w:rsidP="00CC72B7">
      <w:pPr>
        <w:jc w:val="center"/>
        <w:rPr>
          <w:sz w:val="52"/>
          <w:szCs w:val="52"/>
          <w:rtl/>
        </w:rPr>
      </w:pPr>
      <w:r w:rsidRPr="00C72CA9">
        <w:rPr>
          <w:sz w:val="52"/>
          <w:szCs w:val="52"/>
        </w:rPr>
        <w:t>Unit 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464E" w:rsidRPr="00C72CA9" w14:paraId="7477DD49" w14:textId="77777777" w:rsidTr="0088464E">
        <w:tc>
          <w:tcPr>
            <w:tcW w:w="4148" w:type="dxa"/>
          </w:tcPr>
          <w:p w14:paraId="6C252560" w14:textId="25898A77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تمكن من</w:t>
            </w:r>
          </w:p>
        </w:tc>
        <w:tc>
          <w:tcPr>
            <w:tcW w:w="4148" w:type="dxa"/>
          </w:tcPr>
          <w:p w14:paraId="6817CF48" w14:textId="41577C56" w:rsidR="0088464E" w:rsidRPr="00C72CA9" w:rsidRDefault="0088464E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access</w:t>
            </w:r>
          </w:p>
        </w:tc>
      </w:tr>
      <w:tr w:rsidR="0088464E" w:rsidRPr="00C72CA9" w14:paraId="79B8B75A" w14:textId="77777777" w:rsidTr="0088464E">
        <w:tc>
          <w:tcPr>
            <w:tcW w:w="4148" w:type="dxa"/>
          </w:tcPr>
          <w:p w14:paraId="35713B72" w14:textId="53716C28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مشترك</w:t>
            </w:r>
          </w:p>
        </w:tc>
        <w:tc>
          <w:tcPr>
            <w:tcW w:w="4148" w:type="dxa"/>
          </w:tcPr>
          <w:p w14:paraId="54025D0E" w14:textId="4C4C0E82" w:rsidR="0088464E" w:rsidRPr="00C72CA9" w:rsidRDefault="0088464E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common</w:t>
            </w:r>
          </w:p>
        </w:tc>
      </w:tr>
      <w:tr w:rsidR="0088464E" w:rsidRPr="00C72CA9" w14:paraId="40C4D2BB" w14:textId="77777777" w:rsidTr="0088464E">
        <w:tc>
          <w:tcPr>
            <w:tcW w:w="4148" w:type="dxa"/>
          </w:tcPr>
          <w:p w14:paraId="3E5EECA9" w14:textId="05E13F8B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نقل</w:t>
            </w:r>
          </w:p>
        </w:tc>
        <w:tc>
          <w:tcPr>
            <w:tcW w:w="4148" w:type="dxa"/>
          </w:tcPr>
          <w:p w14:paraId="5AA9D7B3" w14:textId="54FC34CD" w:rsidR="0088464E" w:rsidRPr="00C72CA9" w:rsidRDefault="0088464E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communicate</w:t>
            </w:r>
          </w:p>
        </w:tc>
      </w:tr>
      <w:tr w:rsidR="0088464E" w:rsidRPr="00C72CA9" w14:paraId="585E0056" w14:textId="77777777" w:rsidTr="0088464E">
        <w:tc>
          <w:tcPr>
            <w:tcW w:w="4148" w:type="dxa"/>
          </w:tcPr>
          <w:p w14:paraId="59D52E91" w14:textId="382258D8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سلوك</w:t>
            </w:r>
          </w:p>
        </w:tc>
        <w:tc>
          <w:tcPr>
            <w:tcW w:w="4148" w:type="dxa"/>
          </w:tcPr>
          <w:p w14:paraId="62685A53" w14:textId="65B8BE46" w:rsidR="0088464E" w:rsidRPr="00C72CA9" w:rsidRDefault="0088464E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conduct</w:t>
            </w:r>
          </w:p>
        </w:tc>
      </w:tr>
      <w:tr w:rsidR="0088464E" w:rsidRPr="00C72CA9" w14:paraId="5685C352" w14:textId="77777777" w:rsidTr="0088464E">
        <w:tc>
          <w:tcPr>
            <w:tcW w:w="4148" w:type="dxa"/>
          </w:tcPr>
          <w:p w14:paraId="293FC972" w14:textId="278FA999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مهيمن</w:t>
            </w:r>
          </w:p>
        </w:tc>
        <w:tc>
          <w:tcPr>
            <w:tcW w:w="4148" w:type="dxa"/>
          </w:tcPr>
          <w:p w14:paraId="0F1FEAF7" w14:textId="2E06C12D" w:rsidR="0088464E" w:rsidRPr="00C72CA9" w:rsidRDefault="0088464E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dominant</w:t>
            </w:r>
          </w:p>
        </w:tc>
      </w:tr>
      <w:tr w:rsidR="0088464E" w:rsidRPr="00C72CA9" w14:paraId="5F688D02" w14:textId="77777777" w:rsidTr="0088464E">
        <w:tc>
          <w:tcPr>
            <w:tcW w:w="4148" w:type="dxa"/>
          </w:tcPr>
          <w:p w14:paraId="64A30677" w14:textId="75DF14C1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ساسي</w:t>
            </w:r>
          </w:p>
        </w:tc>
        <w:tc>
          <w:tcPr>
            <w:tcW w:w="4148" w:type="dxa"/>
          </w:tcPr>
          <w:p w14:paraId="5D3BEFBA" w14:textId="21EC8713" w:rsidR="0088464E" w:rsidRPr="00C72CA9" w:rsidRDefault="0088464E" w:rsidP="0068298B">
            <w:pPr>
              <w:tabs>
                <w:tab w:val="left" w:pos="944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  <w:rtl/>
              </w:rPr>
              <w:tab/>
            </w:r>
            <w:r w:rsidRPr="00C72CA9">
              <w:rPr>
                <w:color w:val="0070C0"/>
                <w:sz w:val="32"/>
                <w:szCs w:val="32"/>
              </w:rPr>
              <w:t>essential</w:t>
            </w:r>
          </w:p>
        </w:tc>
      </w:tr>
      <w:tr w:rsidR="0088464E" w:rsidRPr="00C72CA9" w14:paraId="21D78346" w14:textId="77777777" w:rsidTr="0088464E">
        <w:tc>
          <w:tcPr>
            <w:tcW w:w="4148" w:type="dxa"/>
          </w:tcPr>
          <w:p w14:paraId="48F668C8" w14:textId="5CD494CD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عالمي</w:t>
            </w:r>
          </w:p>
        </w:tc>
        <w:tc>
          <w:tcPr>
            <w:tcW w:w="4148" w:type="dxa"/>
          </w:tcPr>
          <w:p w14:paraId="301E9F71" w14:textId="428A2AA3" w:rsidR="0088464E" w:rsidRPr="00C72CA9" w:rsidRDefault="0088464E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global</w:t>
            </w:r>
          </w:p>
        </w:tc>
      </w:tr>
      <w:tr w:rsidR="0088464E" w:rsidRPr="00C72CA9" w14:paraId="66510FBC" w14:textId="77777777" w:rsidTr="0088464E">
        <w:tc>
          <w:tcPr>
            <w:tcW w:w="4148" w:type="dxa"/>
          </w:tcPr>
          <w:p w14:paraId="63D3EA5F" w14:textId="1A55015B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تعليمات</w:t>
            </w:r>
          </w:p>
        </w:tc>
        <w:tc>
          <w:tcPr>
            <w:tcW w:w="4148" w:type="dxa"/>
          </w:tcPr>
          <w:p w14:paraId="53D32576" w14:textId="184B6BB7" w:rsidR="0088464E" w:rsidRPr="00C72CA9" w:rsidRDefault="0088464E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instruction</w:t>
            </w:r>
          </w:p>
        </w:tc>
      </w:tr>
      <w:tr w:rsidR="0088464E" w:rsidRPr="00C72CA9" w14:paraId="2EAA9FC0" w14:textId="77777777" w:rsidTr="0088464E">
        <w:tc>
          <w:tcPr>
            <w:tcW w:w="4148" w:type="dxa"/>
          </w:tcPr>
          <w:p w14:paraId="4ED58067" w14:textId="26916A8F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ذهني</w:t>
            </w:r>
          </w:p>
        </w:tc>
        <w:tc>
          <w:tcPr>
            <w:tcW w:w="4148" w:type="dxa"/>
          </w:tcPr>
          <w:p w14:paraId="6FABD8D7" w14:textId="44275977" w:rsidR="0088464E" w:rsidRPr="00C72CA9" w:rsidRDefault="0088464E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intellectual</w:t>
            </w:r>
          </w:p>
        </w:tc>
      </w:tr>
      <w:tr w:rsidR="0088464E" w:rsidRPr="00C72CA9" w14:paraId="2208FC1D" w14:textId="77777777" w:rsidTr="0088464E">
        <w:tc>
          <w:tcPr>
            <w:tcW w:w="4148" w:type="dxa"/>
          </w:tcPr>
          <w:p w14:paraId="62BF551A" w14:textId="3B585D9D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ضروري</w:t>
            </w:r>
          </w:p>
        </w:tc>
        <w:tc>
          <w:tcPr>
            <w:tcW w:w="4148" w:type="dxa"/>
          </w:tcPr>
          <w:p w14:paraId="6130A3CE" w14:textId="2AA0A3F7" w:rsidR="0088464E" w:rsidRPr="00C72CA9" w:rsidRDefault="0088464E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necessity</w:t>
            </w:r>
          </w:p>
        </w:tc>
      </w:tr>
      <w:tr w:rsidR="0088464E" w:rsidRPr="00C72CA9" w14:paraId="46AC13A3" w14:textId="77777777" w:rsidTr="0088464E">
        <w:tc>
          <w:tcPr>
            <w:tcW w:w="4148" w:type="dxa"/>
          </w:tcPr>
          <w:p w14:paraId="4DBCBC0D" w14:textId="7FB93860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فرصه</w:t>
            </w:r>
          </w:p>
        </w:tc>
        <w:tc>
          <w:tcPr>
            <w:tcW w:w="4148" w:type="dxa"/>
          </w:tcPr>
          <w:p w14:paraId="5C871E8E" w14:textId="3DC3EDAA" w:rsidR="0088464E" w:rsidRPr="00C72CA9" w:rsidRDefault="0088464E" w:rsidP="0068298B">
            <w:pPr>
              <w:ind w:firstLine="720"/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opportunity</w:t>
            </w:r>
          </w:p>
        </w:tc>
      </w:tr>
      <w:tr w:rsidR="0088464E" w:rsidRPr="00C72CA9" w14:paraId="71C499C7" w14:textId="77777777" w:rsidTr="0088464E">
        <w:tc>
          <w:tcPr>
            <w:tcW w:w="4148" w:type="dxa"/>
          </w:tcPr>
          <w:p w14:paraId="527A3D30" w14:textId="5DF04165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جمع</w:t>
            </w:r>
          </w:p>
        </w:tc>
        <w:tc>
          <w:tcPr>
            <w:tcW w:w="4148" w:type="dxa"/>
          </w:tcPr>
          <w:p w14:paraId="368A46A3" w14:textId="232C8FF4" w:rsidR="0088464E" w:rsidRPr="00C72CA9" w:rsidRDefault="000246F1" w:rsidP="0068298B">
            <w:pPr>
              <w:ind w:firstLine="720"/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P</w:t>
            </w:r>
            <w:r w:rsidR="0088464E" w:rsidRPr="00C72CA9">
              <w:rPr>
                <w:color w:val="0070C0"/>
                <w:sz w:val="32"/>
                <w:szCs w:val="32"/>
              </w:rPr>
              <w:t>opular</w:t>
            </w:r>
          </w:p>
        </w:tc>
      </w:tr>
      <w:tr w:rsidR="0088464E" w:rsidRPr="00C72CA9" w14:paraId="6E856ACE" w14:textId="77777777" w:rsidTr="0088464E">
        <w:tc>
          <w:tcPr>
            <w:tcW w:w="4148" w:type="dxa"/>
          </w:tcPr>
          <w:p w14:paraId="1E4C5AD6" w14:textId="2F8BE16A" w:rsidR="0088464E" w:rsidRPr="00C72CA9" w:rsidRDefault="0068298B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ينشر</w:t>
            </w:r>
          </w:p>
        </w:tc>
        <w:tc>
          <w:tcPr>
            <w:tcW w:w="4148" w:type="dxa"/>
          </w:tcPr>
          <w:p w14:paraId="72457AD0" w14:textId="00EEC7F4" w:rsidR="0088464E" w:rsidRPr="00C72CA9" w:rsidRDefault="000246F1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P</w:t>
            </w:r>
            <w:r w:rsidR="0088464E" w:rsidRPr="00C72CA9">
              <w:rPr>
                <w:color w:val="0070C0"/>
                <w:sz w:val="32"/>
                <w:szCs w:val="32"/>
              </w:rPr>
              <w:t>ublish</w:t>
            </w:r>
          </w:p>
        </w:tc>
      </w:tr>
      <w:tr w:rsidR="0088464E" w:rsidRPr="00C72CA9" w14:paraId="3BBA40C8" w14:textId="77777777" w:rsidTr="0088464E">
        <w:tc>
          <w:tcPr>
            <w:tcW w:w="4148" w:type="dxa"/>
          </w:tcPr>
          <w:p w14:paraId="0F5F5ABF" w14:textId="64A84C08" w:rsidR="0088464E" w:rsidRPr="00C72CA9" w:rsidRDefault="00B96116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تجارة</w:t>
            </w:r>
          </w:p>
        </w:tc>
        <w:tc>
          <w:tcPr>
            <w:tcW w:w="4148" w:type="dxa"/>
          </w:tcPr>
          <w:p w14:paraId="5829193E" w14:textId="495D449B" w:rsidR="0088464E" w:rsidRPr="00C72CA9" w:rsidRDefault="000246F1" w:rsidP="0068298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T</w:t>
            </w:r>
            <w:r w:rsidR="0088464E" w:rsidRPr="00C72CA9">
              <w:rPr>
                <w:color w:val="0070C0"/>
                <w:sz w:val="32"/>
                <w:szCs w:val="32"/>
              </w:rPr>
              <w:t>rade</w:t>
            </w:r>
          </w:p>
        </w:tc>
      </w:tr>
      <w:tr w:rsidR="0088464E" w:rsidRPr="00C72CA9" w14:paraId="67CB067D" w14:textId="77777777" w:rsidTr="0088464E">
        <w:tc>
          <w:tcPr>
            <w:tcW w:w="4148" w:type="dxa"/>
          </w:tcPr>
          <w:p w14:paraId="735409A7" w14:textId="01142F34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ينتج</w:t>
            </w:r>
          </w:p>
        </w:tc>
        <w:tc>
          <w:tcPr>
            <w:tcW w:w="4148" w:type="dxa"/>
          </w:tcPr>
          <w:p w14:paraId="7A033311" w14:textId="046BC1C8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P</w:t>
            </w:r>
            <w:r w:rsidR="0068298B" w:rsidRPr="00C72CA9">
              <w:rPr>
                <w:color w:val="FF0000"/>
                <w:sz w:val="32"/>
                <w:szCs w:val="32"/>
              </w:rPr>
              <w:t>roduce</w:t>
            </w:r>
          </w:p>
        </w:tc>
      </w:tr>
      <w:tr w:rsidR="0088464E" w:rsidRPr="00C72CA9" w14:paraId="403BEBA9" w14:textId="77777777" w:rsidTr="0088464E">
        <w:tc>
          <w:tcPr>
            <w:tcW w:w="4148" w:type="dxa"/>
          </w:tcPr>
          <w:p w14:paraId="72C4D83A" w14:textId="7E691BA7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حدث</w:t>
            </w:r>
          </w:p>
        </w:tc>
        <w:tc>
          <w:tcPr>
            <w:tcW w:w="4148" w:type="dxa"/>
          </w:tcPr>
          <w:p w14:paraId="04A81BB7" w14:textId="53CD538D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E</w:t>
            </w:r>
            <w:r w:rsidR="0068298B" w:rsidRPr="00C72CA9">
              <w:rPr>
                <w:color w:val="FF0000"/>
                <w:sz w:val="32"/>
                <w:szCs w:val="32"/>
              </w:rPr>
              <w:t>vent</w:t>
            </w:r>
          </w:p>
        </w:tc>
      </w:tr>
      <w:tr w:rsidR="0088464E" w:rsidRPr="00C72CA9" w14:paraId="48D98577" w14:textId="77777777" w:rsidTr="0088464E">
        <w:tc>
          <w:tcPr>
            <w:tcW w:w="4148" w:type="dxa"/>
          </w:tcPr>
          <w:p w14:paraId="55CC845D" w14:textId="1FC77B26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رفقاء السكن</w:t>
            </w:r>
          </w:p>
        </w:tc>
        <w:tc>
          <w:tcPr>
            <w:tcW w:w="4148" w:type="dxa"/>
          </w:tcPr>
          <w:p w14:paraId="21FED90D" w14:textId="4FB3C22B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R</w:t>
            </w:r>
            <w:r w:rsidR="0068298B" w:rsidRPr="00C72CA9">
              <w:rPr>
                <w:color w:val="FF0000"/>
                <w:sz w:val="32"/>
                <w:szCs w:val="32"/>
              </w:rPr>
              <w:t>oommates</w:t>
            </w:r>
          </w:p>
        </w:tc>
      </w:tr>
      <w:tr w:rsidR="0088464E" w:rsidRPr="00C72CA9" w14:paraId="5D8C6760" w14:textId="77777777" w:rsidTr="0088464E">
        <w:tc>
          <w:tcPr>
            <w:tcW w:w="4148" w:type="dxa"/>
          </w:tcPr>
          <w:p w14:paraId="5BE1F37B" w14:textId="49CC1BA1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توصل</w:t>
            </w:r>
          </w:p>
        </w:tc>
        <w:tc>
          <w:tcPr>
            <w:tcW w:w="4148" w:type="dxa"/>
          </w:tcPr>
          <w:p w14:paraId="064699F1" w14:textId="55BCFBC1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A</w:t>
            </w:r>
            <w:r w:rsidR="0068298B" w:rsidRPr="00C72CA9">
              <w:rPr>
                <w:color w:val="FF0000"/>
                <w:sz w:val="32"/>
                <w:szCs w:val="32"/>
              </w:rPr>
              <w:t>chieve</w:t>
            </w:r>
          </w:p>
        </w:tc>
      </w:tr>
      <w:tr w:rsidR="0088464E" w:rsidRPr="00C72CA9" w14:paraId="00C35577" w14:textId="77777777" w:rsidTr="0088464E">
        <w:tc>
          <w:tcPr>
            <w:tcW w:w="4148" w:type="dxa"/>
          </w:tcPr>
          <w:p w14:paraId="6E66A9E2" w14:textId="1C325A98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تعريف</w:t>
            </w:r>
          </w:p>
        </w:tc>
        <w:tc>
          <w:tcPr>
            <w:tcW w:w="4148" w:type="dxa"/>
          </w:tcPr>
          <w:p w14:paraId="73904566" w14:textId="4B0686E3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D</w:t>
            </w:r>
            <w:r w:rsidR="0068298B" w:rsidRPr="00C72CA9">
              <w:rPr>
                <w:color w:val="FF0000"/>
                <w:sz w:val="32"/>
                <w:szCs w:val="32"/>
              </w:rPr>
              <w:t>efinition</w:t>
            </w:r>
          </w:p>
        </w:tc>
      </w:tr>
      <w:tr w:rsidR="0088464E" w:rsidRPr="00C72CA9" w14:paraId="1019F745" w14:textId="77777777" w:rsidTr="0088464E">
        <w:tc>
          <w:tcPr>
            <w:tcW w:w="4148" w:type="dxa"/>
          </w:tcPr>
          <w:p w14:paraId="60B27000" w14:textId="54E01E2C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تفهم</w:t>
            </w:r>
          </w:p>
        </w:tc>
        <w:tc>
          <w:tcPr>
            <w:tcW w:w="4148" w:type="dxa"/>
          </w:tcPr>
          <w:p w14:paraId="387F8B90" w14:textId="2276C5A4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U</w:t>
            </w:r>
            <w:r w:rsidR="0068298B" w:rsidRPr="00C72CA9">
              <w:rPr>
                <w:color w:val="FF0000"/>
                <w:sz w:val="32"/>
                <w:szCs w:val="32"/>
              </w:rPr>
              <w:t>nderstand</w:t>
            </w:r>
          </w:p>
        </w:tc>
      </w:tr>
      <w:tr w:rsidR="0088464E" w:rsidRPr="00C72CA9" w14:paraId="7058A0BC" w14:textId="77777777" w:rsidTr="0088464E">
        <w:tc>
          <w:tcPr>
            <w:tcW w:w="4148" w:type="dxa"/>
          </w:tcPr>
          <w:p w14:paraId="4F2FD161" w14:textId="283B456D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جراء</w:t>
            </w:r>
          </w:p>
        </w:tc>
        <w:tc>
          <w:tcPr>
            <w:tcW w:w="4148" w:type="dxa"/>
          </w:tcPr>
          <w:p w14:paraId="788062BB" w14:textId="3BB56D29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P</w:t>
            </w:r>
            <w:r w:rsidR="0068298B" w:rsidRPr="00C72CA9">
              <w:rPr>
                <w:color w:val="FF0000"/>
                <w:sz w:val="32"/>
                <w:szCs w:val="32"/>
              </w:rPr>
              <w:t>rocedure</w:t>
            </w:r>
          </w:p>
        </w:tc>
      </w:tr>
      <w:tr w:rsidR="0088464E" w:rsidRPr="00C72CA9" w14:paraId="6E887FAA" w14:textId="77777777" w:rsidTr="0088464E">
        <w:tc>
          <w:tcPr>
            <w:tcW w:w="4148" w:type="dxa"/>
          </w:tcPr>
          <w:p w14:paraId="131B2F6E" w14:textId="7DD04F10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فنيين</w:t>
            </w:r>
          </w:p>
        </w:tc>
        <w:tc>
          <w:tcPr>
            <w:tcW w:w="4148" w:type="dxa"/>
          </w:tcPr>
          <w:p w14:paraId="14F74E6E" w14:textId="68F6B5BC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T</w:t>
            </w:r>
            <w:r w:rsidR="0068298B" w:rsidRPr="00C72CA9">
              <w:rPr>
                <w:color w:val="FF0000"/>
                <w:sz w:val="32"/>
                <w:szCs w:val="32"/>
              </w:rPr>
              <w:t>echnicians</w:t>
            </w:r>
          </w:p>
        </w:tc>
      </w:tr>
      <w:tr w:rsidR="0088464E" w:rsidRPr="00C72CA9" w14:paraId="6476170B" w14:textId="77777777" w:rsidTr="0088464E">
        <w:tc>
          <w:tcPr>
            <w:tcW w:w="4148" w:type="dxa"/>
          </w:tcPr>
          <w:p w14:paraId="05969552" w14:textId="4D551EF5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سلوك</w:t>
            </w:r>
          </w:p>
        </w:tc>
        <w:tc>
          <w:tcPr>
            <w:tcW w:w="4148" w:type="dxa"/>
          </w:tcPr>
          <w:p w14:paraId="7CEB284D" w14:textId="29EFE758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C</w:t>
            </w:r>
            <w:r w:rsidR="0068298B" w:rsidRPr="00C72CA9">
              <w:rPr>
                <w:color w:val="FF0000"/>
                <w:sz w:val="32"/>
                <w:szCs w:val="32"/>
              </w:rPr>
              <w:t>onduct</w:t>
            </w:r>
          </w:p>
        </w:tc>
      </w:tr>
      <w:tr w:rsidR="0088464E" w:rsidRPr="00C72CA9" w14:paraId="78261BA8" w14:textId="77777777" w:rsidTr="0088464E">
        <w:tc>
          <w:tcPr>
            <w:tcW w:w="4148" w:type="dxa"/>
          </w:tcPr>
          <w:p w14:paraId="215EF19E" w14:textId="44AD388F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مرادف</w:t>
            </w:r>
          </w:p>
        </w:tc>
        <w:tc>
          <w:tcPr>
            <w:tcW w:w="4148" w:type="dxa"/>
          </w:tcPr>
          <w:p w14:paraId="5267EE19" w14:textId="311006B7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S</w:t>
            </w:r>
            <w:r w:rsidR="0068298B" w:rsidRPr="00C72CA9">
              <w:rPr>
                <w:color w:val="FF0000"/>
                <w:sz w:val="32"/>
                <w:szCs w:val="32"/>
              </w:rPr>
              <w:t>ynonym</w:t>
            </w:r>
          </w:p>
        </w:tc>
      </w:tr>
      <w:tr w:rsidR="0088464E" w:rsidRPr="00C72CA9" w14:paraId="77C528AD" w14:textId="77777777" w:rsidTr="0088464E">
        <w:tc>
          <w:tcPr>
            <w:tcW w:w="4148" w:type="dxa"/>
          </w:tcPr>
          <w:p w14:paraId="68FFEF6B" w14:textId="66FE4E5A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lastRenderedPageBreak/>
              <w:t>نقل</w:t>
            </w:r>
          </w:p>
        </w:tc>
        <w:tc>
          <w:tcPr>
            <w:tcW w:w="4148" w:type="dxa"/>
          </w:tcPr>
          <w:p w14:paraId="3D90D195" w14:textId="43B766C7" w:rsidR="0088464E" w:rsidRPr="00C72CA9" w:rsidRDefault="000246F1" w:rsidP="000246F1">
            <w:pPr>
              <w:ind w:firstLine="720"/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C</w:t>
            </w:r>
            <w:r w:rsidR="0068298B" w:rsidRPr="00C72CA9">
              <w:rPr>
                <w:color w:val="FF0000"/>
                <w:sz w:val="32"/>
                <w:szCs w:val="32"/>
              </w:rPr>
              <w:t>ommunicate</w:t>
            </w:r>
          </w:p>
        </w:tc>
      </w:tr>
      <w:tr w:rsidR="0088464E" w:rsidRPr="00C72CA9" w14:paraId="6010B76B" w14:textId="77777777" w:rsidTr="0088464E">
        <w:tc>
          <w:tcPr>
            <w:tcW w:w="4148" w:type="dxa"/>
          </w:tcPr>
          <w:p w14:paraId="61B67619" w14:textId="7379CB9E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نشاط</w:t>
            </w:r>
          </w:p>
        </w:tc>
        <w:tc>
          <w:tcPr>
            <w:tcW w:w="4148" w:type="dxa"/>
          </w:tcPr>
          <w:p w14:paraId="2FDD83A9" w14:textId="785C538F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A</w:t>
            </w:r>
            <w:r w:rsidR="0068298B" w:rsidRPr="00C72CA9">
              <w:rPr>
                <w:color w:val="FF0000"/>
                <w:sz w:val="32"/>
                <w:szCs w:val="32"/>
              </w:rPr>
              <w:t>ctivity</w:t>
            </w:r>
          </w:p>
        </w:tc>
      </w:tr>
      <w:tr w:rsidR="0088464E" w:rsidRPr="00C72CA9" w14:paraId="294A5E40" w14:textId="77777777" w:rsidTr="0088464E">
        <w:tc>
          <w:tcPr>
            <w:tcW w:w="4148" w:type="dxa"/>
          </w:tcPr>
          <w:p w14:paraId="7C597995" w14:textId="7892FEAF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باحثين</w:t>
            </w:r>
          </w:p>
        </w:tc>
        <w:tc>
          <w:tcPr>
            <w:tcW w:w="4148" w:type="dxa"/>
          </w:tcPr>
          <w:p w14:paraId="0F9A30AF" w14:textId="27066970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R</w:t>
            </w:r>
            <w:r w:rsidR="0068298B" w:rsidRPr="00C72CA9">
              <w:rPr>
                <w:color w:val="FF0000"/>
                <w:sz w:val="32"/>
                <w:szCs w:val="32"/>
              </w:rPr>
              <w:t>esearchers</w:t>
            </w:r>
          </w:p>
        </w:tc>
      </w:tr>
      <w:tr w:rsidR="0088464E" w:rsidRPr="00C72CA9" w14:paraId="3FCF3819" w14:textId="77777777" w:rsidTr="0088464E">
        <w:tc>
          <w:tcPr>
            <w:tcW w:w="4148" w:type="dxa"/>
          </w:tcPr>
          <w:p w14:paraId="250E8B54" w14:textId="1768D71E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ينتج</w:t>
            </w:r>
          </w:p>
        </w:tc>
        <w:tc>
          <w:tcPr>
            <w:tcW w:w="4148" w:type="dxa"/>
          </w:tcPr>
          <w:p w14:paraId="3A03D355" w14:textId="0EBE1767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P</w:t>
            </w:r>
            <w:r w:rsidR="0068298B" w:rsidRPr="00C72CA9">
              <w:rPr>
                <w:color w:val="FF0000"/>
                <w:sz w:val="32"/>
                <w:szCs w:val="32"/>
              </w:rPr>
              <w:t>roduce</w:t>
            </w:r>
          </w:p>
        </w:tc>
      </w:tr>
      <w:tr w:rsidR="0088464E" w:rsidRPr="00C72CA9" w14:paraId="04BDB0FE" w14:textId="77777777" w:rsidTr="0088464E">
        <w:tc>
          <w:tcPr>
            <w:tcW w:w="4148" w:type="dxa"/>
          </w:tcPr>
          <w:p w14:paraId="0BA7F738" w14:textId="76B28B7F" w:rsidR="0088464E" w:rsidRPr="00C72CA9" w:rsidRDefault="00B96116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كلمة</w:t>
            </w:r>
            <w:r w:rsidR="000246F1" w:rsidRPr="00C72CA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72CA9">
              <w:rPr>
                <w:rFonts w:hint="cs"/>
                <w:sz w:val="32"/>
                <w:szCs w:val="32"/>
                <w:rtl/>
              </w:rPr>
              <w:t>المضادة</w:t>
            </w:r>
          </w:p>
        </w:tc>
        <w:tc>
          <w:tcPr>
            <w:tcW w:w="4148" w:type="dxa"/>
          </w:tcPr>
          <w:p w14:paraId="45C3D48B" w14:textId="3671D78F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A</w:t>
            </w:r>
            <w:r w:rsidR="0068298B" w:rsidRPr="00C72CA9">
              <w:rPr>
                <w:color w:val="FF0000"/>
                <w:sz w:val="32"/>
                <w:szCs w:val="32"/>
              </w:rPr>
              <w:t>ntonym</w:t>
            </w:r>
          </w:p>
        </w:tc>
      </w:tr>
      <w:tr w:rsidR="0088464E" w:rsidRPr="00C72CA9" w14:paraId="6AB943B4" w14:textId="77777777" w:rsidTr="0088464E">
        <w:tc>
          <w:tcPr>
            <w:tcW w:w="4148" w:type="dxa"/>
          </w:tcPr>
          <w:p w14:paraId="7C3BA13D" w14:textId="33630DF7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قبول</w:t>
            </w:r>
          </w:p>
        </w:tc>
        <w:tc>
          <w:tcPr>
            <w:tcW w:w="4148" w:type="dxa"/>
          </w:tcPr>
          <w:p w14:paraId="16A59E5E" w14:textId="41FAC8E8" w:rsidR="0088464E" w:rsidRPr="00C72CA9" w:rsidRDefault="000246F1" w:rsidP="000246F1">
            <w:pPr>
              <w:ind w:firstLine="720"/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A</w:t>
            </w:r>
            <w:r w:rsidR="0068298B" w:rsidRPr="00C72CA9">
              <w:rPr>
                <w:color w:val="FF0000"/>
                <w:sz w:val="32"/>
                <w:szCs w:val="32"/>
              </w:rPr>
              <w:t>ccept</w:t>
            </w:r>
          </w:p>
        </w:tc>
      </w:tr>
      <w:tr w:rsidR="0088464E" w:rsidRPr="00C72CA9" w14:paraId="4DC42011" w14:textId="77777777" w:rsidTr="0088464E">
        <w:tc>
          <w:tcPr>
            <w:tcW w:w="4148" w:type="dxa"/>
          </w:tcPr>
          <w:p w14:paraId="60673C23" w14:textId="73052C23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برنامج</w:t>
            </w:r>
          </w:p>
        </w:tc>
        <w:tc>
          <w:tcPr>
            <w:tcW w:w="4148" w:type="dxa"/>
          </w:tcPr>
          <w:p w14:paraId="737AEC32" w14:textId="39A5B652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P</w:t>
            </w:r>
            <w:r w:rsidR="0068298B" w:rsidRPr="00C72CA9">
              <w:rPr>
                <w:color w:val="FF0000"/>
                <w:sz w:val="32"/>
                <w:szCs w:val="32"/>
              </w:rPr>
              <w:t>rogram</w:t>
            </w:r>
          </w:p>
        </w:tc>
      </w:tr>
      <w:tr w:rsidR="0088464E" w:rsidRPr="00C72CA9" w14:paraId="2673D86B" w14:textId="77777777" w:rsidTr="0088464E">
        <w:tc>
          <w:tcPr>
            <w:tcW w:w="4148" w:type="dxa"/>
          </w:tcPr>
          <w:p w14:paraId="780F0736" w14:textId="0E3993AE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مراسلين</w:t>
            </w:r>
          </w:p>
        </w:tc>
        <w:tc>
          <w:tcPr>
            <w:tcW w:w="4148" w:type="dxa"/>
          </w:tcPr>
          <w:p w14:paraId="7394970E" w14:textId="1215391F" w:rsidR="0088464E" w:rsidRPr="00C72CA9" w:rsidRDefault="000246F1" w:rsidP="000246F1">
            <w:pPr>
              <w:ind w:firstLine="720"/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R</w:t>
            </w:r>
            <w:r w:rsidR="0068298B" w:rsidRPr="00C72CA9">
              <w:rPr>
                <w:color w:val="FF0000"/>
                <w:sz w:val="32"/>
                <w:szCs w:val="32"/>
              </w:rPr>
              <w:t>eporters</w:t>
            </w:r>
          </w:p>
        </w:tc>
      </w:tr>
      <w:tr w:rsidR="0088464E" w:rsidRPr="00C72CA9" w14:paraId="21AAAF82" w14:textId="77777777" w:rsidTr="0088464E">
        <w:tc>
          <w:tcPr>
            <w:tcW w:w="4148" w:type="dxa"/>
          </w:tcPr>
          <w:p w14:paraId="45423CBD" w14:textId="6451304B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تعلم</w:t>
            </w:r>
          </w:p>
        </w:tc>
        <w:tc>
          <w:tcPr>
            <w:tcW w:w="4148" w:type="dxa"/>
          </w:tcPr>
          <w:p w14:paraId="1920FD86" w14:textId="69C32C21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L</w:t>
            </w:r>
            <w:r w:rsidR="0068298B" w:rsidRPr="00C72CA9">
              <w:rPr>
                <w:color w:val="FF0000"/>
                <w:sz w:val="32"/>
                <w:szCs w:val="32"/>
              </w:rPr>
              <w:t>earn</w:t>
            </w:r>
          </w:p>
        </w:tc>
      </w:tr>
      <w:tr w:rsidR="0088464E" w:rsidRPr="00C72CA9" w14:paraId="74530CEB" w14:textId="77777777" w:rsidTr="0088464E">
        <w:tc>
          <w:tcPr>
            <w:tcW w:w="4148" w:type="dxa"/>
          </w:tcPr>
          <w:p w14:paraId="2C1BE00D" w14:textId="796EB76E" w:rsidR="0088464E" w:rsidRPr="00C72CA9" w:rsidRDefault="000246F1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محتوى</w:t>
            </w:r>
          </w:p>
        </w:tc>
        <w:tc>
          <w:tcPr>
            <w:tcW w:w="4148" w:type="dxa"/>
          </w:tcPr>
          <w:p w14:paraId="446F13AF" w14:textId="0E86D343" w:rsidR="0088464E" w:rsidRPr="00C72CA9" w:rsidRDefault="000246F1" w:rsidP="000246F1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72CA9">
              <w:rPr>
                <w:color w:val="FF0000"/>
                <w:sz w:val="32"/>
                <w:szCs w:val="32"/>
              </w:rPr>
              <w:t>C</w:t>
            </w:r>
            <w:r w:rsidR="0068298B" w:rsidRPr="00C72CA9">
              <w:rPr>
                <w:color w:val="FF0000"/>
                <w:sz w:val="32"/>
                <w:szCs w:val="32"/>
              </w:rPr>
              <w:t>ontent</w:t>
            </w:r>
          </w:p>
        </w:tc>
      </w:tr>
      <w:tr w:rsidR="00981056" w:rsidRPr="00C72CA9" w14:paraId="3DBF145F" w14:textId="77777777" w:rsidTr="00981056">
        <w:tc>
          <w:tcPr>
            <w:tcW w:w="4148" w:type="dxa"/>
          </w:tcPr>
          <w:p w14:paraId="3C29338F" w14:textId="58AA31EE" w:rsidR="00981056" w:rsidRPr="00C72CA9" w:rsidRDefault="00981056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قبول</w:t>
            </w:r>
          </w:p>
        </w:tc>
        <w:tc>
          <w:tcPr>
            <w:tcW w:w="4148" w:type="dxa"/>
          </w:tcPr>
          <w:p w14:paraId="13ABB803" w14:textId="0881FB5E" w:rsidR="00981056" w:rsidRPr="00C72CA9" w:rsidRDefault="00981056" w:rsidP="00981056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accept</w:t>
            </w:r>
          </w:p>
        </w:tc>
      </w:tr>
      <w:tr w:rsidR="00981056" w:rsidRPr="00C72CA9" w14:paraId="1F0BA771" w14:textId="77777777" w:rsidTr="00981056">
        <w:tc>
          <w:tcPr>
            <w:tcW w:w="4148" w:type="dxa"/>
          </w:tcPr>
          <w:p w14:paraId="667D4CB6" w14:textId="680DA867" w:rsidR="00981056" w:rsidRPr="00C72CA9" w:rsidRDefault="00C72CA9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سماح</w:t>
            </w:r>
          </w:p>
        </w:tc>
        <w:tc>
          <w:tcPr>
            <w:tcW w:w="4148" w:type="dxa"/>
          </w:tcPr>
          <w:p w14:paraId="6FF4D7E7" w14:textId="1BB2E1D7" w:rsidR="00981056" w:rsidRPr="00C72CA9" w:rsidRDefault="00981056" w:rsidP="00981056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allow</w:t>
            </w:r>
          </w:p>
        </w:tc>
      </w:tr>
      <w:tr w:rsidR="00981056" w:rsidRPr="00C72CA9" w14:paraId="06818B3F" w14:textId="77777777" w:rsidTr="00981056">
        <w:tc>
          <w:tcPr>
            <w:tcW w:w="4148" w:type="dxa"/>
          </w:tcPr>
          <w:p w14:paraId="1D234A88" w14:textId="594D884E" w:rsidR="00981056" w:rsidRPr="00C72CA9" w:rsidRDefault="00C72CA9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مقبض</w:t>
            </w:r>
          </w:p>
        </w:tc>
        <w:tc>
          <w:tcPr>
            <w:tcW w:w="4148" w:type="dxa"/>
          </w:tcPr>
          <w:p w14:paraId="6DEF0AE3" w14:textId="42F2C172" w:rsidR="00981056" w:rsidRPr="00C72CA9" w:rsidRDefault="00981056" w:rsidP="00981056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handle</w:t>
            </w:r>
          </w:p>
        </w:tc>
      </w:tr>
      <w:tr w:rsidR="00981056" w:rsidRPr="00C72CA9" w14:paraId="5B07D49E" w14:textId="77777777" w:rsidTr="00981056">
        <w:tc>
          <w:tcPr>
            <w:tcW w:w="4148" w:type="dxa"/>
          </w:tcPr>
          <w:p w14:paraId="32C7AF34" w14:textId="565E7857" w:rsidR="00981056" w:rsidRPr="00C72CA9" w:rsidRDefault="00B96116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حياة</w:t>
            </w:r>
          </w:p>
        </w:tc>
        <w:tc>
          <w:tcPr>
            <w:tcW w:w="4148" w:type="dxa"/>
          </w:tcPr>
          <w:p w14:paraId="31992406" w14:textId="34AF2145" w:rsidR="00981056" w:rsidRPr="00C72CA9" w:rsidRDefault="00981056" w:rsidP="00981056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life</w:t>
            </w:r>
          </w:p>
        </w:tc>
      </w:tr>
      <w:tr w:rsidR="00981056" w:rsidRPr="00C72CA9" w14:paraId="5179C952" w14:textId="77777777" w:rsidTr="00981056">
        <w:tc>
          <w:tcPr>
            <w:tcW w:w="4148" w:type="dxa"/>
          </w:tcPr>
          <w:p w14:paraId="56749474" w14:textId="629C8ED8" w:rsidR="00981056" w:rsidRPr="00C72CA9" w:rsidRDefault="00B96116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رسمية</w:t>
            </w:r>
          </w:p>
        </w:tc>
        <w:tc>
          <w:tcPr>
            <w:tcW w:w="4148" w:type="dxa"/>
          </w:tcPr>
          <w:p w14:paraId="517004ED" w14:textId="483D83E4" w:rsidR="00981056" w:rsidRPr="00C72CA9" w:rsidRDefault="00981056" w:rsidP="00981056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official</w:t>
            </w:r>
          </w:p>
        </w:tc>
      </w:tr>
      <w:tr w:rsidR="00981056" w:rsidRPr="00C72CA9" w14:paraId="6719CDF8" w14:textId="77777777" w:rsidTr="00981056">
        <w:tc>
          <w:tcPr>
            <w:tcW w:w="4148" w:type="dxa"/>
          </w:tcPr>
          <w:p w14:paraId="482D24BB" w14:textId="4741133E" w:rsidR="00981056" w:rsidRPr="00C72CA9" w:rsidRDefault="00C72CA9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ينتج</w:t>
            </w:r>
          </w:p>
        </w:tc>
        <w:tc>
          <w:tcPr>
            <w:tcW w:w="4148" w:type="dxa"/>
          </w:tcPr>
          <w:p w14:paraId="06E700E4" w14:textId="344A1C49" w:rsidR="00981056" w:rsidRPr="00C72CA9" w:rsidRDefault="00981056" w:rsidP="00981056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produce</w:t>
            </w:r>
          </w:p>
        </w:tc>
      </w:tr>
      <w:tr w:rsidR="00981056" w:rsidRPr="00C72CA9" w14:paraId="22A936EC" w14:textId="77777777" w:rsidTr="00981056">
        <w:tc>
          <w:tcPr>
            <w:tcW w:w="4148" w:type="dxa"/>
          </w:tcPr>
          <w:p w14:paraId="63FF8433" w14:textId="6973C032" w:rsidR="00981056" w:rsidRPr="00C72CA9" w:rsidRDefault="00C72CA9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حضر</w:t>
            </w:r>
          </w:p>
        </w:tc>
        <w:tc>
          <w:tcPr>
            <w:tcW w:w="4148" w:type="dxa"/>
          </w:tcPr>
          <w:p w14:paraId="5C7F81F3" w14:textId="10D12B29" w:rsidR="00981056" w:rsidRPr="00C72CA9" w:rsidRDefault="00981056" w:rsidP="00981056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attend</w:t>
            </w:r>
          </w:p>
        </w:tc>
      </w:tr>
      <w:tr w:rsidR="00981056" w:rsidRPr="00C72CA9" w14:paraId="18D37C32" w14:textId="77777777" w:rsidTr="00981056">
        <w:tc>
          <w:tcPr>
            <w:tcW w:w="4148" w:type="dxa"/>
          </w:tcPr>
          <w:p w14:paraId="50ACC7F0" w14:textId="7DF6C276" w:rsidR="00981056" w:rsidRPr="00C72CA9" w:rsidRDefault="00C72CA9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مهيمن</w:t>
            </w:r>
          </w:p>
        </w:tc>
        <w:tc>
          <w:tcPr>
            <w:tcW w:w="4148" w:type="dxa"/>
          </w:tcPr>
          <w:p w14:paraId="0F7F119D" w14:textId="4CECD7F3" w:rsidR="00981056" w:rsidRPr="00C72CA9" w:rsidRDefault="00981056" w:rsidP="00981056">
            <w:pPr>
              <w:ind w:firstLine="720"/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dominant</w:t>
            </w:r>
          </w:p>
        </w:tc>
      </w:tr>
      <w:tr w:rsidR="00981056" w:rsidRPr="00C72CA9" w14:paraId="7E6C111E" w14:textId="77777777" w:rsidTr="00981056">
        <w:tc>
          <w:tcPr>
            <w:tcW w:w="4148" w:type="dxa"/>
          </w:tcPr>
          <w:p w14:paraId="04503A92" w14:textId="7CF01FE6" w:rsidR="00981056" w:rsidRPr="00C72CA9" w:rsidRDefault="00C72CA9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  <w:tc>
          <w:tcPr>
            <w:tcW w:w="4148" w:type="dxa"/>
          </w:tcPr>
          <w:p w14:paraId="14E3B38E" w14:textId="3DBBFCE9" w:rsidR="00981056" w:rsidRPr="00C72CA9" w:rsidRDefault="00981056" w:rsidP="00981056">
            <w:pPr>
              <w:ind w:firstLine="720"/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education</w:t>
            </w:r>
            <w:r w:rsidRPr="00C72CA9">
              <w:rPr>
                <w:rFonts w:cs="Arial"/>
                <w:color w:val="7030A0"/>
                <w:sz w:val="32"/>
                <w:szCs w:val="32"/>
                <w:rtl/>
              </w:rPr>
              <w:t>.</w:t>
            </w:r>
          </w:p>
        </w:tc>
      </w:tr>
      <w:tr w:rsidR="00981056" w:rsidRPr="00C72CA9" w14:paraId="3A039E8A" w14:textId="77777777" w:rsidTr="00981056">
        <w:tc>
          <w:tcPr>
            <w:tcW w:w="4148" w:type="dxa"/>
          </w:tcPr>
          <w:p w14:paraId="12D9B77E" w14:textId="17B5C802" w:rsidR="00981056" w:rsidRPr="00C72CA9" w:rsidRDefault="00C72CA9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مهنه</w:t>
            </w:r>
          </w:p>
        </w:tc>
        <w:tc>
          <w:tcPr>
            <w:tcW w:w="4148" w:type="dxa"/>
          </w:tcPr>
          <w:p w14:paraId="45611F89" w14:textId="23EA73DC" w:rsidR="00981056" w:rsidRPr="00C72CA9" w:rsidRDefault="00981056" w:rsidP="00981056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career</w:t>
            </w:r>
            <w:r w:rsidRPr="00C72CA9">
              <w:rPr>
                <w:rFonts w:cs="Arial"/>
                <w:color w:val="7030A0"/>
                <w:sz w:val="32"/>
                <w:szCs w:val="32"/>
                <w:rtl/>
              </w:rPr>
              <w:t>.</w:t>
            </w:r>
          </w:p>
        </w:tc>
      </w:tr>
      <w:tr w:rsidR="00981056" w:rsidRPr="00C72CA9" w14:paraId="4247F239" w14:textId="77777777" w:rsidTr="00981056">
        <w:tc>
          <w:tcPr>
            <w:tcW w:w="4148" w:type="dxa"/>
          </w:tcPr>
          <w:p w14:paraId="37E5F0D2" w14:textId="7E4EAE0C" w:rsidR="00981056" w:rsidRPr="00C72CA9" w:rsidRDefault="00B96116" w:rsidP="0088464E">
            <w:pPr>
              <w:rPr>
                <w:sz w:val="32"/>
                <w:szCs w:val="32"/>
                <w:rtl/>
              </w:rPr>
            </w:pPr>
            <w:r w:rsidRPr="00C72CA9">
              <w:rPr>
                <w:rFonts w:hint="cs"/>
                <w:sz w:val="32"/>
                <w:szCs w:val="32"/>
                <w:rtl/>
              </w:rPr>
              <w:t>الثقة</w:t>
            </w:r>
          </w:p>
        </w:tc>
        <w:tc>
          <w:tcPr>
            <w:tcW w:w="4148" w:type="dxa"/>
          </w:tcPr>
          <w:p w14:paraId="0B547638" w14:textId="5A45EFEF" w:rsidR="00981056" w:rsidRPr="00C72CA9" w:rsidRDefault="00981056" w:rsidP="00981056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confidence</w:t>
            </w:r>
          </w:p>
        </w:tc>
      </w:tr>
    </w:tbl>
    <w:p w14:paraId="2B20C7E3" w14:textId="77777777" w:rsidR="000246F1" w:rsidRPr="00C72CA9" w:rsidRDefault="000246F1">
      <w:pPr>
        <w:rPr>
          <w:sz w:val="32"/>
          <w:szCs w:val="32"/>
          <w:rtl/>
        </w:rPr>
      </w:pPr>
      <w:r w:rsidRPr="00C72CA9">
        <w:rPr>
          <w:sz w:val="32"/>
          <w:szCs w:val="32"/>
          <w:rtl/>
        </w:rPr>
        <w:br w:type="page"/>
      </w:r>
    </w:p>
    <w:p w14:paraId="33921B68" w14:textId="393651E4" w:rsidR="0088464E" w:rsidRPr="00C97F8D" w:rsidRDefault="000246F1" w:rsidP="000246F1">
      <w:pPr>
        <w:jc w:val="center"/>
        <w:rPr>
          <w:sz w:val="48"/>
          <w:szCs w:val="48"/>
        </w:rPr>
      </w:pPr>
      <w:r w:rsidRPr="00C97F8D">
        <w:rPr>
          <w:sz w:val="48"/>
          <w:szCs w:val="48"/>
        </w:rPr>
        <w:lastRenderedPageBreak/>
        <w:t xml:space="preserve">Unit </w:t>
      </w:r>
      <w:r w:rsidRPr="00C97F8D">
        <w:rPr>
          <w:rFonts w:hint="eastAsia"/>
          <w:sz w:val="48"/>
          <w:szCs w:val="48"/>
        </w:rPr>
        <w:t>4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0246F1" w:rsidRPr="00C72CA9" w14:paraId="01B2622C" w14:textId="77777777" w:rsidTr="00B8062B">
        <w:tc>
          <w:tcPr>
            <w:tcW w:w="4132" w:type="dxa"/>
          </w:tcPr>
          <w:p w14:paraId="15FBFFE4" w14:textId="2C8FD3EA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ساهمه</w:t>
            </w:r>
          </w:p>
        </w:tc>
        <w:tc>
          <w:tcPr>
            <w:tcW w:w="4164" w:type="dxa"/>
          </w:tcPr>
          <w:p w14:paraId="7F949202" w14:textId="4EAE7D32" w:rsidR="000246F1" w:rsidRPr="00C97F8D" w:rsidRDefault="000246F1" w:rsidP="000246F1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contribute</w:t>
            </w:r>
          </w:p>
        </w:tc>
      </w:tr>
      <w:tr w:rsidR="000246F1" w:rsidRPr="00C72CA9" w14:paraId="5DBA5D8E" w14:textId="77777777" w:rsidTr="00B8062B">
        <w:tc>
          <w:tcPr>
            <w:tcW w:w="4132" w:type="dxa"/>
          </w:tcPr>
          <w:p w14:paraId="336CE6CF" w14:textId="01C62023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ديناميكي</w:t>
            </w:r>
          </w:p>
        </w:tc>
        <w:tc>
          <w:tcPr>
            <w:tcW w:w="4164" w:type="dxa"/>
          </w:tcPr>
          <w:p w14:paraId="73DF6F36" w14:textId="2676895F" w:rsidR="000246F1" w:rsidRPr="00C97F8D" w:rsidRDefault="00981056" w:rsidP="000246F1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D</w:t>
            </w:r>
            <w:r w:rsidR="000246F1" w:rsidRPr="00C97F8D">
              <w:rPr>
                <w:color w:val="0070C0"/>
                <w:sz w:val="32"/>
                <w:szCs w:val="32"/>
              </w:rPr>
              <w:t>ynamic</w:t>
            </w:r>
          </w:p>
        </w:tc>
      </w:tr>
      <w:tr w:rsidR="000246F1" w:rsidRPr="00C72CA9" w14:paraId="4624C198" w14:textId="77777777" w:rsidTr="00B8062B">
        <w:tc>
          <w:tcPr>
            <w:tcW w:w="4132" w:type="dxa"/>
          </w:tcPr>
          <w:p w14:paraId="51A40300" w14:textId="0AAB9B87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نشاء او رفع</w:t>
            </w:r>
          </w:p>
        </w:tc>
        <w:tc>
          <w:tcPr>
            <w:tcW w:w="4164" w:type="dxa"/>
          </w:tcPr>
          <w:p w14:paraId="1C13FEDA" w14:textId="63E9322C" w:rsidR="000246F1" w:rsidRPr="00C97F8D" w:rsidRDefault="000246F1" w:rsidP="000246F1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et up</w:t>
            </w:r>
          </w:p>
        </w:tc>
      </w:tr>
      <w:tr w:rsidR="000246F1" w:rsidRPr="00C72CA9" w14:paraId="185FC13B" w14:textId="77777777" w:rsidTr="00B8062B">
        <w:tc>
          <w:tcPr>
            <w:tcW w:w="4132" w:type="dxa"/>
          </w:tcPr>
          <w:p w14:paraId="0B23BA3D" w14:textId="06095EC2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طموح</w:t>
            </w:r>
          </w:p>
        </w:tc>
        <w:tc>
          <w:tcPr>
            <w:tcW w:w="4164" w:type="dxa"/>
          </w:tcPr>
          <w:p w14:paraId="74AC7DB7" w14:textId="35BDF7A6" w:rsidR="000246F1" w:rsidRPr="00C97F8D" w:rsidRDefault="000246F1" w:rsidP="000246F1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ambitious</w:t>
            </w:r>
          </w:p>
        </w:tc>
      </w:tr>
      <w:tr w:rsidR="000246F1" w:rsidRPr="00C72CA9" w14:paraId="5A656C71" w14:textId="77777777" w:rsidTr="00B8062B">
        <w:tc>
          <w:tcPr>
            <w:tcW w:w="4132" w:type="dxa"/>
          </w:tcPr>
          <w:p w14:paraId="2C84AFB4" w14:textId="472511F4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 xml:space="preserve">أصحاب </w:t>
            </w:r>
            <w:r w:rsidR="00C97F8D" w:rsidRPr="00C97F8D">
              <w:rPr>
                <w:rFonts w:hint="cs"/>
                <w:sz w:val="32"/>
                <w:szCs w:val="32"/>
                <w:rtl/>
              </w:rPr>
              <w:t>المصلحة</w:t>
            </w:r>
          </w:p>
        </w:tc>
        <w:tc>
          <w:tcPr>
            <w:tcW w:w="4164" w:type="dxa"/>
          </w:tcPr>
          <w:p w14:paraId="795559DD" w14:textId="1DABA2F4" w:rsidR="000246F1" w:rsidRPr="00C97F8D" w:rsidRDefault="000246F1" w:rsidP="000246F1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takeholder</w:t>
            </w:r>
          </w:p>
        </w:tc>
      </w:tr>
      <w:tr w:rsidR="000246F1" w:rsidRPr="00C72CA9" w14:paraId="20AA1BE0" w14:textId="77777777" w:rsidTr="00B8062B">
        <w:tc>
          <w:tcPr>
            <w:tcW w:w="4132" w:type="dxa"/>
          </w:tcPr>
          <w:p w14:paraId="7FFE204F" w14:textId="66C0E54D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افراط في الاستهلاك</w:t>
            </w:r>
          </w:p>
        </w:tc>
        <w:tc>
          <w:tcPr>
            <w:tcW w:w="4164" w:type="dxa"/>
          </w:tcPr>
          <w:p w14:paraId="532A812A" w14:textId="4EC5D7DF" w:rsidR="000246F1" w:rsidRPr="00C97F8D" w:rsidRDefault="000246F1" w:rsidP="000246F1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Overconsumption</w:t>
            </w:r>
          </w:p>
        </w:tc>
      </w:tr>
      <w:tr w:rsidR="000246F1" w:rsidRPr="00C72CA9" w14:paraId="204993D8" w14:textId="77777777" w:rsidTr="00B8062B">
        <w:tc>
          <w:tcPr>
            <w:tcW w:w="4132" w:type="dxa"/>
          </w:tcPr>
          <w:p w14:paraId="38FC1E44" w14:textId="23C34B76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قلل</w:t>
            </w:r>
          </w:p>
        </w:tc>
        <w:tc>
          <w:tcPr>
            <w:tcW w:w="4164" w:type="dxa"/>
          </w:tcPr>
          <w:p w14:paraId="3B21F1E4" w14:textId="1E33D1EE" w:rsidR="000246F1" w:rsidRPr="00C97F8D" w:rsidRDefault="000246F1" w:rsidP="000246F1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diminish</w:t>
            </w:r>
          </w:p>
        </w:tc>
      </w:tr>
      <w:tr w:rsidR="000246F1" w:rsidRPr="00C72CA9" w14:paraId="6500C1D1" w14:textId="77777777" w:rsidTr="00B8062B">
        <w:tc>
          <w:tcPr>
            <w:tcW w:w="4132" w:type="dxa"/>
          </w:tcPr>
          <w:p w14:paraId="41B97B0B" w14:textId="14A88036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أساسي</w:t>
            </w:r>
          </w:p>
        </w:tc>
        <w:tc>
          <w:tcPr>
            <w:tcW w:w="4164" w:type="dxa"/>
          </w:tcPr>
          <w:p w14:paraId="03B229F8" w14:textId="0E1FDA5A" w:rsidR="000246F1" w:rsidRPr="00C97F8D" w:rsidRDefault="000246F1" w:rsidP="0015726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basic</w:t>
            </w:r>
          </w:p>
        </w:tc>
      </w:tr>
      <w:tr w:rsidR="000246F1" w:rsidRPr="00C72CA9" w14:paraId="7C8DF66C" w14:textId="77777777" w:rsidTr="00B8062B">
        <w:tc>
          <w:tcPr>
            <w:tcW w:w="4132" w:type="dxa"/>
          </w:tcPr>
          <w:p w14:paraId="69186E01" w14:textId="036FEB42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حدي</w:t>
            </w:r>
          </w:p>
        </w:tc>
        <w:tc>
          <w:tcPr>
            <w:tcW w:w="4164" w:type="dxa"/>
          </w:tcPr>
          <w:p w14:paraId="6940F899" w14:textId="46305782" w:rsidR="000246F1" w:rsidRPr="00C97F8D" w:rsidRDefault="000246F1" w:rsidP="0015726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challenge</w:t>
            </w:r>
          </w:p>
        </w:tc>
      </w:tr>
      <w:tr w:rsidR="000246F1" w:rsidRPr="00C72CA9" w14:paraId="460A06E8" w14:textId="77777777" w:rsidTr="00B8062B">
        <w:tc>
          <w:tcPr>
            <w:tcW w:w="4132" w:type="dxa"/>
          </w:tcPr>
          <w:p w14:paraId="6D337C33" w14:textId="69276088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أثير</w:t>
            </w:r>
          </w:p>
        </w:tc>
        <w:tc>
          <w:tcPr>
            <w:tcW w:w="4164" w:type="dxa"/>
          </w:tcPr>
          <w:p w14:paraId="6B30B12D" w14:textId="513F4CD0" w:rsidR="000246F1" w:rsidRPr="00C97F8D" w:rsidRDefault="000246F1" w:rsidP="0015726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impact</w:t>
            </w:r>
          </w:p>
        </w:tc>
      </w:tr>
      <w:tr w:rsidR="000246F1" w:rsidRPr="00C72CA9" w14:paraId="50679AAC" w14:textId="77777777" w:rsidTr="00B8062B">
        <w:tc>
          <w:tcPr>
            <w:tcW w:w="4132" w:type="dxa"/>
          </w:tcPr>
          <w:p w14:paraId="09B7B9FE" w14:textId="2CA66142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نفيذ</w:t>
            </w:r>
          </w:p>
        </w:tc>
        <w:tc>
          <w:tcPr>
            <w:tcW w:w="4164" w:type="dxa"/>
          </w:tcPr>
          <w:p w14:paraId="6866F23A" w14:textId="660ED651" w:rsidR="000246F1" w:rsidRPr="00C97F8D" w:rsidRDefault="000246F1" w:rsidP="0015726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implement</w:t>
            </w:r>
          </w:p>
        </w:tc>
      </w:tr>
      <w:tr w:rsidR="000246F1" w:rsidRPr="00C72CA9" w14:paraId="01D17259" w14:textId="77777777" w:rsidTr="00B8062B">
        <w:tc>
          <w:tcPr>
            <w:tcW w:w="4132" w:type="dxa"/>
          </w:tcPr>
          <w:p w14:paraId="31A59F23" w14:textId="3B33D2D2" w:rsidR="000246F1" w:rsidRPr="00C97F8D" w:rsidRDefault="00C97F8D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حدودة</w:t>
            </w:r>
          </w:p>
        </w:tc>
        <w:tc>
          <w:tcPr>
            <w:tcW w:w="4164" w:type="dxa"/>
          </w:tcPr>
          <w:p w14:paraId="39D6D5B6" w14:textId="339E68A4" w:rsidR="000246F1" w:rsidRPr="00C97F8D" w:rsidRDefault="000246F1" w:rsidP="0015726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limited</w:t>
            </w:r>
          </w:p>
        </w:tc>
      </w:tr>
      <w:tr w:rsidR="000246F1" w:rsidRPr="00C72CA9" w14:paraId="4ED227D9" w14:textId="77777777" w:rsidTr="00B8062B">
        <w:tc>
          <w:tcPr>
            <w:tcW w:w="4132" w:type="dxa"/>
          </w:tcPr>
          <w:p w14:paraId="5B1C81E5" w14:textId="42A354C0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صادر</w:t>
            </w:r>
          </w:p>
        </w:tc>
        <w:tc>
          <w:tcPr>
            <w:tcW w:w="4164" w:type="dxa"/>
          </w:tcPr>
          <w:p w14:paraId="6FB0058F" w14:textId="2B27FA56" w:rsidR="000246F1" w:rsidRPr="00C97F8D" w:rsidRDefault="000246F1" w:rsidP="0015726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resources</w:t>
            </w:r>
          </w:p>
        </w:tc>
      </w:tr>
      <w:tr w:rsidR="000246F1" w:rsidRPr="00C72CA9" w14:paraId="010E8075" w14:textId="77777777" w:rsidTr="00B8062B">
        <w:tc>
          <w:tcPr>
            <w:tcW w:w="4132" w:type="dxa"/>
          </w:tcPr>
          <w:p w14:paraId="6F4F950F" w14:textId="678E2909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ستدام</w:t>
            </w:r>
          </w:p>
        </w:tc>
        <w:tc>
          <w:tcPr>
            <w:tcW w:w="4164" w:type="dxa"/>
          </w:tcPr>
          <w:p w14:paraId="5B16497F" w14:textId="75898064" w:rsidR="000246F1" w:rsidRPr="00C97F8D" w:rsidRDefault="000246F1" w:rsidP="0015726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sustainable</w:t>
            </w:r>
          </w:p>
        </w:tc>
      </w:tr>
      <w:tr w:rsidR="000246F1" w:rsidRPr="00C72CA9" w14:paraId="15511EEE" w14:textId="77777777" w:rsidTr="00B8062B">
        <w:tc>
          <w:tcPr>
            <w:tcW w:w="4132" w:type="dxa"/>
          </w:tcPr>
          <w:p w14:paraId="2462AA86" w14:textId="797BF662" w:rsidR="000246F1" w:rsidRPr="00C97F8D" w:rsidRDefault="00C97F8D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رؤية</w:t>
            </w:r>
          </w:p>
        </w:tc>
        <w:tc>
          <w:tcPr>
            <w:tcW w:w="4164" w:type="dxa"/>
          </w:tcPr>
          <w:p w14:paraId="78349BFD" w14:textId="0F59BEB8" w:rsidR="000246F1" w:rsidRPr="00C97F8D" w:rsidRDefault="000246F1" w:rsidP="0015726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vision</w:t>
            </w:r>
          </w:p>
        </w:tc>
      </w:tr>
      <w:tr w:rsidR="000246F1" w:rsidRPr="00C72CA9" w14:paraId="1ABCB73F" w14:textId="77777777" w:rsidTr="00B8062B">
        <w:tc>
          <w:tcPr>
            <w:tcW w:w="4132" w:type="dxa"/>
          </w:tcPr>
          <w:p w14:paraId="641C3C71" w14:textId="41F52804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طموح</w:t>
            </w:r>
          </w:p>
        </w:tc>
        <w:tc>
          <w:tcPr>
            <w:tcW w:w="4164" w:type="dxa"/>
          </w:tcPr>
          <w:p w14:paraId="2A47ACCB" w14:textId="33EF737E" w:rsidR="000246F1" w:rsidRPr="00C97F8D" w:rsidRDefault="00157268" w:rsidP="00157268">
            <w:pPr>
              <w:tabs>
                <w:tab w:val="left" w:pos="2780"/>
              </w:tabs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  <w:rtl/>
              </w:rPr>
              <w:tab/>
            </w:r>
            <w:r w:rsidRPr="00C97F8D">
              <w:rPr>
                <w:color w:val="FF0000"/>
                <w:sz w:val="32"/>
                <w:szCs w:val="32"/>
              </w:rPr>
              <w:t>ambition</w:t>
            </w:r>
          </w:p>
        </w:tc>
      </w:tr>
      <w:tr w:rsidR="000246F1" w:rsidRPr="00C72CA9" w14:paraId="2298F78D" w14:textId="77777777" w:rsidTr="00B8062B">
        <w:tc>
          <w:tcPr>
            <w:tcW w:w="4132" w:type="dxa"/>
          </w:tcPr>
          <w:p w14:paraId="54CEBB03" w14:textId="7EEA1778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هندس معماري</w:t>
            </w:r>
          </w:p>
        </w:tc>
        <w:tc>
          <w:tcPr>
            <w:tcW w:w="4164" w:type="dxa"/>
          </w:tcPr>
          <w:p w14:paraId="19E934BD" w14:textId="5043A64E" w:rsidR="000246F1" w:rsidRPr="00C97F8D" w:rsidRDefault="00157268" w:rsidP="00157268">
            <w:pPr>
              <w:ind w:firstLine="720"/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architect</w:t>
            </w:r>
          </w:p>
        </w:tc>
      </w:tr>
      <w:tr w:rsidR="000246F1" w:rsidRPr="00C72CA9" w14:paraId="674A3A94" w14:textId="77777777" w:rsidTr="00B8062B">
        <w:tc>
          <w:tcPr>
            <w:tcW w:w="4132" w:type="dxa"/>
          </w:tcPr>
          <w:p w14:paraId="615D9B3C" w14:textId="1019EBA0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مكن</w:t>
            </w:r>
          </w:p>
        </w:tc>
        <w:tc>
          <w:tcPr>
            <w:tcW w:w="4164" w:type="dxa"/>
          </w:tcPr>
          <w:p w14:paraId="5F1943C8" w14:textId="5F9DBB7A" w:rsidR="000246F1" w:rsidRPr="00C97F8D" w:rsidRDefault="00157268" w:rsidP="0015726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enable</w:t>
            </w:r>
          </w:p>
        </w:tc>
      </w:tr>
      <w:tr w:rsidR="000246F1" w:rsidRPr="00C72CA9" w14:paraId="62AFB14F" w14:textId="77777777" w:rsidTr="00B8062B">
        <w:tc>
          <w:tcPr>
            <w:tcW w:w="4132" w:type="dxa"/>
          </w:tcPr>
          <w:p w14:paraId="25B62153" w14:textId="44B1A2F8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ريادي او مبادر</w:t>
            </w:r>
          </w:p>
        </w:tc>
        <w:tc>
          <w:tcPr>
            <w:tcW w:w="4164" w:type="dxa"/>
          </w:tcPr>
          <w:p w14:paraId="572933A9" w14:textId="1A5F7BA0" w:rsidR="000246F1" w:rsidRPr="00C97F8D" w:rsidRDefault="00157268" w:rsidP="0015726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entrepreneur</w:t>
            </w:r>
          </w:p>
        </w:tc>
      </w:tr>
      <w:tr w:rsidR="000246F1" w:rsidRPr="00C72CA9" w14:paraId="653E68DD" w14:textId="77777777" w:rsidTr="00B8062B">
        <w:tc>
          <w:tcPr>
            <w:tcW w:w="4132" w:type="dxa"/>
          </w:tcPr>
          <w:p w14:paraId="09321884" w14:textId="7EB3C5C6" w:rsidR="000246F1" w:rsidRPr="00C97F8D" w:rsidRDefault="00C97F8D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حاضنة</w:t>
            </w:r>
          </w:p>
        </w:tc>
        <w:tc>
          <w:tcPr>
            <w:tcW w:w="4164" w:type="dxa"/>
          </w:tcPr>
          <w:p w14:paraId="61E33A3F" w14:textId="04CB1BEC" w:rsidR="000246F1" w:rsidRPr="00C97F8D" w:rsidRDefault="00157268" w:rsidP="0015726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foster</w:t>
            </w:r>
          </w:p>
        </w:tc>
      </w:tr>
      <w:tr w:rsidR="000246F1" w:rsidRPr="00C72CA9" w14:paraId="446F1C15" w14:textId="77777777" w:rsidTr="00B8062B">
        <w:tc>
          <w:tcPr>
            <w:tcW w:w="4132" w:type="dxa"/>
          </w:tcPr>
          <w:p w14:paraId="2649C84B" w14:textId="4BF6CDB6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حقيق</w:t>
            </w:r>
          </w:p>
        </w:tc>
        <w:tc>
          <w:tcPr>
            <w:tcW w:w="4164" w:type="dxa"/>
          </w:tcPr>
          <w:p w14:paraId="7795AF32" w14:textId="75322CB5" w:rsidR="000246F1" w:rsidRPr="00C97F8D" w:rsidRDefault="00157268" w:rsidP="0015726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fulfill</w:t>
            </w:r>
          </w:p>
        </w:tc>
      </w:tr>
      <w:tr w:rsidR="000246F1" w:rsidRPr="00C72CA9" w14:paraId="5E91A35C" w14:textId="77777777" w:rsidTr="00B8062B">
        <w:tc>
          <w:tcPr>
            <w:tcW w:w="4132" w:type="dxa"/>
          </w:tcPr>
          <w:p w14:paraId="75952279" w14:textId="7B528E4F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 xml:space="preserve">القواعد </w:t>
            </w:r>
            <w:r w:rsidR="00C97F8D" w:rsidRPr="00C97F8D">
              <w:rPr>
                <w:rFonts w:hint="cs"/>
                <w:sz w:val="32"/>
                <w:szCs w:val="32"/>
                <w:rtl/>
              </w:rPr>
              <w:t>الإرشادية</w:t>
            </w:r>
          </w:p>
        </w:tc>
        <w:tc>
          <w:tcPr>
            <w:tcW w:w="4164" w:type="dxa"/>
          </w:tcPr>
          <w:p w14:paraId="75587BC8" w14:textId="4E16582E" w:rsidR="000246F1" w:rsidRPr="00C97F8D" w:rsidRDefault="00157268" w:rsidP="0015726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guidelines</w:t>
            </w:r>
          </w:p>
        </w:tc>
      </w:tr>
      <w:tr w:rsidR="000246F1" w:rsidRPr="00C72CA9" w14:paraId="4CE1009F" w14:textId="77777777" w:rsidTr="00B8062B">
        <w:tc>
          <w:tcPr>
            <w:tcW w:w="4132" w:type="dxa"/>
          </w:tcPr>
          <w:p w14:paraId="1434FC6E" w14:textId="7D67E59C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وفقا لل</w:t>
            </w:r>
          </w:p>
        </w:tc>
        <w:tc>
          <w:tcPr>
            <w:tcW w:w="4164" w:type="dxa"/>
          </w:tcPr>
          <w:p w14:paraId="4FC4D30A" w14:textId="4709FA64" w:rsidR="000246F1" w:rsidRPr="00C97F8D" w:rsidRDefault="00157268" w:rsidP="00157268">
            <w:pPr>
              <w:ind w:firstLine="720"/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in accordance with</w:t>
            </w:r>
          </w:p>
        </w:tc>
      </w:tr>
      <w:tr w:rsidR="000246F1" w:rsidRPr="00C72CA9" w14:paraId="35446672" w14:textId="77777777" w:rsidTr="00B8062B">
        <w:tc>
          <w:tcPr>
            <w:tcW w:w="4132" w:type="dxa"/>
          </w:tcPr>
          <w:p w14:paraId="6EE1B35E" w14:textId="3B28B056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فقر</w:t>
            </w:r>
          </w:p>
        </w:tc>
        <w:tc>
          <w:tcPr>
            <w:tcW w:w="4164" w:type="dxa"/>
          </w:tcPr>
          <w:p w14:paraId="63AB14A8" w14:textId="5B067866" w:rsidR="000246F1" w:rsidRPr="00C97F8D" w:rsidRDefault="00157268" w:rsidP="0015726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poverty</w:t>
            </w:r>
          </w:p>
        </w:tc>
      </w:tr>
      <w:tr w:rsidR="000246F1" w:rsidRPr="00C72CA9" w14:paraId="22813493" w14:textId="77777777" w:rsidTr="00B8062B">
        <w:tc>
          <w:tcPr>
            <w:tcW w:w="4132" w:type="dxa"/>
          </w:tcPr>
          <w:p w14:paraId="1C1AEF18" w14:textId="4A2B35F2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عاده توجيه</w:t>
            </w:r>
          </w:p>
        </w:tc>
        <w:tc>
          <w:tcPr>
            <w:tcW w:w="4164" w:type="dxa"/>
          </w:tcPr>
          <w:p w14:paraId="505330BA" w14:textId="6D884C86" w:rsidR="000246F1" w:rsidRPr="00C97F8D" w:rsidRDefault="0080550F" w:rsidP="00157268">
            <w:pPr>
              <w:jc w:val="right"/>
              <w:rPr>
                <w:color w:val="FF0000"/>
                <w:sz w:val="32"/>
                <w:szCs w:val="32"/>
              </w:rPr>
            </w:pPr>
            <w:r w:rsidRPr="00C97F8D">
              <w:rPr>
                <w:color w:val="FF0000"/>
                <w:sz w:val="32"/>
                <w:szCs w:val="32"/>
              </w:rPr>
              <w:t>R</w:t>
            </w:r>
            <w:r w:rsidR="00157268" w:rsidRPr="00C97F8D">
              <w:rPr>
                <w:color w:val="FF0000"/>
                <w:sz w:val="32"/>
                <w:szCs w:val="32"/>
              </w:rPr>
              <w:t>eorient</w:t>
            </w:r>
          </w:p>
        </w:tc>
      </w:tr>
      <w:tr w:rsidR="000246F1" w:rsidRPr="00C72CA9" w14:paraId="6402C0DC" w14:textId="77777777" w:rsidTr="00B8062B">
        <w:tc>
          <w:tcPr>
            <w:tcW w:w="4132" w:type="dxa"/>
          </w:tcPr>
          <w:p w14:paraId="51CABF8C" w14:textId="6AFEAE70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طلب</w:t>
            </w:r>
          </w:p>
        </w:tc>
        <w:tc>
          <w:tcPr>
            <w:tcW w:w="4164" w:type="dxa"/>
          </w:tcPr>
          <w:p w14:paraId="6A233706" w14:textId="32450B8B" w:rsidR="000246F1" w:rsidRPr="00C97F8D" w:rsidRDefault="0080550F" w:rsidP="0015726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R</w:t>
            </w:r>
            <w:r w:rsidR="00157268" w:rsidRPr="00C97F8D">
              <w:rPr>
                <w:color w:val="FF0000"/>
                <w:sz w:val="32"/>
                <w:szCs w:val="32"/>
              </w:rPr>
              <w:t>equire</w:t>
            </w:r>
          </w:p>
        </w:tc>
      </w:tr>
      <w:tr w:rsidR="000246F1" w:rsidRPr="00C72CA9" w14:paraId="4EB63A83" w14:textId="77777777" w:rsidTr="00B8062B">
        <w:tc>
          <w:tcPr>
            <w:tcW w:w="4132" w:type="dxa"/>
          </w:tcPr>
          <w:p w14:paraId="58ADB666" w14:textId="38DE5C71" w:rsidR="000246F1" w:rsidRPr="00C97F8D" w:rsidRDefault="00B96116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رد</w:t>
            </w:r>
          </w:p>
        </w:tc>
        <w:tc>
          <w:tcPr>
            <w:tcW w:w="4164" w:type="dxa"/>
          </w:tcPr>
          <w:p w14:paraId="1B3B5846" w14:textId="1B22BD91" w:rsidR="000246F1" w:rsidRPr="00C97F8D" w:rsidRDefault="0080550F" w:rsidP="00157268">
            <w:pPr>
              <w:ind w:firstLine="720"/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R</w:t>
            </w:r>
            <w:r w:rsidR="00157268" w:rsidRPr="00C97F8D">
              <w:rPr>
                <w:color w:val="FF0000"/>
                <w:sz w:val="32"/>
                <w:szCs w:val="32"/>
              </w:rPr>
              <w:t>espond</w:t>
            </w:r>
          </w:p>
        </w:tc>
      </w:tr>
      <w:tr w:rsidR="000246F1" w:rsidRPr="00C72CA9" w14:paraId="4DF6E7C8" w14:textId="77777777" w:rsidTr="00B8062B">
        <w:tc>
          <w:tcPr>
            <w:tcW w:w="4132" w:type="dxa"/>
          </w:tcPr>
          <w:p w14:paraId="3FEF9F90" w14:textId="759BA8C3" w:rsidR="000246F1" w:rsidRPr="00C97F8D" w:rsidRDefault="0080550F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عالج</w:t>
            </w:r>
          </w:p>
        </w:tc>
        <w:tc>
          <w:tcPr>
            <w:tcW w:w="4164" w:type="dxa"/>
          </w:tcPr>
          <w:p w14:paraId="66C92755" w14:textId="09A3E5C0" w:rsidR="000246F1" w:rsidRPr="00C97F8D" w:rsidRDefault="0080550F" w:rsidP="0015726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T</w:t>
            </w:r>
            <w:r w:rsidR="00157268" w:rsidRPr="00C97F8D">
              <w:rPr>
                <w:color w:val="FF0000"/>
                <w:sz w:val="32"/>
                <w:szCs w:val="32"/>
              </w:rPr>
              <w:t>ackle</w:t>
            </w:r>
          </w:p>
        </w:tc>
      </w:tr>
      <w:tr w:rsidR="000246F1" w:rsidRPr="00C72CA9" w14:paraId="796DEB32" w14:textId="77777777" w:rsidTr="00B8062B">
        <w:tc>
          <w:tcPr>
            <w:tcW w:w="4132" w:type="dxa"/>
          </w:tcPr>
          <w:p w14:paraId="1426BFD2" w14:textId="7F3A2256" w:rsidR="000246F1" w:rsidRPr="00C97F8D" w:rsidRDefault="00C97F8D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قيمة</w:t>
            </w:r>
          </w:p>
        </w:tc>
        <w:tc>
          <w:tcPr>
            <w:tcW w:w="4164" w:type="dxa"/>
          </w:tcPr>
          <w:p w14:paraId="2D999ECD" w14:textId="0C5DF5F2" w:rsidR="000246F1" w:rsidRPr="00C97F8D" w:rsidRDefault="0080550F" w:rsidP="0015726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V</w:t>
            </w:r>
            <w:r w:rsidR="00157268" w:rsidRPr="00C97F8D">
              <w:rPr>
                <w:color w:val="FF0000"/>
                <w:sz w:val="32"/>
                <w:szCs w:val="32"/>
              </w:rPr>
              <w:t>alue</w:t>
            </w:r>
          </w:p>
        </w:tc>
      </w:tr>
      <w:tr w:rsidR="000246F1" w:rsidRPr="00C72CA9" w14:paraId="4819A18D" w14:textId="77777777" w:rsidTr="00B8062B">
        <w:tc>
          <w:tcPr>
            <w:tcW w:w="4132" w:type="dxa"/>
          </w:tcPr>
          <w:p w14:paraId="08E4DD5F" w14:textId="497CE77E" w:rsidR="000246F1" w:rsidRPr="00C97F8D" w:rsidRDefault="0080550F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حاذاة</w:t>
            </w:r>
          </w:p>
        </w:tc>
        <w:tc>
          <w:tcPr>
            <w:tcW w:w="4164" w:type="dxa"/>
          </w:tcPr>
          <w:p w14:paraId="4F0D30E5" w14:textId="20CE13A3" w:rsidR="000246F1" w:rsidRPr="00C97F8D" w:rsidRDefault="00157268" w:rsidP="00157268">
            <w:pPr>
              <w:tabs>
                <w:tab w:val="left" w:pos="3080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="0080550F" w:rsidRPr="00C97F8D">
              <w:rPr>
                <w:color w:val="0070C0"/>
                <w:sz w:val="32"/>
                <w:szCs w:val="32"/>
              </w:rPr>
              <w:t>A</w:t>
            </w:r>
            <w:r w:rsidRPr="00C97F8D">
              <w:rPr>
                <w:color w:val="0070C0"/>
                <w:sz w:val="32"/>
                <w:szCs w:val="32"/>
              </w:rPr>
              <w:t>lign</w:t>
            </w:r>
          </w:p>
        </w:tc>
      </w:tr>
      <w:tr w:rsidR="000246F1" w:rsidRPr="00C72CA9" w14:paraId="0652C467" w14:textId="77777777" w:rsidTr="00B8062B">
        <w:tc>
          <w:tcPr>
            <w:tcW w:w="4132" w:type="dxa"/>
          </w:tcPr>
          <w:p w14:paraId="1A576854" w14:textId="778BE074" w:rsidR="000246F1" w:rsidRPr="00C97F8D" w:rsidRDefault="00C97F8D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نتيجة</w:t>
            </w:r>
          </w:p>
        </w:tc>
        <w:tc>
          <w:tcPr>
            <w:tcW w:w="4164" w:type="dxa"/>
          </w:tcPr>
          <w:p w14:paraId="264A2AA5" w14:textId="1170B259" w:rsidR="000246F1" w:rsidRPr="00C97F8D" w:rsidRDefault="00157268" w:rsidP="00157268">
            <w:pPr>
              <w:tabs>
                <w:tab w:val="left" w:pos="2696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="0080550F" w:rsidRPr="00C97F8D">
              <w:rPr>
                <w:color w:val="0070C0"/>
                <w:sz w:val="32"/>
                <w:szCs w:val="32"/>
              </w:rPr>
              <w:t>O</w:t>
            </w:r>
            <w:r w:rsidRPr="00C97F8D">
              <w:rPr>
                <w:color w:val="0070C0"/>
                <w:sz w:val="32"/>
                <w:szCs w:val="32"/>
              </w:rPr>
              <w:t>utcome</w:t>
            </w:r>
          </w:p>
        </w:tc>
      </w:tr>
      <w:tr w:rsidR="000246F1" w:rsidRPr="00C72CA9" w14:paraId="437EF977" w14:textId="77777777" w:rsidTr="00B8062B">
        <w:tc>
          <w:tcPr>
            <w:tcW w:w="4132" w:type="dxa"/>
          </w:tcPr>
          <w:p w14:paraId="30454955" w14:textId="3FC49EDE" w:rsidR="000246F1" w:rsidRPr="00C97F8D" w:rsidRDefault="0080550F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تطلبات</w:t>
            </w:r>
          </w:p>
        </w:tc>
        <w:tc>
          <w:tcPr>
            <w:tcW w:w="4164" w:type="dxa"/>
          </w:tcPr>
          <w:p w14:paraId="6D1B1845" w14:textId="074C764D" w:rsidR="000246F1" w:rsidRPr="00C97F8D" w:rsidRDefault="0080550F" w:rsidP="0015726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R</w:t>
            </w:r>
            <w:r w:rsidR="00157268" w:rsidRPr="00C97F8D">
              <w:rPr>
                <w:color w:val="0070C0"/>
                <w:sz w:val="32"/>
                <w:szCs w:val="32"/>
              </w:rPr>
              <w:t>equirements</w:t>
            </w:r>
          </w:p>
        </w:tc>
      </w:tr>
      <w:tr w:rsidR="000246F1" w:rsidRPr="00C72CA9" w14:paraId="7DB64517" w14:textId="77777777" w:rsidTr="00B8062B">
        <w:tc>
          <w:tcPr>
            <w:tcW w:w="4132" w:type="dxa"/>
          </w:tcPr>
          <w:p w14:paraId="7935215E" w14:textId="4B0024A9" w:rsidR="000246F1" w:rsidRPr="00C97F8D" w:rsidRDefault="0080550F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شجع او يعزز او ينمي او يطور</w:t>
            </w:r>
          </w:p>
        </w:tc>
        <w:tc>
          <w:tcPr>
            <w:tcW w:w="4164" w:type="dxa"/>
          </w:tcPr>
          <w:p w14:paraId="064E1CDF" w14:textId="44CD54B1" w:rsidR="000246F1" w:rsidRPr="00C97F8D" w:rsidRDefault="0080550F" w:rsidP="0015726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P</w:t>
            </w:r>
            <w:r w:rsidR="00157268" w:rsidRPr="00C97F8D">
              <w:rPr>
                <w:color w:val="0070C0"/>
                <w:sz w:val="32"/>
                <w:szCs w:val="32"/>
              </w:rPr>
              <w:t>romote</w:t>
            </w:r>
          </w:p>
        </w:tc>
      </w:tr>
      <w:tr w:rsidR="000246F1" w:rsidRPr="00C72CA9" w14:paraId="08848930" w14:textId="77777777" w:rsidTr="00B8062B">
        <w:tc>
          <w:tcPr>
            <w:tcW w:w="4132" w:type="dxa"/>
          </w:tcPr>
          <w:p w14:paraId="54857864" w14:textId="10B2494B" w:rsidR="000246F1" w:rsidRPr="00C97F8D" w:rsidRDefault="0080550F" w:rsidP="000246F1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ابداع</w:t>
            </w:r>
          </w:p>
        </w:tc>
        <w:tc>
          <w:tcPr>
            <w:tcW w:w="4164" w:type="dxa"/>
          </w:tcPr>
          <w:p w14:paraId="1F688A0B" w14:textId="163A6904" w:rsidR="000246F1" w:rsidRPr="00C97F8D" w:rsidRDefault="00157268" w:rsidP="00157268">
            <w:pPr>
              <w:tabs>
                <w:tab w:val="left" w:pos="1052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="0080550F" w:rsidRPr="00C97F8D">
              <w:rPr>
                <w:color w:val="0070C0"/>
                <w:sz w:val="32"/>
                <w:szCs w:val="32"/>
              </w:rPr>
              <w:t>C</w:t>
            </w:r>
            <w:r w:rsidRPr="00C97F8D">
              <w:rPr>
                <w:color w:val="0070C0"/>
                <w:sz w:val="32"/>
                <w:szCs w:val="32"/>
              </w:rPr>
              <w:t>reativity</w:t>
            </w:r>
          </w:p>
        </w:tc>
      </w:tr>
      <w:tr w:rsidR="000246F1" w:rsidRPr="00C72CA9" w14:paraId="4D828212" w14:textId="77777777" w:rsidTr="00B8062B">
        <w:tc>
          <w:tcPr>
            <w:tcW w:w="4132" w:type="dxa"/>
          </w:tcPr>
          <w:p w14:paraId="5F8FAAF6" w14:textId="73B0013D" w:rsidR="000246F1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نتقال</w:t>
            </w:r>
          </w:p>
        </w:tc>
        <w:tc>
          <w:tcPr>
            <w:tcW w:w="4164" w:type="dxa"/>
          </w:tcPr>
          <w:p w14:paraId="259E85DF" w14:textId="536680DB" w:rsidR="000246F1" w:rsidRPr="00C72CA9" w:rsidRDefault="0080550F" w:rsidP="0015726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T</w:t>
            </w:r>
            <w:r w:rsidR="00157268" w:rsidRPr="00C72CA9">
              <w:rPr>
                <w:color w:val="0070C0"/>
                <w:sz w:val="32"/>
                <w:szCs w:val="32"/>
              </w:rPr>
              <w:t>ransition</w:t>
            </w:r>
          </w:p>
        </w:tc>
      </w:tr>
      <w:tr w:rsidR="00157268" w:rsidRPr="00C72CA9" w14:paraId="02B93D1D" w14:textId="77777777" w:rsidTr="00B8062B">
        <w:tc>
          <w:tcPr>
            <w:tcW w:w="4132" w:type="dxa"/>
          </w:tcPr>
          <w:p w14:paraId="6A42F385" w14:textId="2BC1E727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إيرادات</w:t>
            </w:r>
          </w:p>
        </w:tc>
        <w:tc>
          <w:tcPr>
            <w:tcW w:w="4164" w:type="dxa"/>
          </w:tcPr>
          <w:p w14:paraId="258537C5" w14:textId="6AB67239" w:rsidR="00157268" w:rsidRPr="00C72CA9" w:rsidRDefault="0080550F" w:rsidP="00157268">
            <w:pPr>
              <w:ind w:firstLine="720"/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R</w:t>
            </w:r>
            <w:r w:rsidR="00157268" w:rsidRPr="00C72CA9">
              <w:rPr>
                <w:color w:val="0070C0"/>
                <w:sz w:val="32"/>
                <w:szCs w:val="32"/>
              </w:rPr>
              <w:t>evenue</w:t>
            </w:r>
          </w:p>
        </w:tc>
      </w:tr>
      <w:tr w:rsidR="00157268" w:rsidRPr="00C72CA9" w14:paraId="0C96D75B" w14:textId="77777777" w:rsidTr="00B8062B">
        <w:tc>
          <w:tcPr>
            <w:tcW w:w="4132" w:type="dxa"/>
          </w:tcPr>
          <w:p w14:paraId="176A2C06" w14:textId="27360E3B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lastRenderedPageBreak/>
              <w:t>الاستثمار</w:t>
            </w:r>
          </w:p>
        </w:tc>
        <w:tc>
          <w:tcPr>
            <w:tcW w:w="4164" w:type="dxa"/>
          </w:tcPr>
          <w:p w14:paraId="5F279548" w14:textId="2C83F05B" w:rsidR="00157268" w:rsidRPr="00C72CA9" w:rsidRDefault="0080550F" w:rsidP="00157268">
            <w:pPr>
              <w:ind w:firstLine="720"/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</w:rPr>
              <w:t>I</w:t>
            </w:r>
            <w:r w:rsidR="00157268" w:rsidRPr="00C72CA9">
              <w:rPr>
                <w:color w:val="0070C0"/>
                <w:sz w:val="32"/>
                <w:szCs w:val="32"/>
              </w:rPr>
              <w:t>nvestment</w:t>
            </w:r>
          </w:p>
        </w:tc>
      </w:tr>
      <w:tr w:rsidR="00157268" w:rsidRPr="00C72CA9" w14:paraId="593C0E42" w14:textId="77777777" w:rsidTr="00B8062B">
        <w:tc>
          <w:tcPr>
            <w:tcW w:w="4132" w:type="dxa"/>
          </w:tcPr>
          <w:p w14:paraId="11D07CA0" w14:textId="5246C2EA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يحقق</w:t>
            </w:r>
          </w:p>
        </w:tc>
        <w:tc>
          <w:tcPr>
            <w:tcW w:w="4164" w:type="dxa"/>
          </w:tcPr>
          <w:p w14:paraId="0649D34E" w14:textId="696386E4" w:rsidR="00157268" w:rsidRPr="00C72CA9" w:rsidRDefault="00157268" w:rsidP="0015726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rFonts w:cs="Arial"/>
                <w:color w:val="0070C0"/>
                <w:sz w:val="32"/>
                <w:szCs w:val="32"/>
                <w:rtl/>
              </w:rPr>
              <w:t xml:space="preserve">. </w:t>
            </w:r>
            <w:r w:rsidRPr="00C72CA9">
              <w:rPr>
                <w:color w:val="0070C0"/>
                <w:sz w:val="32"/>
                <w:szCs w:val="32"/>
              </w:rPr>
              <w:t>attain</w:t>
            </w:r>
          </w:p>
        </w:tc>
      </w:tr>
      <w:tr w:rsidR="00157268" w:rsidRPr="00C72CA9" w14:paraId="3DF25B11" w14:textId="77777777" w:rsidTr="00B8062B">
        <w:tc>
          <w:tcPr>
            <w:tcW w:w="4132" w:type="dxa"/>
          </w:tcPr>
          <w:p w14:paraId="6FFBD948" w14:textId="69F4E00D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تنطوي</w:t>
            </w:r>
          </w:p>
        </w:tc>
        <w:tc>
          <w:tcPr>
            <w:tcW w:w="4164" w:type="dxa"/>
          </w:tcPr>
          <w:p w14:paraId="2BCBA129" w14:textId="09D792CD" w:rsidR="00157268" w:rsidRPr="00C72CA9" w:rsidRDefault="00157268" w:rsidP="0015726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rFonts w:cs="Arial"/>
                <w:color w:val="0070C0"/>
                <w:sz w:val="32"/>
                <w:szCs w:val="32"/>
                <w:rtl/>
              </w:rPr>
              <w:t xml:space="preserve">. </w:t>
            </w:r>
            <w:r w:rsidRPr="00C72CA9">
              <w:rPr>
                <w:color w:val="0070C0"/>
                <w:sz w:val="32"/>
                <w:szCs w:val="32"/>
              </w:rPr>
              <w:t>involve</w:t>
            </w:r>
          </w:p>
        </w:tc>
      </w:tr>
      <w:tr w:rsidR="00157268" w:rsidRPr="00C72CA9" w14:paraId="2A8FEDDE" w14:textId="77777777" w:rsidTr="00B8062B">
        <w:tc>
          <w:tcPr>
            <w:tcW w:w="4132" w:type="dxa"/>
          </w:tcPr>
          <w:p w14:paraId="159C655C" w14:textId="4C888856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كامل</w:t>
            </w:r>
          </w:p>
        </w:tc>
        <w:tc>
          <w:tcPr>
            <w:tcW w:w="4164" w:type="dxa"/>
          </w:tcPr>
          <w:p w14:paraId="2BE92728" w14:textId="4A09F2C0" w:rsidR="00157268" w:rsidRPr="00C72CA9" w:rsidRDefault="00157268" w:rsidP="00157268">
            <w:pPr>
              <w:tabs>
                <w:tab w:val="left" w:pos="1160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  <w:rtl/>
              </w:rPr>
              <w:tab/>
            </w:r>
            <w:r w:rsidR="0080550F" w:rsidRPr="00C72CA9">
              <w:rPr>
                <w:color w:val="0070C0"/>
                <w:sz w:val="32"/>
                <w:szCs w:val="32"/>
              </w:rPr>
              <w:t>E</w:t>
            </w:r>
            <w:r w:rsidRPr="00C72CA9">
              <w:rPr>
                <w:color w:val="0070C0"/>
                <w:sz w:val="32"/>
                <w:szCs w:val="32"/>
              </w:rPr>
              <w:t>ntire</w:t>
            </w:r>
          </w:p>
        </w:tc>
      </w:tr>
      <w:tr w:rsidR="00157268" w:rsidRPr="00C72CA9" w14:paraId="365E9A6A" w14:textId="77777777" w:rsidTr="00B8062B">
        <w:tc>
          <w:tcPr>
            <w:tcW w:w="4132" w:type="dxa"/>
          </w:tcPr>
          <w:p w14:paraId="6EA52A4C" w14:textId="716158EF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سنوي</w:t>
            </w:r>
          </w:p>
        </w:tc>
        <w:tc>
          <w:tcPr>
            <w:tcW w:w="4164" w:type="dxa"/>
          </w:tcPr>
          <w:p w14:paraId="51549ED8" w14:textId="2D3004B8" w:rsidR="00157268" w:rsidRPr="00C72CA9" w:rsidRDefault="00157268" w:rsidP="00157268">
            <w:pPr>
              <w:tabs>
                <w:tab w:val="left" w:pos="1052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72CA9">
              <w:rPr>
                <w:color w:val="0070C0"/>
                <w:sz w:val="32"/>
                <w:szCs w:val="32"/>
                <w:rtl/>
              </w:rPr>
              <w:tab/>
            </w:r>
            <w:r w:rsidR="0080550F" w:rsidRPr="00C72CA9">
              <w:rPr>
                <w:color w:val="0070C0"/>
                <w:sz w:val="32"/>
                <w:szCs w:val="32"/>
              </w:rPr>
              <w:t>A</w:t>
            </w:r>
            <w:r w:rsidRPr="00C72CA9">
              <w:rPr>
                <w:color w:val="0070C0"/>
                <w:sz w:val="32"/>
                <w:szCs w:val="32"/>
              </w:rPr>
              <w:t>nnual</w:t>
            </w:r>
          </w:p>
        </w:tc>
      </w:tr>
      <w:tr w:rsidR="00157268" w:rsidRPr="00C72CA9" w14:paraId="5550C099" w14:textId="77777777" w:rsidTr="00B8062B">
        <w:tc>
          <w:tcPr>
            <w:tcW w:w="4132" w:type="dxa"/>
          </w:tcPr>
          <w:p w14:paraId="66569518" w14:textId="2DB2EBDD" w:rsidR="00157268" w:rsidRPr="00C97F8D" w:rsidRDefault="0080550F" w:rsidP="000246F1">
            <w:pPr>
              <w:rPr>
                <w:sz w:val="28"/>
                <w:szCs w:val="28"/>
                <w:rtl/>
              </w:rPr>
            </w:pPr>
            <w:r w:rsidRPr="00C97F8D">
              <w:rPr>
                <w:rFonts w:hint="cs"/>
                <w:sz w:val="28"/>
                <w:szCs w:val="28"/>
                <w:rtl/>
              </w:rPr>
              <w:t>الحياة</w:t>
            </w:r>
          </w:p>
        </w:tc>
        <w:tc>
          <w:tcPr>
            <w:tcW w:w="4164" w:type="dxa"/>
          </w:tcPr>
          <w:p w14:paraId="22A2A997" w14:textId="6234EEDE" w:rsidR="00157268" w:rsidRPr="00C97F8D" w:rsidRDefault="0080550F" w:rsidP="00C72CA9">
            <w:pPr>
              <w:jc w:val="right"/>
              <w:rPr>
                <w:color w:val="7030A0"/>
                <w:sz w:val="28"/>
                <w:szCs w:val="28"/>
                <w:rtl/>
              </w:rPr>
            </w:pPr>
            <w:r w:rsidRPr="00C97F8D">
              <w:rPr>
                <w:color w:val="7030A0"/>
                <w:sz w:val="28"/>
                <w:szCs w:val="28"/>
              </w:rPr>
              <w:t>L</w:t>
            </w:r>
            <w:r w:rsidR="00C72CA9" w:rsidRPr="00C97F8D">
              <w:rPr>
                <w:color w:val="7030A0"/>
                <w:sz w:val="28"/>
                <w:szCs w:val="28"/>
              </w:rPr>
              <w:t>ife</w:t>
            </w:r>
          </w:p>
        </w:tc>
      </w:tr>
      <w:tr w:rsidR="00157268" w:rsidRPr="00C72CA9" w14:paraId="0E84A5EF" w14:textId="77777777" w:rsidTr="00B8062B">
        <w:tc>
          <w:tcPr>
            <w:tcW w:w="4132" w:type="dxa"/>
          </w:tcPr>
          <w:p w14:paraId="15F99702" w14:textId="463DC452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عتماد</w:t>
            </w:r>
          </w:p>
        </w:tc>
        <w:tc>
          <w:tcPr>
            <w:tcW w:w="4164" w:type="dxa"/>
          </w:tcPr>
          <w:p w14:paraId="2322F102" w14:textId="14939158" w:rsidR="00157268" w:rsidRPr="00C72CA9" w:rsidRDefault="0080550F" w:rsidP="00C72CA9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A</w:t>
            </w:r>
            <w:r w:rsidR="00C72CA9" w:rsidRPr="00C72CA9">
              <w:rPr>
                <w:color w:val="7030A0"/>
                <w:sz w:val="32"/>
                <w:szCs w:val="32"/>
              </w:rPr>
              <w:t>dopt</w:t>
            </w:r>
          </w:p>
        </w:tc>
      </w:tr>
      <w:tr w:rsidR="00157268" w:rsidRPr="00C72CA9" w14:paraId="3F500087" w14:textId="77777777" w:rsidTr="00B8062B">
        <w:tc>
          <w:tcPr>
            <w:tcW w:w="4132" w:type="dxa"/>
          </w:tcPr>
          <w:p w14:paraId="11DE6AE3" w14:textId="37334F1E" w:rsidR="00157268" w:rsidRPr="00C97F8D" w:rsidRDefault="00C97F8D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أصغر</w:t>
            </w:r>
            <w:r w:rsidR="0080550F" w:rsidRPr="00C97F8D">
              <w:rPr>
                <w:rFonts w:hint="cs"/>
                <w:sz w:val="36"/>
                <w:szCs w:val="36"/>
                <w:rtl/>
              </w:rPr>
              <w:t xml:space="preserve"> سنا</w:t>
            </w:r>
          </w:p>
        </w:tc>
        <w:tc>
          <w:tcPr>
            <w:tcW w:w="4164" w:type="dxa"/>
          </w:tcPr>
          <w:p w14:paraId="1CB74EA0" w14:textId="154C29A4" w:rsidR="00157268" w:rsidRPr="00C72CA9" w:rsidRDefault="00C72CA9" w:rsidP="00C72CA9">
            <w:pPr>
              <w:tabs>
                <w:tab w:val="left" w:pos="1448"/>
              </w:tabs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  <w:rtl/>
              </w:rPr>
              <w:tab/>
            </w:r>
            <w:r w:rsidR="0080550F" w:rsidRPr="00C72CA9">
              <w:rPr>
                <w:color w:val="7030A0"/>
                <w:sz w:val="32"/>
                <w:szCs w:val="32"/>
              </w:rPr>
              <w:t>Y</w:t>
            </w:r>
            <w:r w:rsidRPr="00C72CA9">
              <w:rPr>
                <w:color w:val="7030A0"/>
                <w:sz w:val="32"/>
                <w:szCs w:val="32"/>
              </w:rPr>
              <w:t>ounger</w:t>
            </w:r>
          </w:p>
        </w:tc>
      </w:tr>
      <w:tr w:rsidR="00157268" w:rsidRPr="00C72CA9" w14:paraId="3E42C54C" w14:textId="77777777" w:rsidTr="00B8062B">
        <w:tc>
          <w:tcPr>
            <w:tcW w:w="4132" w:type="dxa"/>
          </w:tcPr>
          <w:p w14:paraId="7B3121EB" w14:textId="290332CC" w:rsidR="00157268" w:rsidRPr="00C97F8D" w:rsidRDefault="00C97F8D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طاقة</w:t>
            </w:r>
          </w:p>
        </w:tc>
        <w:tc>
          <w:tcPr>
            <w:tcW w:w="4164" w:type="dxa"/>
          </w:tcPr>
          <w:p w14:paraId="26EF1D46" w14:textId="092C72A9" w:rsidR="00157268" w:rsidRPr="00C72CA9" w:rsidRDefault="0080550F" w:rsidP="00C72CA9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E</w:t>
            </w:r>
            <w:r w:rsidR="00C72CA9" w:rsidRPr="00C72CA9">
              <w:rPr>
                <w:color w:val="7030A0"/>
                <w:sz w:val="32"/>
                <w:szCs w:val="32"/>
              </w:rPr>
              <w:t>nergy</w:t>
            </w:r>
          </w:p>
        </w:tc>
      </w:tr>
      <w:tr w:rsidR="00157268" w:rsidRPr="00C72CA9" w14:paraId="3E3FBBF4" w14:textId="77777777" w:rsidTr="00B8062B">
        <w:tc>
          <w:tcPr>
            <w:tcW w:w="4132" w:type="dxa"/>
          </w:tcPr>
          <w:p w14:paraId="2297B74C" w14:textId="0631EEAB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خلق</w:t>
            </w:r>
          </w:p>
        </w:tc>
        <w:tc>
          <w:tcPr>
            <w:tcW w:w="4164" w:type="dxa"/>
          </w:tcPr>
          <w:p w14:paraId="315FAB69" w14:textId="2E343538" w:rsidR="00157268" w:rsidRPr="00C72CA9" w:rsidRDefault="0080550F" w:rsidP="00C72CA9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C</w:t>
            </w:r>
            <w:r w:rsidR="00C72CA9" w:rsidRPr="00C72CA9">
              <w:rPr>
                <w:color w:val="7030A0"/>
                <w:sz w:val="32"/>
                <w:szCs w:val="32"/>
              </w:rPr>
              <w:t>reate</w:t>
            </w:r>
          </w:p>
        </w:tc>
      </w:tr>
      <w:tr w:rsidR="00157268" w:rsidRPr="00C72CA9" w14:paraId="013DC762" w14:textId="77777777" w:rsidTr="00B8062B">
        <w:tc>
          <w:tcPr>
            <w:tcW w:w="4132" w:type="dxa"/>
          </w:tcPr>
          <w:p w14:paraId="2E1A4D31" w14:textId="45E423E0" w:rsidR="00157268" w:rsidRPr="00C97F8D" w:rsidRDefault="00C97F8D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مستقبل</w:t>
            </w:r>
          </w:p>
        </w:tc>
        <w:tc>
          <w:tcPr>
            <w:tcW w:w="4164" w:type="dxa"/>
          </w:tcPr>
          <w:p w14:paraId="42102A91" w14:textId="7690FA92" w:rsidR="00157268" w:rsidRPr="00C72CA9" w:rsidRDefault="0080550F" w:rsidP="00C72CA9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F</w:t>
            </w:r>
            <w:r w:rsidR="00C72CA9" w:rsidRPr="00C72CA9">
              <w:rPr>
                <w:color w:val="7030A0"/>
                <w:sz w:val="32"/>
                <w:szCs w:val="32"/>
              </w:rPr>
              <w:t>uture</w:t>
            </w:r>
          </w:p>
        </w:tc>
      </w:tr>
      <w:tr w:rsidR="00157268" w:rsidRPr="00C72CA9" w14:paraId="108E4EB0" w14:textId="77777777" w:rsidTr="00B8062B">
        <w:tc>
          <w:tcPr>
            <w:tcW w:w="4132" w:type="dxa"/>
          </w:tcPr>
          <w:p w14:paraId="3A16B1C0" w14:textId="08F9CEBD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توصل</w:t>
            </w:r>
          </w:p>
        </w:tc>
        <w:tc>
          <w:tcPr>
            <w:tcW w:w="4164" w:type="dxa"/>
          </w:tcPr>
          <w:p w14:paraId="13ADE09B" w14:textId="48C7F7B4" w:rsidR="00157268" w:rsidRPr="00C72CA9" w:rsidRDefault="0080550F" w:rsidP="00C72CA9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A</w:t>
            </w:r>
            <w:r w:rsidR="00C72CA9" w:rsidRPr="00C72CA9">
              <w:rPr>
                <w:color w:val="7030A0"/>
                <w:sz w:val="32"/>
                <w:szCs w:val="32"/>
              </w:rPr>
              <w:t>chieve</w:t>
            </w:r>
          </w:p>
        </w:tc>
      </w:tr>
      <w:tr w:rsidR="00157268" w:rsidRPr="00C72CA9" w14:paraId="05F88AF7" w14:textId="77777777" w:rsidTr="00B8062B">
        <w:tc>
          <w:tcPr>
            <w:tcW w:w="4132" w:type="dxa"/>
          </w:tcPr>
          <w:p w14:paraId="3E6D6824" w14:textId="3EFCEAF2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معالجه</w:t>
            </w:r>
          </w:p>
        </w:tc>
        <w:tc>
          <w:tcPr>
            <w:tcW w:w="4164" w:type="dxa"/>
          </w:tcPr>
          <w:p w14:paraId="0640FB62" w14:textId="720D15A9" w:rsidR="00157268" w:rsidRPr="00C72CA9" w:rsidRDefault="0080550F" w:rsidP="00C72CA9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color w:val="7030A0"/>
                <w:sz w:val="32"/>
                <w:szCs w:val="32"/>
              </w:rPr>
              <w:t>P</w:t>
            </w:r>
            <w:r w:rsidR="00C72CA9" w:rsidRPr="00C72CA9">
              <w:rPr>
                <w:color w:val="7030A0"/>
                <w:sz w:val="32"/>
                <w:szCs w:val="32"/>
              </w:rPr>
              <w:t>rocess</w:t>
            </w:r>
          </w:p>
        </w:tc>
      </w:tr>
      <w:tr w:rsidR="00157268" w:rsidRPr="00C72CA9" w14:paraId="4351F2BA" w14:textId="77777777" w:rsidTr="00B8062B">
        <w:tc>
          <w:tcPr>
            <w:tcW w:w="4132" w:type="dxa"/>
          </w:tcPr>
          <w:p w14:paraId="2AF7C73A" w14:textId="40AC5331" w:rsidR="00157268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نهائي</w:t>
            </w:r>
          </w:p>
        </w:tc>
        <w:tc>
          <w:tcPr>
            <w:tcW w:w="4164" w:type="dxa"/>
          </w:tcPr>
          <w:p w14:paraId="7EA2B6F6" w14:textId="19B3B1B6" w:rsidR="00157268" w:rsidRPr="00C72CA9" w:rsidRDefault="00C72CA9" w:rsidP="00C72CA9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72CA9">
              <w:rPr>
                <w:rFonts w:cs="Arial"/>
                <w:color w:val="7030A0"/>
                <w:sz w:val="32"/>
                <w:szCs w:val="32"/>
                <w:rtl/>
              </w:rPr>
              <w:t xml:space="preserve">. </w:t>
            </w:r>
            <w:r w:rsidRPr="00C72CA9">
              <w:rPr>
                <w:color w:val="7030A0"/>
                <w:sz w:val="32"/>
                <w:szCs w:val="32"/>
              </w:rPr>
              <w:t>eventual</w:t>
            </w:r>
          </w:p>
        </w:tc>
      </w:tr>
      <w:tr w:rsidR="00C72CA9" w:rsidRPr="00C72CA9" w14:paraId="19C78EB3" w14:textId="77777777" w:rsidTr="00B8062B">
        <w:tc>
          <w:tcPr>
            <w:tcW w:w="4132" w:type="dxa"/>
          </w:tcPr>
          <w:p w14:paraId="0615D079" w14:textId="585AA759" w:rsidR="00C72CA9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تأسيس</w:t>
            </w:r>
          </w:p>
        </w:tc>
        <w:tc>
          <w:tcPr>
            <w:tcW w:w="4164" w:type="dxa"/>
          </w:tcPr>
          <w:p w14:paraId="0DEB5FD1" w14:textId="6A3C6DE3" w:rsidR="00C72CA9" w:rsidRPr="00C72CA9" w:rsidRDefault="00C72CA9" w:rsidP="00C72CA9">
            <w:pPr>
              <w:jc w:val="right"/>
              <w:rPr>
                <w:rFonts w:cs="Arial"/>
                <w:color w:val="7030A0"/>
                <w:sz w:val="32"/>
                <w:szCs w:val="32"/>
                <w:rtl/>
              </w:rPr>
            </w:pPr>
            <w:r w:rsidRPr="00C72CA9">
              <w:rPr>
                <w:rFonts w:cs="Arial"/>
                <w:color w:val="7030A0"/>
                <w:sz w:val="32"/>
                <w:szCs w:val="32"/>
              </w:rPr>
              <w:t>foundation</w:t>
            </w:r>
          </w:p>
        </w:tc>
      </w:tr>
      <w:tr w:rsidR="00C72CA9" w14:paraId="05D89473" w14:textId="77777777" w:rsidTr="00B8062B">
        <w:tc>
          <w:tcPr>
            <w:tcW w:w="4132" w:type="dxa"/>
          </w:tcPr>
          <w:p w14:paraId="57C3DFD5" w14:textId="4BA7942F" w:rsidR="00C72CA9" w:rsidRPr="00C97F8D" w:rsidRDefault="00C97F8D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حماية</w:t>
            </w:r>
          </w:p>
        </w:tc>
        <w:tc>
          <w:tcPr>
            <w:tcW w:w="4164" w:type="dxa"/>
          </w:tcPr>
          <w:p w14:paraId="106ECDC4" w14:textId="08FFF9B5" w:rsidR="00C72CA9" w:rsidRPr="00B8062B" w:rsidRDefault="0080550F" w:rsidP="00B8062B">
            <w:pPr>
              <w:jc w:val="right"/>
              <w:rPr>
                <w:color w:val="FF0000"/>
                <w:sz w:val="32"/>
                <w:szCs w:val="32"/>
              </w:rPr>
            </w:pPr>
            <w:r w:rsidRPr="00B8062B">
              <w:rPr>
                <w:color w:val="FF0000"/>
                <w:sz w:val="32"/>
                <w:szCs w:val="32"/>
              </w:rPr>
              <w:t>P</w:t>
            </w:r>
            <w:r w:rsidR="00C72CA9" w:rsidRPr="00B8062B">
              <w:rPr>
                <w:color w:val="FF0000"/>
                <w:sz w:val="32"/>
                <w:szCs w:val="32"/>
              </w:rPr>
              <w:t>rotection</w:t>
            </w:r>
          </w:p>
        </w:tc>
      </w:tr>
      <w:tr w:rsidR="00C72CA9" w14:paraId="6AD28DB8" w14:textId="77777777" w:rsidTr="00B8062B">
        <w:tc>
          <w:tcPr>
            <w:tcW w:w="4132" w:type="dxa"/>
          </w:tcPr>
          <w:p w14:paraId="60C3B4C0" w14:textId="0FE3C3D4" w:rsidR="00C72CA9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تعليم</w:t>
            </w:r>
          </w:p>
        </w:tc>
        <w:tc>
          <w:tcPr>
            <w:tcW w:w="4164" w:type="dxa"/>
          </w:tcPr>
          <w:p w14:paraId="4EFA13B3" w14:textId="3663BD73" w:rsidR="00C72CA9" w:rsidRPr="00B8062B" w:rsidRDefault="00C72CA9" w:rsidP="00B8062B">
            <w:pPr>
              <w:tabs>
                <w:tab w:val="left" w:pos="1068"/>
              </w:tabs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  <w:rtl/>
              </w:rPr>
              <w:tab/>
            </w:r>
            <w:r w:rsidR="0080550F" w:rsidRPr="00B8062B">
              <w:rPr>
                <w:color w:val="FF0000"/>
                <w:sz w:val="32"/>
                <w:szCs w:val="32"/>
              </w:rPr>
              <w:t>E</w:t>
            </w:r>
            <w:r w:rsidRPr="00B8062B">
              <w:rPr>
                <w:color w:val="FF0000"/>
                <w:sz w:val="32"/>
                <w:szCs w:val="32"/>
              </w:rPr>
              <w:t>ducate</w:t>
            </w:r>
          </w:p>
        </w:tc>
      </w:tr>
      <w:tr w:rsidR="00C72CA9" w14:paraId="2957DE50" w14:textId="77777777" w:rsidTr="00B8062B">
        <w:tc>
          <w:tcPr>
            <w:tcW w:w="4132" w:type="dxa"/>
          </w:tcPr>
          <w:p w14:paraId="2A93C7ED" w14:textId="68FC4B12" w:rsidR="00C72CA9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أساسي</w:t>
            </w:r>
          </w:p>
        </w:tc>
        <w:tc>
          <w:tcPr>
            <w:tcW w:w="4164" w:type="dxa"/>
          </w:tcPr>
          <w:p w14:paraId="0269A126" w14:textId="44145B93" w:rsidR="00C72CA9" w:rsidRPr="00B8062B" w:rsidRDefault="0080550F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B</w:t>
            </w:r>
            <w:r w:rsidR="00C72CA9" w:rsidRPr="00B8062B">
              <w:rPr>
                <w:color w:val="FF0000"/>
                <w:sz w:val="32"/>
                <w:szCs w:val="32"/>
              </w:rPr>
              <w:t>asic</w:t>
            </w:r>
          </w:p>
        </w:tc>
      </w:tr>
      <w:tr w:rsidR="00C72CA9" w14:paraId="03AAC490" w14:textId="77777777" w:rsidTr="00B8062B">
        <w:tc>
          <w:tcPr>
            <w:tcW w:w="4132" w:type="dxa"/>
          </w:tcPr>
          <w:p w14:paraId="2AF85CB0" w14:textId="712F914C" w:rsidR="00C72CA9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تحدي</w:t>
            </w:r>
          </w:p>
        </w:tc>
        <w:tc>
          <w:tcPr>
            <w:tcW w:w="4164" w:type="dxa"/>
          </w:tcPr>
          <w:p w14:paraId="15088A35" w14:textId="58BCFD60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challenge</w:t>
            </w:r>
          </w:p>
        </w:tc>
      </w:tr>
      <w:tr w:rsidR="00C72CA9" w14:paraId="04411F60" w14:textId="77777777" w:rsidTr="00B8062B">
        <w:tc>
          <w:tcPr>
            <w:tcW w:w="4132" w:type="dxa"/>
          </w:tcPr>
          <w:p w14:paraId="4943695B" w14:textId="0E7D6C0B" w:rsidR="00C72CA9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مجتمع</w:t>
            </w:r>
          </w:p>
        </w:tc>
        <w:tc>
          <w:tcPr>
            <w:tcW w:w="4164" w:type="dxa"/>
          </w:tcPr>
          <w:p w14:paraId="3A2DA5DF" w14:textId="3EBA7C08" w:rsidR="00C72CA9" w:rsidRPr="00B8062B" w:rsidRDefault="00C72CA9" w:rsidP="00B8062B">
            <w:pPr>
              <w:ind w:firstLine="720"/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society</w:t>
            </w:r>
          </w:p>
        </w:tc>
      </w:tr>
      <w:tr w:rsidR="00C72CA9" w14:paraId="1AC59C08" w14:textId="77777777" w:rsidTr="00B8062B">
        <w:tc>
          <w:tcPr>
            <w:tcW w:w="4132" w:type="dxa"/>
          </w:tcPr>
          <w:p w14:paraId="515D64AA" w14:textId="3F5A9CEE" w:rsidR="00C72CA9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تعليم</w:t>
            </w:r>
          </w:p>
        </w:tc>
        <w:tc>
          <w:tcPr>
            <w:tcW w:w="4164" w:type="dxa"/>
          </w:tcPr>
          <w:p w14:paraId="06EBAFD8" w14:textId="5A2797F9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education</w:t>
            </w:r>
          </w:p>
        </w:tc>
      </w:tr>
      <w:tr w:rsidR="00C72CA9" w14:paraId="07E33C34" w14:textId="77777777" w:rsidTr="00B8062B">
        <w:tc>
          <w:tcPr>
            <w:tcW w:w="4132" w:type="dxa"/>
          </w:tcPr>
          <w:p w14:paraId="29FF98FA" w14:textId="2532015A" w:rsidR="00C72CA9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تأثير</w:t>
            </w:r>
          </w:p>
        </w:tc>
        <w:tc>
          <w:tcPr>
            <w:tcW w:w="4164" w:type="dxa"/>
          </w:tcPr>
          <w:p w14:paraId="4D9C7FE4" w14:textId="34C75797" w:rsidR="00C72CA9" w:rsidRPr="00B8062B" w:rsidRDefault="00C72CA9" w:rsidP="00B8062B">
            <w:pPr>
              <w:tabs>
                <w:tab w:val="left" w:pos="1056"/>
              </w:tabs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  <w:rtl/>
              </w:rPr>
              <w:tab/>
            </w:r>
            <w:r w:rsidRPr="00B8062B">
              <w:rPr>
                <w:color w:val="FF0000"/>
                <w:sz w:val="32"/>
                <w:szCs w:val="32"/>
              </w:rPr>
              <w:t>impact</w:t>
            </w:r>
          </w:p>
        </w:tc>
      </w:tr>
      <w:tr w:rsidR="00C72CA9" w14:paraId="32397180" w14:textId="77777777" w:rsidTr="00B8062B">
        <w:tc>
          <w:tcPr>
            <w:tcW w:w="4132" w:type="dxa"/>
          </w:tcPr>
          <w:p w14:paraId="3389395C" w14:textId="5B0496DB" w:rsidR="00C72CA9" w:rsidRPr="00C97F8D" w:rsidRDefault="0080550F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محدود</w:t>
            </w:r>
          </w:p>
        </w:tc>
        <w:tc>
          <w:tcPr>
            <w:tcW w:w="4164" w:type="dxa"/>
          </w:tcPr>
          <w:p w14:paraId="326A472E" w14:textId="544F2071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limited</w:t>
            </w:r>
          </w:p>
        </w:tc>
      </w:tr>
      <w:tr w:rsidR="00C72CA9" w14:paraId="1D498245" w14:textId="77777777" w:rsidTr="00B8062B">
        <w:tc>
          <w:tcPr>
            <w:tcW w:w="4132" w:type="dxa"/>
          </w:tcPr>
          <w:p w14:paraId="60C40168" w14:textId="45802835" w:rsidR="00C72CA9" w:rsidRPr="00C97F8D" w:rsidRDefault="00C97F8D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نتأقل</w:t>
            </w:r>
            <w:r w:rsidRPr="00C97F8D">
              <w:rPr>
                <w:sz w:val="36"/>
                <w:szCs w:val="36"/>
                <w:rtl/>
              </w:rPr>
              <w:t>م</w:t>
            </w:r>
          </w:p>
        </w:tc>
        <w:tc>
          <w:tcPr>
            <w:tcW w:w="4164" w:type="dxa"/>
          </w:tcPr>
          <w:p w14:paraId="5A76DEAD" w14:textId="1230D668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adapt</w:t>
            </w:r>
          </w:p>
        </w:tc>
      </w:tr>
      <w:tr w:rsidR="00C72CA9" w14:paraId="5070156F" w14:textId="77777777" w:rsidTr="00B8062B">
        <w:tc>
          <w:tcPr>
            <w:tcW w:w="4132" w:type="dxa"/>
          </w:tcPr>
          <w:p w14:paraId="2817485E" w14:textId="77EC37EE" w:rsidR="00C72CA9" w:rsidRPr="00C97F8D" w:rsidRDefault="005314FA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نزاع</w:t>
            </w:r>
          </w:p>
        </w:tc>
        <w:tc>
          <w:tcPr>
            <w:tcW w:w="4164" w:type="dxa"/>
          </w:tcPr>
          <w:p w14:paraId="203FF393" w14:textId="7DDB4021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conflict</w:t>
            </w:r>
          </w:p>
        </w:tc>
      </w:tr>
      <w:tr w:rsidR="00C72CA9" w14:paraId="5F15D211" w14:textId="77777777" w:rsidTr="00B8062B">
        <w:tc>
          <w:tcPr>
            <w:tcW w:w="4132" w:type="dxa"/>
          </w:tcPr>
          <w:p w14:paraId="76F324A7" w14:textId="6498575E" w:rsidR="00C72CA9" w:rsidRPr="00C97F8D" w:rsidRDefault="005314FA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مقاربه</w:t>
            </w:r>
          </w:p>
        </w:tc>
        <w:tc>
          <w:tcPr>
            <w:tcW w:w="4164" w:type="dxa"/>
          </w:tcPr>
          <w:p w14:paraId="68D218FF" w14:textId="7CDEFF74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approach</w:t>
            </w:r>
          </w:p>
        </w:tc>
      </w:tr>
      <w:tr w:rsidR="00C72CA9" w14:paraId="50EF8FF0" w14:textId="77777777" w:rsidTr="00B8062B">
        <w:tc>
          <w:tcPr>
            <w:tcW w:w="4132" w:type="dxa"/>
          </w:tcPr>
          <w:p w14:paraId="6328B170" w14:textId="53D654D8" w:rsidR="00C72CA9" w:rsidRPr="00C97F8D" w:rsidRDefault="005314FA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رد</w:t>
            </w:r>
          </w:p>
        </w:tc>
        <w:tc>
          <w:tcPr>
            <w:tcW w:w="4164" w:type="dxa"/>
          </w:tcPr>
          <w:p w14:paraId="2B2BF8AB" w14:textId="6F5C222B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respond</w:t>
            </w:r>
          </w:p>
        </w:tc>
      </w:tr>
      <w:tr w:rsidR="00C72CA9" w14:paraId="1198CFEF" w14:textId="77777777" w:rsidTr="00B8062B">
        <w:tc>
          <w:tcPr>
            <w:tcW w:w="4132" w:type="dxa"/>
          </w:tcPr>
          <w:p w14:paraId="1171BF89" w14:textId="18D6937C" w:rsidR="00C72CA9" w:rsidRPr="00C97F8D" w:rsidRDefault="005314FA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صحي</w:t>
            </w:r>
          </w:p>
        </w:tc>
        <w:tc>
          <w:tcPr>
            <w:tcW w:w="4164" w:type="dxa"/>
          </w:tcPr>
          <w:p w14:paraId="53CD99F9" w14:textId="5F90997C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healthy</w:t>
            </w:r>
          </w:p>
        </w:tc>
      </w:tr>
      <w:tr w:rsidR="00C72CA9" w14:paraId="1B6DE51A" w14:textId="77777777" w:rsidTr="00B8062B">
        <w:tc>
          <w:tcPr>
            <w:tcW w:w="4132" w:type="dxa"/>
          </w:tcPr>
          <w:p w14:paraId="2E6DBB93" w14:textId="5665C800" w:rsidR="00C72CA9" w:rsidRPr="00C97F8D" w:rsidRDefault="005314FA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يرشد</w:t>
            </w:r>
          </w:p>
        </w:tc>
        <w:tc>
          <w:tcPr>
            <w:tcW w:w="4164" w:type="dxa"/>
          </w:tcPr>
          <w:p w14:paraId="42C1AF46" w14:textId="47FD968B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guide</w:t>
            </w:r>
          </w:p>
        </w:tc>
      </w:tr>
      <w:tr w:rsidR="00C72CA9" w14:paraId="2DA618F5" w14:textId="77777777" w:rsidTr="00B8062B">
        <w:tc>
          <w:tcPr>
            <w:tcW w:w="4132" w:type="dxa"/>
          </w:tcPr>
          <w:p w14:paraId="61FAD3A9" w14:textId="75E5F91A" w:rsidR="00C72CA9" w:rsidRPr="00C97F8D" w:rsidRDefault="005314FA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فقر</w:t>
            </w:r>
          </w:p>
        </w:tc>
        <w:tc>
          <w:tcPr>
            <w:tcW w:w="4164" w:type="dxa"/>
          </w:tcPr>
          <w:p w14:paraId="6E96E397" w14:textId="2CDF3802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poverty</w:t>
            </w:r>
          </w:p>
        </w:tc>
      </w:tr>
      <w:tr w:rsidR="00C72CA9" w14:paraId="1B6E9838" w14:textId="77777777" w:rsidTr="00B8062B">
        <w:tc>
          <w:tcPr>
            <w:tcW w:w="4132" w:type="dxa"/>
          </w:tcPr>
          <w:p w14:paraId="581847A5" w14:textId="10630053" w:rsidR="00C72CA9" w:rsidRPr="00C97F8D" w:rsidRDefault="00C97F8D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قيمة</w:t>
            </w:r>
          </w:p>
        </w:tc>
        <w:tc>
          <w:tcPr>
            <w:tcW w:w="4164" w:type="dxa"/>
          </w:tcPr>
          <w:p w14:paraId="36815A36" w14:textId="73B8F298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value</w:t>
            </w:r>
          </w:p>
        </w:tc>
      </w:tr>
      <w:tr w:rsidR="00C72CA9" w14:paraId="15C1D68C" w14:textId="77777777" w:rsidTr="00B8062B">
        <w:tc>
          <w:tcPr>
            <w:tcW w:w="4132" w:type="dxa"/>
          </w:tcPr>
          <w:p w14:paraId="7CD26492" w14:textId="00DFCE53" w:rsidR="00C72CA9" w:rsidRPr="00C97F8D" w:rsidRDefault="005314FA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يعالج</w:t>
            </w:r>
          </w:p>
        </w:tc>
        <w:tc>
          <w:tcPr>
            <w:tcW w:w="4164" w:type="dxa"/>
          </w:tcPr>
          <w:p w14:paraId="2E693924" w14:textId="2EE4F50F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tackle</w:t>
            </w:r>
          </w:p>
        </w:tc>
      </w:tr>
      <w:tr w:rsidR="00C72CA9" w14:paraId="4B5CC7B5" w14:textId="77777777" w:rsidTr="00B8062B">
        <w:tc>
          <w:tcPr>
            <w:tcW w:w="4132" w:type="dxa"/>
          </w:tcPr>
          <w:p w14:paraId="485082BD" w14:textId="3F564D1B" w:rsidR="00C72CA9" w:rsidRPr="00C97F8D" w:rsidRDefault="005314FA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بيئي</w:t>
            </w:r>
          </w:p>
        </w:tc>
        <w:tc>
          <w:tcPr>
            <w:tcW w:w="4164" w:type="dxa"/>
          </w:tcPr>
          <w:p w14:paraId="53B46A3F" w14:textId="20AEBAAA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environmental</w:t>
            </w:r>
          </w:p>
        </w:tc>
      </w:tr>
      <w:tr w:rsidR="00C72CA9" w14:paraId="67438DA5" w14:textId="77777777" w:rsidTr="00B8062B">
        <w:tc>
          <w:tcPr>
            <w:tcW w:w="4132" w:type="dxa"/>
          </w:tcPr>
          <w:p w14:paraId="416635E8" w14:textId="21C2387C" w:rsidR="00C72CA9" w:rsidRPr="00C97F8D" w:rsidRDefault="005314FA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توصل</w:t>
            </w:r>
          </w:p>
        </w:tc>
        <w:tc>
          <w:tcPr>
            <w:tcW w:w="4164" w:type="dxa"/>
          </w:tcPr>
          <w:p w14:paraId="092EE63E" w14:textId="07949E89" w:rsidR="00C72CA9" w:rsidRPr="00B8062B" w:rsidRDefault="00C72CA9" w:rsidP="00B8062B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</w:rPr>
              <w:t>achieve</w:t>
            </w:r>
          </w:p>
        </w:tc>
      </w:tr>
      <w:tr w:rsidR="00C72CA9" w14:paraId="4C6DDC10" w14:textId="77777777" w:rsidTr="00B8062B">
        <w:tc>
          <w:tcPr>
            <w:tcW w:w="4132" w:type="dxa"/>
          </w:tcPr>
          <w:p w14:paraId="259DEAD4" w14:textId="2219F5D6" w:rsidR="00C72CA9" w:rsidRPr="00C97F8D" w:rsidRDefault="00C97F8D" w:rsidP="000246F1">
            <w:pPr>
              <w:rPr>
                <w:sz w:val="36"/>
                <w:szCs w:val="36"/>
                <w:rtl/>
              </w:rPr>
            </w:pPr>
            <w:r w:rsidRPr="00C97F8D">
              <w:rPr>
                <w:rFonts w:hint="cs"/>
                <w:sz w:val="36"/>
                <w:szCs w:val="36"/>
                <w:rtl/>
              </w:rPr>
              <w:t>القيمة</w:t>
            </w:r>
          </w:p>
        </w:tc>
        <w:tc>
          <w:tcPr>
            <w:tcW w:w="4164" w:type="dxa"/>
          </w:tcPr>
          <w:p w14:paraId="36469278" w14:textId="2854724F" w:rsidR="00C72CA9" w:rsidRPr="00B8062B" w:rsidRDefault="00C72CA9" w:rsidP="00B8062B">
            <w:pPr>
              <w:tabs>
                <w:tab w:val="left" w:pos="1104"/>
              </w:tabs>
              <w:jc w:val="right"/>
              <w:rPr>
                <w:color w:val="FF0000"/>
                <w:sz w:val="32"/>
                <w:szCs w:val="32"/>
                <w:rtl/>
              </w:rPr>
            </w:pPr>
            <w:r w:rsidRPr="00B8062B">
              <w:rPr>
                <w:color w:val="FF0000"/>
                <w:sz w:val="32"/>
                <w:szCs w:val="32"/>
                <w:rtl/>
              </w:rPr>
              <w:tab/>
            </w:r>
            <w:r w:rsidRPr="00B8062B">
              <w:rPr>
                <w:color w:val="FF0000"/>
                <w:sz w:val="32"/>
                <w:szCs w:val="32"/>
              </w:rPr>
              <w:t>value</w:t>
            </w:r>
          </w:p>
        </w:tc>
      </w:tr>
    </w:tbl>
    <w:p w14:paraId="7E447809" w14:textId="2E1D1490" w:rsidR="00B8062B" w:rsidRDefault="00B8062B" w:rsidP="00B8062B">
      <w:pPr>
        <w:jc w:val="center"/>
        <w:rPr>
          <w:sz w:val="52"/>
          <w:szCs w:val="52"/>
          <w:rtl/>
        </w:rPr>
      </w:pPr>
    </w:p>
    <w:p w14:paraId="2D2E842C" w14:textId="77777777" w:rsidR="00B8062B" w:rsidRDefault="00B8062B" w:rsidP="00B8062B">
      <w:pPr>
        <w:jc w:val="center"/>
        <w:rPr>
          <w:sz w:val="52"/>
          <w:szCs w:val="52"/>
          <w:rtl/>
        </w:rPr>
      </w:pPr>
      <w:r>
        <w:rPr>
          <w:sz w:val="52"/>
          <w:szCs w:val="52"/>
          <w:rtl/>
        </w:rPr>
        <w:br w:type="page"/>
      </w:r>
      <w:r w:rsidRPr="00C72CA9">
        <w:rPr>
          <w:sz w:val="52"/>
          <w:szCs w:val="52"/>
        </w:rPr>
        <w:lastRenderedPageBreak/>
        <w:t xml:space="preserve">Unit </w:t>
      </w:r>
      <w:r>
        <w:rPr>
          <w:rFonts w:hint="eastAsia"/>
          <w:sz w:val="52"/>
          <w:szCs w:val="52"/>
        </w:rPr>
        <w:t>5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062B" w14:paraId="096A3DAB" w14:textId="77777777" w:rsidTr="00B8062B">
        <w:tc>
          <w:tcPr>
            <w:tcW w:w="4148" w:type="dxa"/>
          </w:tcPr>
          <w:p w14:paraId="5E3DA80F" w14:textId="593FA2CC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نجز</w:t>
            </w:r>
          </w:p>
        </w:tc>
        <w:tc>
          <w:tcPr>
            <w:tcW w:w="4148" w:type="dxa"/>
          </w:tcPr>
          <w:p w14:paraId="7E6525DB" w14:textId="7312C950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accomplish</w:t>
            </w:r>
          </w:p>
        </w:tc>
      </w:tr>
      <w:tr w:rsidR="00B8062B" w14:paraId="4222FD83" w14:textId="77777777" w:rsidTr="00B8062B">
        <w:tc>
          <w:tcPr>
            <w:tcW w:w="4148" w:type="dxa"/>
          </w:tcPr>
          <w:p w14:paraId="4BCC8D61" w14:textId="692620F0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دقيق</w:t>
            </w:r>
          </w:p>
        </w:tc>
        <w:tc>
          <w:tcPr>
            <w:tcW w:w="4148" w:type="dxa"/>
          </w:tcPr>
          <w:p w14:paraId="0158AE4A" w14:textId="5E5422FA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accurate</w:t>
            </w:r>
          </w:p>
        </w:tc>
      </w:tr>
      <w:tr w:rsidR="00B8062B" w14:paraId="195C01E8" w14:textId="77777777" w:rsidTr="00B8062B">
        <w:tc>
          <w:tcPr>
            <w:tcW w:w="4148" w:type="dxa"/>
          </w:tcPr>
          <w:p w14:paraId="53646002" w14:textId="45BA9E5F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وصل</w:t>
            </w:r>
          </w:p>
        </w:tc>
        <w:tc>
          <w:tcPr>
            <w:tcW w:w="4148" w:type="dxa"/>
          </w:tcPr>
          <w:p w14:paraId="4CC414BA" w14:textId="3A32BB17" w:rsidR="00B8062B" w:rsidRPr="00C97F8D" w:rsidRDefault="00B8062B" w:rsidP="00B8062B">
            <w:pPr>
              <w:ind w:firstLine="720"/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achieve</w:t>
            </w:r>
          </w:p>
        </w:tc>
      </w:tr>
      <w:tr w:rsidR="00B8062B" w14:paraId="426102E4" w14:textId="77777777" w:rsidTr="00B8062B">
        <w:tc>
          <w:tcPr>
            <w:tcW w:w="4148" w:type="dxa"/>
          </w:tcPr>
          <w:p w14:paraId="79C1EF0E" w14:textId="230AFC9B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حقق</w:t>
            </w:r>
          </w:p>
        </w:tc>
        <w:tc>
          <w:tcPr>
            <w:tcW w:w="4148" w:type="dxa"/>
          </w:tcPr>
          <w:p w14:paraId="1FFCDAC2" w14:textId="79BB942D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attain</w:t>
            </w:r>
          </w:p>
        </w:tc>
      </w:tr>
      <w:tr w:rsidR="00B8062B" w14:paraId="136A70F9" w14:textId="77777777" w:rsidTr="00B8062B">
        <w:tc>
          <w:tcPr>
            <w:tcW w:w="4148" w:type="dxa"/>
          </w:tcPr>
          <w:p w14:paraId="1EB8CA6F" w14:textId="74BCB55F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جنب</w:t>
            </w:r>
          </w:p>
        </w:tc>
        <w:tc>
          <w:tcPr>
            <w:tcW w:w="4148" w:type="dxa"/>
          </w:tcPr>
          <w:p w14:paraId="323AC37D" w14:textId="4D65B1BA" w:rsidR="00B8062B" w:rsidRPr="00C97F8D" w:rsidRDefault="00B8062B" w:rsidP="00B8062B">
            <w:pPr>
              <w:tabs>
                <w:tab w:val="left" w:pos="1208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Pr="00C97F8D">
              <w:rPr>
                <w:color w:val="0070C0"/>
                <w:sz w:val="32"/>
                <w:szCs w:val="32"/>
              </w:rPr>
              <w:t>avoid</w:t>
            </w:r>
          </w:p>
        </w:tc>
      </w:tr>
      <w:tr w:rsidR="00B8062B" w14:paraId="645B159F" w14:textId="77777777" w:rsidTr="00B8062B">
        <w:tc>
          <w:tcPr>
            <w:tcW w:w="4148" w:type="dxa"/>
          </w:tcPr>
          <w:p w14:paraId="757CBCC5" w14:textId="0BC6D57B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عزيز</w:t>
            </w:r>
          </w:p>
        </w:tc>
        <w:tc>
          <w:tcPr>
            <w:tcW w:w="4148" w:type="dxa"/>
          </w:tcPr>
          <w:p w14:paraId="4D62DA3C" w14:textId="6CA06A35" w:rsidR="00B8062B" w:rsidRPr="00C97F8D" w:rsidRDefault="00B8062B" w:rsidP="00B8062B">
            <w:pPr>
              <w:tabs>
                <w:tab w:val="left" w:pos="1268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Pr="00C97F8D">
              <w:rPr>
                <w:color w:val="0070C0"/>
                <w:sz w:val="32"/>
                <w:szCs w:val="32"/>
              </w:rPr>
              <w:t>boost</w:t>
            </w:r>
          </w:p>
        </w:tc>
      </w:tr>
      <w:tr w:rsidR="00B8062B" w14:paraId="1086E43B" w14:textId="77777777" w:rsidTr="00B8062B">
        <w:tc>
          <w:tcPr>
            <w:tcW w:w="4148" w:type="dxa"/>
          </w:tcPr>
          <w:p w14:paraId="15596F33" w14:textId="7B355FCD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ربيه</w:t>
            </w:r>
          </w:p>
        </w:tc>
        <w:tc>
          <w:tcPr>
            <w:tcW w:w="4148" w:type="dxa"/>
          </w:tcPr>
          <w:p w14:paraId="230BA35D" w14:textId="5A1BF9A2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breed</w:t>
            </w:r>
          </w:p>
        </w:tc>
      </w:tr>
      <w:tr w:rsidR="00B8062B" w14:paraId="433281E0" w14:textId="77777777" w:rsidTr="00B8062B">
        <w:tc>
          <w:tcPr>
            <w:tcW w:w="4148" w:type="dxa"/>
          </w:tcPr>
          <w:p w14:paraId="21EE5CD0" w14:textId="442B237D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عتبر</w:t>
            </w:r>
          </w:p>
        </w:tc>
        <w:tc>
          <w:tcPr>
            <w:tcW w:w="4148" w:type="dxa"/>
          </w:tcPr>
          <w:p w14:paraId="506B65F0" w14:textId="4837BB5A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consider</w:t>
            </w:r>
          </w:p>
        </w:tc>
      </w:tr>
      <w:tr w:rsidR="00B8062B" w14:paraId="14EB9D56" w14:textId="77777777" w:rsidTr="00B8062B">
        <w:tc>
          <w:tcPr>
            <w:tcW w:w="4148" w:type="dxa"/>
          </w:tcPr>
          <w:p w14:paraId="03AD587A" w14:textId="20008838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كرس</w:t>
            </w:r>
          </w:p>
        </w:tc>
        <w:tc>
          <w:tcPr>
            <w:tcW w:w="4148" w:type="dxa"/>
          </w:tcPr>
          <w:p w14:paraId="2C27FB97" w14:textId="493A55F6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dedicate</w:t>
            </w:r>
          </w:p>
        </w:tc>
      </w:tr>
      <w:tr w:rsidR="00B8062B" w14:paraId="70E0EA9E" w14:textId="77777777" w:rsidTr="00B8062B">
        <w:tc>
          <w:tcPr>
            <w:tcW w:w="4148" w:type="dxa"/>
          </w:tcPr>
          <w:p w14:paraId="2DFF98AD" w14:textId="1DF3F8F4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كأبه</w:t>
            </w:r>
          </w:p>
        </w:tc>
        <w:tc>
          <w:tcPr>
            <w:tcW w:w="4148" w:type="dxa"/>
          </w:tcPr>
          <w:p w14:paraId="4190F3AC" w14:textId="6E09E14B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depression</w:t>
            </w:r>
            <w:r w:rsidRPr="00C97F8D">
              <w:rPr>
                <w:rFonts w:cs="Arial"/>
                <w:color w:val="0070C0"/>
                <w:sz w:val="32"/>
                <w:szCs w:val="32"/>
                <w:rtl/>
              </w:rPr>
              <w:t xml:space="preserve"> </w:t>
            </w:r>
          </w:p>
        </w:tc>
      </w:tr>
      <w:tr w:rsidR="00B8062B" w14:paraId="5DD720F5" w14:textId="77777777" w:rsidTr="00B8062B">
        <w:tc>
          <w:tcPr>
            <w:tcW w:w="4148" w:type="dxa"/>
          </w:tcPr>
          <w:p w14:paraId="7F95A721" w14:textId="7E82FD0F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حسد</w:t>
            </w:r>
          </w:p>
        </w:tc>
        <w:tc>
          <w:tcPr>
            <w:tcW w:w="4148" w:type="dxa"/>
          </w:tcPr>
          <w:p w14:paraId="2B39A762" w14:textId="2BAEDABA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envy</w:t>
            </w:r>
          </w:p>
        </w:tc>
      </w:tr>
      <w:tr w:rsidR="00B8062B" w14:paraId="77FB1516" w14:textId="77777777" w:rsidTr="00B8062B">
        <w:tc>
          <w:tcPr>
            <w:tcW w:w="4148" w:type="dxa"/>
          </w:tcPr>
          <w:p w14:paraId="21184659" w14:textId="05234134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قييم</w:t>
            </w:r>
          </w:p>
        </w:tc>
        <w:tc>
          <w:tcPr>
            <w:tcW w:w="4148" w:type="dxa"/>
          </w:tcPr>
          <w:p w14:paraId="3B4F9B06" w14:textId="34CD4B1C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evaluation</w:t>
            </w:r>
          </w:p>
        </w:tc>
      </w:tr>
      <w:tr w:rsidR="00B8062B" w14:paraId="7A17AF10" w14:textId="77777777" w:rsidTr="00B8062B">
        <w:tc>
          <w:tcPr>
            <w:tcW w:w="4148" w:type="dxa"/>
          </w:tcPr>
          <w:p w14:paraId="7664DA03" w14:textId="4A482CE2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وقعات</w:t>
            </w:r>
          </w:p>
        </w:tc>
        <w:tc>
          <w:tcPr>
            <w:tcW w:w="4148" w:type="dxa"/>
          </w:tcPr>
          <w:p w14:paraId="160C8A05" w14:textId="2F067A0A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expectations</w:t>
            </w:r>
          </w:p>
        </w:tc>
      </w:tr>
      <w:tr w:rsidR="00B8062B" w14:paraId="24A843A3" w14:textId="77777777" w:rsidTr="00B8062B">
        <w:tc>
          <w:tcPr>
            <w:tcW w:w="4148" w:type="dxa"/>
          </w:tcPr>
          <w:p w14:paraId="79A4036D" w14:textId="0DCF75FA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قبض</w:t>
            </w:r>
          </w:p>
        </w:tc>
        <w:tc>
          <w:tcPr>
            <w:tcW w:w="4148" w:type="dxa"/>
          </w:tcPr>
          <w:p w14:paraId="24246E4D" w14:textId="2C2C9CB7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handle</w:t>
            </w:r>
          </w:p>
        </w:tc>
      </w:tr>
      <w:tr w:rsidR="00B8062B" w14:paraId="09D4C0A6" w14:textId="77777777" w:rsidTr="00B8062B">
        <w:tc>
          <w:tcPr>
            <w:tcW w:w="4148" w:type="dxa"/>
          </w:tcPr>
          <w:p w14:paraId="66377883" w14:textId="243825B2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غير فعال</w:t>
            </w:r>
          </w:p>
        </w:tc>
        <w:tc>
          <w:tcPr>
            <w:tcW w:w="4148" w:type="dxa"/>
          </w:tcPr>
          <w:p w14:paraId="7917318C" w14:textId="22EBF108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ineffective</w:t>
            </w:r>
          </w:p>
        </w:tc>
      </w:tr>
      <w:tr w:rsidR="00B8062B" w14:paraId="224E9FD7" w14:textId="77777777" w:rsidTr="00B8062B">
        <w:tc>
          <w:tcPr>
            <w:tcW w:w="4148" w:type="dxa"/>
          </w:tcPr>
          <w:p w14:paraId="41EF4C4A" w14:textId="33AA6B9D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وفي الوقت نفسه</w:t>
            </w:r>
          </w:p>
        </w:tc>
        <w:tc>
          <w:tcPr>
            <w:tcW w:w="4148" w:type="dxa"/>
          </w:tcPr>
          <w:p w14:paraId="144E7E43" w14:textId="445A3338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meanwhile</w:t>
            </w:r>
          </w:p>
        </w:tc>
      </w:tr>
      <w:tr w:rsidR="00B8062B" w14:paraId="1B714285" w14:textId="77777777" w:rsidTr="00B8062B">
        <w:tc>
          <w:tcPr>
            <w:tcW w:w="4148" w:type="dxa"/>
          </w:tcPr>
          <w:p w14:paraId="3D56CA3B" w14:textId="490C5F3C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واجهت</w:t>
            </w:r>
          </w:p>
        </w:tc>
        <w:tc>
          <w:tcPr>
            <w:tcW w:w="4148" w:type="dxa"/>
          </w:tcPr>
          <w:p w14:paraId="45990C14" w14:textId="5B70EBE8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run into</w:t>
            </w:r>
          </w:p>
        </w:tc>
      </w:tr>
      <w:tr w:rsidR="00B8062B" w14:paraId="287D716D" w14:textId="77777777" w:rsidTr="00B8062B">
        <w:tc>
          <w:tcPr>
            <w:tcW w:w="4148" w:type="dxa"/>
          </w:tcPr>
          <w:p w14:paraId="6311A754" w14:textId="3990B68E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قيم</w:t>
            </w:r>
          </w:p>
        </w:tc>
        <w:tc>
          <w:tcPr>
            <w:tcW w:w="4148" w:type="dxa"/>
          </w:tcPr>
          <w:p w14:paraId="374D3881" w14:textId="58136D8D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values</w:t>
            </w:r>
          </w:p>
        </w:tc>
      </w:tr>
      <w:tr w:rsidR="00B8062B" w14:paraId="7F90839A" w14:textId="77777777" w:rsidTr="00B8062B">
        <w:tc>
          <w:tcPr>
            <w:tcW w:w="4148" w:type="dxa"/>
          </w:tcPr>
          <w:p w14:paraId="6F751DCA" w14:textId="49E74982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إصدار</w:t>
            </w:r>
          </w:p>
        </w:tc>
        <w:tc>
          <w:tcPr>
            <w:tcW w:w="4148" w:type="dxa"/>
          </w:tcPr>
          <w:p w14:paraId="7B04BB40" w14:textId="1846D3C8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version</w:t>
            </w:r>
          </w:p>
        </w:tc>
      </w:tr>
      <w:tr w:rsidR="00B8062B" w14:paraId="6F9BDDEB" w14:textId="77777777" w:rsidTr="00B8062B">
        <w:tc>
          <w:tcPr>
            <w:tcW w:w="4148" w:type="dxa"/>
          </w:tcPr>
          <w:p w14:paraId="6615A6CD" w14:textId="26281A20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قياس</w:t>
            </w:r>
          </w:p>
        </w:tc>
        <w:tc>
          <w:tcPr>
            <w:tcW w:w="4148" w:type="dxa"/>
          </w:tcPr>
          <w:p w14:paraId="67ACEA0D" w14:textId="43346146" w:rsidR="00B8062B" w:rsidRPr="00C97F8D" w:rsidRDefault="00B8062B" w:rsidP="00B8062B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yardstick</w:t>
            </w:r>
          </w:p>
        </w:tc>
      </w:tr>
      <w:tr w:rsidR="00B8062B" w14:paraId="6267DDD9" w14:textId="77777777" w:rsidTr="00B8062B">
        <w:tc>
          <w:tcPr>
            <w:tcW w:w="4148" w:type="dxa"/>
          </w:tcPr>
          <w:p w14:paraId="499D8179" w14:textId="5AF25592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أداء</w:t>
            </w:r>
          </w:p>
        </w:tc>
        <w:tc>
          <w:tcPr>
            <w:tcW w:w="4148" w:type="dxa"/>
          </w:tcPr>
          <w:p w14:paraId="3A7CD799" w14:textId="3A957553" w:rsidR="00B8062B" w:rsidRPr="00C97F8D" w:rsidRDefault="00B8062B" w:rsidP="00B8062B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performance</w:t>
            </w:r>
          </w:p>
        </w:tc>
      </w:tr>
      <w:tr w:rsidR="00B8062B" w14:paraId="50EDEB57" w14:textId="77777777" w:rsidTr="00B8062B">
        <w:tc>
          <w:tcPr>
            <w:tcW w:w="4148" w:type="dxa"/>
          </w:tcPr>
          <w:p w14:paraId="45B6C2CC" w14:textId="561E3C6A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حدد</w:t>
            </w:r>
          </w:p>
        </w:tc>
        <w:tc>
          <w:tcPr>
            <w:tcW w:w="4148" w:type="dxa"/>
          </w:tcPr>
          <w:p w14:paraId="0F5BD458" w14:textId="61C62EB0" w:rsidR="00B8062B" w:rsidRPr="00C97F8D" w:rsidRDefault="00B8062B" w:rsidP="00B8062B">
            <w:pPr>
              <w:tabs>
                <w:tab w:val="left" w:pos="1292"/>
              </w:tabs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  <w:rtl/>
              </w:rPr>
              <w:tab/>
            </w:r>
            <w:r w:rsidRPr="00C97F8D">
              <w:rPr>
                <w:color w:val="00B050"/>
                <w:sz w:val="32"/>
                <w:szCs w:val="32"/>
              </w:rPr>
              <w:t>determined</w:t>
            </w:r>
          </w:p>
        </w:tc>
      </w:tr>
      <w:tr w:rsidR="00B8062B" w14:paraId="0E1A1B60" w14:textId="77777777" w:rsidTr="00B8062B">
        <w:tc>
          <w:tcPr>
            <w:tcW w:w="4148" w:type="dxa"/>
          </w:tcPr>
          <w:p w14:paraId="526A4B5C" w14:textId="06E09784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فهوم</w:t>
            </w:r>
          </w:p>
        </w:tc>
        <w:tc>
          <w:tcPr>
            <w:tcW w:w="4148" w:type="dxa"/>
          </w:tcPr>
          <w:p w14:paraId="52D9F1B2" w14:textId="0E3FB634" w:rsidR="00B8062B" w:rsidRPr="00C97F8D" w:rsidRDefault="00B8062B" w:rsidP="00B8062B">
            <w:pPr>
              <w:tabs>
                <w:tab w:val="left" w:pos="1052"/>
              </w:tabs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  <w:rtl/>
              </w:rPr>
              <w:tab/>
            </w:r>
            <w:r w:rsidRPr="00C97F8D">
              <w:rPr>
                <w:rFonts w:cs="Arial"/>
                <w:color w:val="00B050"/>
                <w:sz w:val="32"/>
                <w:szCs w:val="32"/>
                <w:rtl/>
              </w:rPr>
              <w:t xml:space="preserve">. </w:t>
            </w:r>
            <w:r w:rsidRPr="00C97F8D">
              <w:rPr>
                <w:color w:val="00B050"/>
                <w:sz w:val="32"/>
                <w:szCs w:val="32"/>
              </w:rPr>
              <w:t>concept</w:t>
            </w:r>
          </w:p>
        </w:tc>
      </w:tr>
      <w:tr w:rsidR="00B8062B" w14:paraId="758C4A68" w14:textId="77777777" w:rsidTr="00B8062B">
        <w:tc>
          <w:tcPr>
            <w:tcW w:w="4148" w:type="dxa"/>
          </w:tcPr>
          <w:p w14:paraId="1A98DFF5" w14:textId="2E731556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أثير</w:t>
            </w:r>
          </w:p>
        </w:tc>
        <w:tc>
          <w:tcPr>
            <w:tcW w:w="4148" w:type="dxa"/>
          </w:tcPr>
          <w:p w14:paraId="75D488AD" w14:textId="550B7975" w:rsidR="00B8062B" w:rsidRPr="00C97F8D" w:rsidRDefault="00B8062B" w:rsidP="00B8062B">
            <w:pPr>
              <w:tabs>
                <w:tab w:val="left" w:pos="1160"/>
              </w:tabs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  <w:rtl/>
              </w:rPr>
              <w:tab/>
            </w:r>
            <w:r w:rsidRPr="00C97F8D">
              <w:rPr>
                <w:color w:val="00B050"/>
                <w:sz w:val="32"/>
                <w:szCs w:val="32"/>
              </w:rPr>
              <w:t>influence</w:t>
            </w:r>
          </w:p>
        </w:tc>
      </w:tr>
      <w:tr w:rsidR="00B8062B" w14:paraId="1408D9D3" w14:textId="77777777" w:rsidTr="00B8062B">
        <w:tc>
          <w:tcPr>
            <w:tcW w:w="4148" w:type="dxa"/>
          </w:tcPr>
          <w:p w14:paraId="220F77D6" w14:textId="5DD001DF" w:rsidR="00B8062B" w:rsidRPr="00C97F8D" w:rsidRDefault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نتيجة</w:t>
            </w:r>
          </w:p>
        </w:tc>
        <w:tc>
          <w:tcPr>
            <w:tcW w:w="4148" w:type="dxa"/>
          </w:tcPr>
          <w:p w14:paraId="4675108D" w14:textId="1F830663" w:rsidR="00B8062B" w:rsidRPr="00C97F8D" w:rsidRDefault="00B8062B" w:rsidP="00B8062B">
            <w:pPr>
              <w:tabs>
                <w:tab w:val="left" w:pos="1172"/>
              </w:tabs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  <w:rtl/>
              </w:rPr>
              <w:tab/>
            </w:r>
            <w:r w:rsidRPr="00C97F8D">
              <w:rPr>
                <w:color w:val="00B050"/>
                <w:sz w:val="32"/>
                <w:szCs w:val="32"/>
              </w:rPr>
              <w:t>outcome</w:t>
            </w:r>
          </w:p>
        </w:tc>
      </w:tr>
      <w:tr w:rsidR="00B8062B" w14:paraId="40E76ADC" w14:textId="77777777" w:rsidTr="00B8062B">
        <w:tc>
          <w:tcPr>
            <w:tcW w:w="4148" w:type="dxa"/>
          </w:tcPr>
          <w:p w14:paraId="32993D02" w14:textId="4CA25B2E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سؤول عن</w:t>
            </w:r>
          </w:p>
        </w:tc>
        <w:tc>
          <w:tcPr>
            <w:tcW w:w="4148" w:type="dxa"/>
          </w:tcPr>
          <w:p w14:paraId="3BC648E6" w14:textId="340F24D5" w:rsidR="00B8062B" w:rsidRPr="00C97F8D" w:rsidRDefault="00B8062B" w:rsidP="00B8062B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accountable for</w:t>
            </w:r>
          </w:p>
        </w:tc>
      </w:tr>
      <w:tr w:rsidR="00B8062B" w14:paraId="3BF3BB3D" w14:textId="77777777" w:rsidTr="00B8062B">
        <w:tc>
          <w:tcPr>
            <w:tcW w:w="4148" w:type="dxa"/>
          </w:tcPr>
          <w:p w14:paraId="08FB4275" w14:textId="1AC70045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زلة</w:t>
            </w:r>
          </w:p>
        </w:tc>
        <w:tc>
          <w:tcPr>
            <w:tcW w:w="4148" w:type="dxa"/>
          </w:tcPr>
          <w:p w14:paraId="2A312F63" w14:textId="24D4806C" w:rsidR="00B8062B" w:rsidRPr="00C97F8D" w:rsidRDefault="00B8062B" w:rsidP="00B8062B">
            <w:pPr>
              <w:tabs>
                <w:tab w:val="left" w:pos="1376"/>
              </w:tabs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  <w:rtl/>
              </w:rPr>
              <w:tab/>
            </w:r>
            <w:r w:rsidRPr="00C97F8D">
              <w:rPr>
                <w:color w:val="00B050"/>
                <w:sz w:val="32"/>
                <w:szCs w:val="32"/>
              </w:rPr>
              <w:t>misstep</w:t>
            </w:r>
          </w:p>
        </w:tc>
      </w:tr>
      <w:tr w:rsidR="00B8062B" w14:paraId="5CCF5525" w14:textId="77777777" w:rsidTr="00B8062B">
        <w:tc>
          <w:tcPr>
            <w:tcW w:w="4148" w:type="dxa"/>
          </w:tcPr>
          <w:p w14:paraId="1062D793" w14:textId="06078A6A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سياق الكلام</w:t>
            </w:r>
          </w:p>
        </w:tc>
        <w:tc>
          <w:tcPr>
            <w:tcW w:w="4148" w:type="dxa"/>
          </w:tcPr>
          <w:p w14:paraId="3AF4CFA9" w14:textId="0569A5C1" w:rsidR="00B8062B" w:rsidRPr="00C97F8D" w:rsidRDefault="00B8062B" w:rsidP="00B8062B">
            <w:pPr>
              <w:tabs>
                <w:tab w:val="left" w:pos="1496"/>
              </w:tabs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  <w:rtl/>
              </w:rPr>
              <w:tab/>
            </w:r>
            <w:r w:rsidRPr="00C97F8D">
              <w:rPr>
                <w:color w:val="00B050"/>
                <w:sz w:val="32"/>
                <w:szCs w:val="32"/>
              </w:rPr>
              <w:t>context</w:t>
            </w:r>
          </w:p>
        </w:tc>
      </w:tr>
      <w:tr w:rsidR="00B8062B" w14:paraId="62BE9EC3" w14:textId="77777777" w:rsidTr="00B8062B">
        <w:tc>
          <w:tcPr>
            <w:tcW w:w="4148" w:type="dxa"/>
          </w:tcPr>
          <w:p w14:paraId="1902429D" w14:textId="6B803D4A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نجز</w:t>
            </w:r>
          </w:p>
        </w:tc>
        <w:tc>
          <w:tcPr>
            <w:tcW w:w="4148" w:type="dxa"/>
          </w:tcPr>
          <w:p w14:paraId="06C2302B" w14:textId="18188055" w:rsidR="00B8062B" w:rsidRPr="00C97F8D" w:rsidRDefault="00B8062B" w:rsidP="00B8062B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accomplis</w:t>
            </w:r>
            <w:r w:rsidR="005314FA" w:rsidRPr="00C97F8D">
              <w:rPr>
                <w:color w:val="00B050"/>
                <w:sz w:val="32"/>
                <w:szCs w:val="32"/>
              </w:rPr>
              <w:t>h</w:t>
            </w:r>
          </w:p>
        </w:tc>
      </w:tr>
      <w:tr w:rsidR="00B8062B" w14:paraId="6171173E" w14:textId="77777777" w:rsidTr="00B8062B">
        <w:tc>
          <w:tcPr>
            <w:tcW w:w="4148" w:type="dxa"/>
          </w:tcPr>
          <w:p w14:paraId="45DD8112" w14:textId="417C9C58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أثير</w:t>
            </w:r>
          </w:p>
        </w:tc>
        <w:tc>
          <w:tcPr>
            <w:tcW w:w="4148" w:type="dxa"/>
          </w:tcPr>
          <w:p w14:paraId="5DAD6E66" w14:textId="15B4E07F" w:rsidR="00B8062B" w:rsidRPr="00C97F8D" w:rsidRDefault="005314FA" w:rsidP="00B8062B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I</w:t>
            </w:r>
            <w:r w:rsidR="00B8062B" w:rsidRPr="00C97F8D">
              <w:rPr>
                <w:color w:val="00B050"/>
                <w:sz w:val="32"/>
                <w:szCs w:val="32"/>
              </w:rPr>
              <w:t>mpac</w:t>
            </w:r>
            <w:r w:rsidRPr="00C97F8D">
              <w:rPr>
                <w:color w:val="00B050"/>
                <w:sz w:val="32"/>
                <w:szCs w:val="32"/>
              </w:rPr>
              <w:t>t</w:t>
            </w:r>
          </w:p>
        </w:tc>
      </w:tr>
      <w:tr w:rsidR="00B8062B" w14:paraId="1105BB9D" w14:textId="77777777" w:rsidTr="00B8062B">
        <w:tc>
          <w:tcPr>
            <w:tcW w:w="4148" w:type="dxa"/>
          </w:tcPr>
          <w:p w14:paraId="4A959DB5" w14:textId="672398F1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ركيز</w:t>
            </w:r>
          </w:p>
        </w:tc>
        <w:tc>
          <w:tcPr>
            <w:tcW w:w="4148" w:type="dxa"/>
          </w:tcPr>
          <w:p w14:paraId="68D01014" w14:textId="44B5B0F4" w:rsidR="00B8062B" w:rsidRPr="00C97F8D" w:rsidRDefault="005314FA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F</w:t>
            </w:r>
            <w:r w:rsidR="00F85BF2" w:rsidRPr="00C97F8D">
              <w:rPr>
                <w:color w:val="FF0000"/>
                <w:sz w:val="32"/>
                <w:szCs w:val="32"/>
              </w:rPr>
              <w:t>ocus</w:t>
            </w:r>
          </w:p>
        </w:tc>
      </w:tr>
      <w:tr w:rsidR="00B8062B" w14:paraId="6B490335" w14:textId="77777777" w:rsidTr="00B8062B">
        <w:tc>
          <w:tcPr>
            <w:tcW w:w="4148" w:type="dxa"/>
          </w:tcPr>
          <w:p w14:paraId="23FB428A" w14:textId="19ADD4D1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حسن</w:t>
            </w:r>
          </w:p>
        </w:tc>
        <w:tc>
          <w:tcPr>
            <w:tcW w:w="4148" w:type="dxa"/>
          </w:tcPr>
          <w:p w14:paraId="79346D10" w14:textId="7D964970" w:rsidR="00B8062B" w:rsidRPr="00C97F8D" w:rsidRDefault="005314FA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I</w:t>
            </w:r>
            <w:r w:rsidR="00B96116" w:rsidRPr="00C97F8D">
              <w:rPr>
                <w:color w:val="FF0000"/>
                <w:sz w:val="32"/>
                <w:szCs w:val="32"/>
              </w:rPr>
              <w:t>mprove</w:t>
            </w:r>
          </w:p>
        </w:tc>
      </w:tr>
      <w:tr w:rsidR="00B8062B" w14:paraId="7D1C2BDE" w14:textId="77777777" w:rsidTr="00B8062B">
        <w:tc>
          <w:tcPr>
            <w:tcW w:w="4148" w:type="dxa"/>
          </w:tcPr>
          <w:p w14:paraId="6B0D06F5" w14:textId="111794D4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قطره</w:t>
            </w:r>
          </w:p>
        </w:tc>
        <w:tc>
          <w:tcPr>
            <w:tcW w:w="4148" w:type="dxa"/>
          </w:tcPr>
          <w:p w14:paraId="6DD0C4D6" w14:textId="197DF4DA" w:rsidR="00B8062B" w:rsidRPr="00C97F8D" w:rsidRDefault="00F85BF2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drop</w:t>
            </w:r>
          </w:p>
        </w:tc>
      </w:tr>
      <w:tr w:rsidR="00B8062B" w14:paraId="4F61EC86" w14:textId="77777777" w:rsidTr="00B8062B">
        <w:tc>
          <w:tcPr>
            <w:tcW w:w="4148" w:type="dxa"/>
          </w:tcPr>
          <w:p w14:paraId="3CCBD3AB" w14:textId="71BFCD15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قارن</w:t>
            </w:r>
          </w:p>
        </w:tc>
        <w:tc>
          <w:tcPr>
            <w:tcW w:w="4148" w:type="dxa"/>
          </w:tcPr>
          <w:p w14:paraId="72840FE0" w14:textId="5F77B78C" w:rsidR="00B8062B" w:rsidRPr="00C97F8D" w:rsidRDefault="00F85BF2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compare</w:t>
            </w:r>
          </w:p>
        </w:tc>
      </w:tr>
      <w:tr w:rsidR="00B8062B" w14:paraId="66833555" w14:textId="77777777" w:rsidTr="00B8062B">
        <w:tc>
          <w:tcPr>
            <w:tcW w:w="4148" w:type="dxa"/>
          </w:tcPr>
          <w:p w14:paraId="7ABBBD19" w14:textId="50F0FCCF" w:rsidR="00B8062B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خوف</w:t>
            </w:r>
          </w:p>
        </w:tc>
        <w:tc>
          <w:tcPr>
            <w:tcW w:w="4148" w:type="dxa"/>
          </w:tcPr>
          <w:p w14:paraId="0F5261EB" w14:textId="24D1D35C" w:rsidR="00B8062B" w:rsidRPr="00C97F8D" w:rsidRDefault="00F85BF2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fear</w:t>
            </w:r>
          </w:p>
        </w:tc>
      </w:tr>
      <w:tr w:rsidR="00F85BF2" w14:paraId="021A8271" w14:textId="77777777" w:rsidTr="00F85BF2">
        <w:tc>
          <w:tcPr>
            <w:tcW w:w="4148" w:type="dxa"/>
          </w:tcPr>
          <w:p w14:paraId="23AD689E" w14:textId="5523E464" w:rsidR="00F85BF2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طبيعي</w:t>
            </w:r>
          </w:p>
        </w:tc>
        <w:tc>
          <w:tcPr>
            <w:tcW w:w="4148" w:type="dxa"/>
          </w:tcPr>
          <w:p w14:paraId="4E934067" w14:textId="3E4622EF" w:rsidR="00F85BF2" w:rsidRPr="00C97F8D" w:rsidRDefault="00F85BF2" w:rsidP="00F85BF2">
            <w:pPr>
              <w:jc w:val="right"/>
              <w:rPr>
                <w:color w:val="FF0000"/>
                <w:sz w:val="32"/>
                <w:szCs w:val="32"/>
              </w:rPr>
            </w:pPr>
            <w:r w:rsidRPr="00C97F8D">
              <w:rPr>
                <w:color w:val="FF0000"/>
                <w:sz w:val="32"/>
                <w:szCs w:val="32"/>
              </w:rPr>
              <w:t>natural</w:t>
            </w:r>
          </w:p>
        </w:tc>
      </w:tr>
      <w:tr w:rsidR="00F85BF2" w14:paraId="29330E71" w14:textId="77777777" w:rsidTr="00F85BF2">
        <w:tc>
          <w:tcPr>
            <w:tcW w:w="4148" w:type="dxa"/>
          </w:tcPr>
          <w:p w14:paraId="4E0AE66B" w14:textId="039D4651" w:rsidR="00F85BF2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lastRenderedPageBreak/>
              <w:t>بالفشل</w:t>
            </w:r>
          </w:p>
        </w:tc>
        <w:tc>
          <w:tcPr>
            <w:tcW w:w="4148" w:type="dxa"/>
          </w:tcPr>
          <w:p w14:paraId="133667A6" w14:textId="3E010E20" w:rsidR="00F85BF2" w:rsidRPr="00C97F8D" w:rsidRDefault="00F85BF2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failure</w:t>
            </w:r>
          </w:p>
        </w:tc>
      </w:tr>
      <w:tr w:rsidR="00F85BF2" w14:paraId="0B5DEFE3" w14:textId="77777777" w:rsidTr="00F85BF2">
        <w:tc>
          <w:tcPr>
            <w:tcW w:w="4148" w:type="dxa"/>
          </w:tcPr>
          <w:p w14:paraId="26BDD54D" w14:textId="25374A99" w:rsidR="00F85BF2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جدول اعمال</w:t>
            </w:r>
          </w:p>
        </w:tc>
        <w:tc>
          <w:tcPr>
            <w:tcW w:w="4148" w:type="dxa"/>
          </w:tcPr>
          <w:p w14:paraId="5BACB30D" w14:textId="22353CE8" w:rsidR="00F85BF2" w:rsidRPr="00C97F8D" w:rsidRDefault="00F85BF2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agenda</w:t>
            </w:r>
          </w:p>
        </w:tc>
      </w:tr>
      <w:tr w:rsidR="00F85BF2" w14:paraId="5AA94A0F" w14:textId="77777777" w:rsidTr="00F85BF2">
        <w:tc>
          <w:tcPr>
            <w:tcW w:w="4148" w:type="dxa"/>
          </w:tcPr>
          <w:p w14:paraId="2DC89C1A" w14:textId="1DE0F014" w:rsidR="00F85BF2" w:rsidRPr="00C97F8D" w:rsidRDefault="005314FA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حيط الهادئ</w:t>
            </w:r>
          </w:p>
        </w:tc>
        <w:tc>
          <w:tcPr>
            <w:tcW w:w="4148" w:type="dxa"/>
          </w:tcPr>
          <w:p w14:paraId="0419539C" w14:textId="64628585" w:rsidR="00F85BF2" w:rsidRPr="00C97F8D" w:rsidRDefault="00F85BF2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pacific</w:t>
            </w:r>
          </w:p>
        </w:tc>
      </w:tr>
      <w:tr w:rsidR="00F85BF2" w14:paraId="6A556BB1" w14:textId="77777777" w:rsidTr="00F85BF2">
        <w:tc>
          <w:tcPr>
            <w:tcW w:w="4148" w:type="dxa"/>
          </w:tcPr>
          <w:p w14:paraId="2B8AF8BE" w14:textId="59D1F5BD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رضا</w:t>
            </w:r>
          </w:p>
        </w:tc>
        <w:tc>
          <w:tcPr>
            <w:tcW w:w="4148" w:type="dxa"/>
          </w:tcPr>
          <w:p w14:paraId="0D755BF5" w14:textId="04B2804E" w:rsidR="00F85BF2" w:rsidRPr="00C97F8D" w:rsidRDefault="00F85BF2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satisfy</w:t>
            </w:r>
          </w:p>
        </w:tc>
      </w:tr>
      <w:tr w:rsidR="00F85BF2" w14:paraId="36480DB2" w14:textId="77777777" w:rsidTr="00F85BF2">
        <w:tc>
          <w:tcPr>
            <w:tcW w:w="4148" w:type="dxa"/>
          </w:tcPr>
          <w:p w14:paraId="6A114D26" w14:textId="54736253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كتب</w:t>
            </w:r>
          </w:p>
        </w:tc>
        <w:tc>
          <w:tcPr>
            <w:tcW w:w="4148" w:type="dxa"/>
          </w:tcPr>
          <w:p w14:paraId="34C9A191" w14:textId="311ADC3F" w:rsidR="00F85BF2" w:rsidRPr="00C97F8D" w:rsidRDefault="00F85BF2" w:rsidP="00F85BF2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type</w:t>
            </w:r>
          </w:p>
        </w:tc>
      </w:tr>
      <w:tr w:rsidR="00F85BF2" w14:paraId="2D3588F3" w14:textId="77777777" w:rsidTr="00F85BF2">
        <w:tc>
          <w:tcPr>
            <w:tcW w:w="4148" w:type="dxa"/>
          </w:tcPr>
          <w:p w14:paraId="7C9AA1A5" w14:textId="74BA3A39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حاوله</w:t>
            </w:r>
          </w:p>
        </w:tc>
        <w:tc>
          <w:tcPr>
            <w:tcW w:w="4148" w:type="dxa"/>
          </w:tcPr>
          <w:p w14:paraId="53382D7A" w14:textId="17A1FCDB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attempt</w:t>
            </w:r>
          </w:p>
        </w:tc>
      </w:tr>
      <w:tr w:rsidR="00F85BF2" w14:paraId="4E1550C9" w14:textId="77777777" w:rsidTr="00F85BF2">
        <w:tc>
          <w:tcPr>
            <w:tcW w:w="4148" w:type="dxa"/>
          </w:tcPr>
          <w:p w14:paraId="79D38DC4" w14:textId="33976CBE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قارن</w:t>
            </w:r>
          </w:p>
        </w:tc>
        <w:tc>
          <w:tcPr>
            <w:tcW w:w="4148" w:type="dxa"/>
          </w:tcPr>
          <w:p w14:paraId="43F2A0F3" w14:textId="4D31F79C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compare</w:t>
            </w:r>
          </w:p>
        </w:tc>
      </w:tr>
      <w:tr w:rsidR="00F85BF2" w14:paraId="2CA0CBE0" w14:textId="77777777" w:rsidTr="00F85BF2">
        <w:tc>
          <w:tcPr>
            <w:tcW w:w="4148" w:type="dxa"/>
          </w:tcPr>
          <w:p w14:paraId="22C905F0" w14:textId="0604F19D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حديد</w:t>
            </w:r>
          </w:p>
        </w:tc>
        <w:tc>
          <w:tcPr>
            <w:tcW w:w="4148" w:type="dxa"/>
          </w:tcPr>
          <w:p w14:paraId="14F596A4" w14:textId="13ED7E27" w:rsidR="00F85BF2" w:rsidRPr="00C97F8D" w:rsidRDefault="00F85BF2" w:rsidP="00F85BF2">
            <w:pPr>
              <w:ind w:firstLine="720"/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determine</w:t>
            </w:r>
          </w:p>
        </w:tc>
      </w:tr>
      <w:tr w:rsidR="00F85BF2" w14:paraId="0DEE8754" w14:textId="77777777" w:rsidTr="00F85BF2">
        <w:tc>
          <w:tcPr>
            <w:tcW w:w="4148" w:type="dxa"/>
          </w:tcPr>
          <w:p w14:paraId="2FBA0FFE" w14:textId="65CB85F8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خطوات</w:t>
            </w:r>
          </w:p>
        </w:tc>
        <w:tc>
          <w:tcPr>
            <w:tcW w:w="4148" w:type="dxa"/>
          </w:tcPr>
          <w:p w14:paraId="10043EEB" w14:textId="7BFE8F4B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steps</w:t>
            </w:r>
          </w:p>
        </w:tc>
      </w:tr>
      <w:tr w:rsidR="00F85BF2" w14:paraId="7047F4AA" w14:textId="77777777" w:rsidTr="00F85BF2">
        <w:tc>
          <w:tcPr>
            <w:tcW w:w="4148" w:type="dxa"/>
          </w:tcPr>
          <w:p w14:paraId="12CA5FB6" w14:textId="692A56A7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قياده</w:t>
            </w:r>
          </w:p>
        </w:tc>
        <w:tc>
          <w:tcPr>
            <w:tcW w:w="4148" w:type="dxa"/>
          </w:tcPr>
          <w:p w14:paraId="78C67373" w14:textId="2061F540" w:rsidR="00F85BF2" w:rsidRPr="00C97F8D" w:rsidRDefault="00F85BF2" w:rsidP="00F85BF2">
            <w:pPr>
              <w:ind w:firstLine="720"/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leading</w:t>
            </w:r>
          </w:p>
        </w:tc>
      </w:tr>
      <w:tr w:rsidR="00F85BF2" w14:paraId="0CDD6BA6" w14:textId="77777777" w:rsidTr="00F85BF2">
        <w:tc>
          <w:tcPr>
            <w:tcW w:w="4148" w:type="dxa"/>
          </w:tcPr>
          <w:p w14:paraId="1382218F" w14:textId="4138DD87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ركيز</w:t>
            </w:r>
          </w:p>
        </w:tc>
        <w:tc>
          <w:tcPr>
            <w:tcW w:w="4148" w:type="dxa"/>
          </w:tcPr>
          <w:p w14:paraId="024E31E9" w14:textId="00EDF7D5" w:rsidR="00F85BF2" w:rsidRPr="00C97F8D" w:rsidRDefault="00F85BF2" w:rsidP="00F85BF2">
            <w:pPr>
              <w:ind w:firstLine="720"/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focus</w:t>
            </w:r>
          </w:p>
        </w:tc>
      </w:tr>
      <w:tr w:rsidR="00F85BF2" w14:paraId="6B45D8F2" w14:textId="77777777" w:rsidTr="00F85BF2">
        <w:tc>
          <w:tcPr>
            <w:tcW w:w="4148" w:type="dxa"/>
          </w:tcPr>
          <w:p w14:paraId="25777508" w14:textId="77AC0993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طور</w:t>
            </w:r>
          </w:p>
        </w:tc>
        <w:tc>
          <w:tcPr>
            <w:tcW w:w="4148" w:type="dxa"/>
          </w:tcPr>
          <w:p w14:paraId="72D18770" w14:textId="267C5628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develop</w:t>
            </w:r>
          </w:p>
        </w:tc>
      </w:tr>
      <w:tr w:rsidR="00F85BF2" w14:paraId="150C2386" w14:textId="77777777" w:rsidTr="00F85BF2">
        <w:tc>
          <w:tcPr>
            <w:tcW w:w="4148" w:type="dxa"/>
          </w:tcPr>
          <w:p w14:paraId="71A0AAE1" w14:textId="59A7CFBA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ربيه</w:t>
            </w:r>
          </w:p>
        </w:tc>
        <w:tc>
          <w:tcPr>
            <w:tcW w:w="4148" w:type="dxa"/>
          </w:tcPr>
          <w:p w14:paraId="3BC87A64" w14:textId="759C6278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breed</w:t>
            </w:r>
          </w:p>
        </w:tc>
      </w:tr>
      <w:tr w:rsidR="00F85BF2" w14:paraId="11C12FDF" w14:textId="77777777" w:rsidTr="00F85BF2">
        <w:tc>
          <w:tcPr>
            <w:tcW w:w="4148" w:type="dxa"/>
          </w:tcPr>
          <w:p w14:paraId="0DBB9351" w14:textId="23066B46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فرص</w:t>
            </w:r>
          </w:p>
        </w:tc>
        <w:tc>
          <w:tcPr>
            <w:tcW w:w="4148" w:type="dxa"/>
          </w:tcPr>
          <w:p w14:paraId="700F3069" w14:textId="3C0AAB62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opportunities</w:t>
            </w:r>
          </w:p>
        </w:tc>
      </w:tr>
      <w:tr w:rsidR="00F85BF2" w14:paraId="4A832EA6" w14:textId="77777777" w:rsidTr="00F85BF2">
        <w:tc>
          <w:tcPr>
            <w:tcW w:w="4148" w:type="dxa"/>
          </w:tcPr>
          <w:p w14:paraId="3B563E13" w14:textId="54BF9039" w:rsidR="00F85BF2" w:rsidRPr="00C97F8D" w:rsidRDefault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قارنة</w:t>
            </w:r>
          </w:p>
        </w:tc>
        <w:tc>
          <w:tcPr>
            <w:tcW w:w="4148" w:type="dxa"/>
          </w:tcPr>
          <w:p w14:paraId="7698445A" w14:textId="7A42E8AA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comparing</w:t>
            </w:r>
          </w:p>
        </w:tc>
      </w:tr>
      <w:tr w:rsidR="00F85BF2" w14:paraId="69D7E3E6" w14:textId="77777777" w:rsidTr="00F85BF2">
        <w:tc>
          <w:tcPr>
            <w:tcW w:w="4148" w:type="dxa"/>
          </w:tcPr>
          <w:p w14:paraId="25A17D2F" w14:textId="0BBBA802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سار</w:t>
            </w:r>
          </w:p>
        </w:tc>
        <w:tc>
          <w:tcPr>
            <w:tcW w:w="4148" w:type="dxa"/>
          </w:tcPr>
          <w:p w14:paraId="3F4C369C" w14:textId="737E6618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track</w:t>
            </w:r>
          </w:p>
        </w:tc>
      </w:tr>
      <w:tr w:rsidR="00F85BF2" w14:paraId="15D36CFB" w14:textId="77777777" w:rsidTr="00F85BF2">
        <w:tc>
          <w:tcPr>
            <w:tcW w:w="4148" w:type="dxa"/>
          </w:tcPr>
          <w:p w14:paraId="1A4ED79B" w14:textId="4C516AD1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كرس</w:t>
            </w:r>
          </w:p>
        </w:tc>
        <w:tc>
          <w:tcPr>
            <w:tcW w:w="4148" w:type="dxa"/>
          </w:tcPr>
          <w:p w14:paraId="5DB2221C" w14:textId="3E03017D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dedicate</w:t>
            </w:r>
          </w:p>
        </w:tc>
      </w:tr>
      <w:tr w:rsidR="00F85BF2" w14:paraId="5632B4AA" w14:textId="77777777" w:rsidTr="00F85BF2">
        <w:tc>
          <w:tcPr>
            <w:tcW w:w="4148" w:type="dxa"/>
          </w:tcPr>
          <w:p w14:paraId="6B08A6BB" w14:textId="0316C639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قدم</w:t>
            </w:r>
          </w:p>
        </w:tc>
        <w:tc>
          <w:tcPr>
            <w:tcW w:w="4148" w:type="dxa"/>
          </w:tcPr>
          <w:p w14:paraId="45F15410" w14:textId="5D3D7BD8" w:rsidR="00F85BF2" w:rsidRPr="00C97F8D" w:rsidRDefault="00F85BF2" w:rsidP="00F85BF2">
            <w:pPr>
              <w:ind w:firstLine="720"/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progress</w:t>
            </w:r>
          </w:p>
        </w:tc>
      </w:tr>
      <w:tr w:rsidR="00F85BF2" w14:paraId="310BDD62" w14:textId="77777777" w:rsidTr="00F85BF2">
        <w:tc>
          <w:tcPr>
            <w:tcW w:w="4148" w:type="dxa"/>
          </w:tcPr>
          <w:p w14:paraId="7249C934" w14:textId="574E8E11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عادات</w:t>
            </w:r>
          </w:p>
        </w:tc>
        <w:tc>
          <w:tcPr>
            <w:tcW w:w="4148" w:type="dxa"/>
          </w:tcPr>
          <w:p w14:paraId="13B8BBDE" w14:textId="45F275A5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habits</w:t>
            </w:r>
          </w:p>
        </w:tc>
      </w:tr>
      <w:tr w:rsidR="00F85BF2" w14:paraId="6A9904DD" w14:textId="77777777" w:rsidTr="00F85BF2">
        <w:tc>
          <w:tcPr>
            <w:tcW w:w="4148" w:type="dxa"/>
          </w:tcPr>
          <w:p w14:paraId="2F38D91C" w14:textId="71007DBE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تحسن</w:t>
            </w:r>
          </w:p>
        </w:tc>
        <w:tc>
          <w:tcPr>
            <w:tcW w:w="4148" w:type="dxa"/>
          </w:tcPr>
          <w:p w14:paraId="32EDDF37" w14:textId="0858B050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improving</w:t>
            </w:r>
          </w:p>
        </w:tc>
      </w:tr>
      <w:tr w:rsidR="00F85BF2" w14:paraId="34DD064B" w14:textId="77777777" w:rsidTr="00F85BF2">
        <w:tc>
          <w:tcPr>
            <w:tcW w:w="4148" w:type="dxa"/>
          </w:tcPr>
          <w:p w14:paraId="0B5C81DB" w14:textId="3A062366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نجاح</w:t>
            </w:r>
          </w:p>
        </w:tc>
        <w:tc>
          <w:tcPr>
            <w:tcW w:w="4148" w:type="dxa"/>
          </w:tcPr>
          <w:p w14:paraId="76EE73CA" w14:textId="0B8243D9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success</w:t>
            </w:r>
          </w:p>
        </w:tc>
      </w:tr>
      <w:tr w:rsidR="00F85BF2" w14:paraId="5131C363" w14:textId="77777777" w:rsidTr="00F85BF2">
        <w:tc>
          <w:tcPr>
            <w:tcW w:w="4148" w:type="dxa"/>
          </w:tcPr>
          <w:p w14:paraId="1E47331B" w14:textId="75111B5B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طلب</w:t>
            </w:r>
          </w:p>
        </w:tc>
        <w:tc>
          <w:tcPr>
            <w:tcW w:w="4148" w:type="dxa"/>
          </w:tcPr>
          <w:p w14:paraId="2C804DB4" w14:textId="71BC1A80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require</w:t>
            </w:r>
          </w:p>
        </w:tc>
      </w:tr>
      <w:tr w:rsidR="00F85BF2" w14:paraId="672858E6" w14:textId="77777777" w:rsidTr="00F85BF2">
        <w:tc>
          <w:tcPr>
            <w:tcW w:w="4148" w:type="dxa"/>
          </w:tcPr>
          <w:p w14:paraId="7D21945D" w14:textId="14C722F9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وصل</w:t>
            </w:r>
          </w:p>
        </w:tc>
        <w:tc>
          <w:tcPr>
            <w:tcW w:w="4148" w:type="dxa"/>
          </w:tcPr>
          <w:p w14:paraId="0C45A71A" w14:textId="4FFFEDDA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achieve</w:t>
            </w:r>
          </w:p>
        </w:tc>
      </w:tr>
      <w:tr w:rsidR="00F85BF2" w14:paraId="7602A7FB" w14:textId="77777777" w:rsidTr="00F85BF2">
        <w:tc>
          <w:tcPr>
            <w:tcW w:w="4148" w:type="dxa"/>
          </w:tcPr>
          <w:p w14:paraId="11E76233" w14:textId="02C5A7C6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أهداف</w:t>
            </w:r>
          </w:p>
        </w:tc>
        <w:tc>
          <w:tcPr>
            <w:tcW w:w="4148" w:type="dxa"/>
          </w:tcPr>
          <w:p w14:paraId="74AEEE8E" w14:textId="30208773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goals</w:t>
            </w:r>
          </w:p>
        </w:tc>
      </w:tr>
      <w:tr w:rsidR="00F85BF2" w14:paraId="6E427569" w14:textId="77777777" w:rsidTr="00F85BF2">
        <w:tc>
          <w:tcPr>
            <w:tcW w:w="4148" w:type="dxa"/>
          </w:tcPr>
          <w:p w14:paraId="5EF345B0" w14:textId="5D3B7A90" w:rsidR="00F85BF2" w:rsidRPr="00C97F8D" w:rsidRDefault="00415D94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ركيز</w:t>
            </w:r>
          </w:p>
        </w:tc>
        <w:tc>
          <w:tcPr>
            <w:tcW w:w="4148" w:type="dxa"/>
          </w:tcPr>
          <w:p w14:paraId="35C5545E" w14:textId="7DAC3DC8" w:rsidR="00F85BF2" w:rsidRPr="00C97F8D" w:rsidRDefault="00F85BF2" w:rsidP="00F85BF2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focusing</w:t>
            </w:r>
          </w:p>
        </w:tc>
      </w:tr>
    </w:tbl>
    <w:p w14:paraId="2CAAB334" w14:textId="16A7C825" w:rsidR="00B8062B" w:rsidRPr="00B8062B" w:rsidRDefault="00F85BF2" w:rsidP="00F85BF2">
      <w:pPr>
        <w:jc w:val="center"/>
        <w:rPr>
          <w:sz w:val="28"/>
          <w:szCs w:val="28"/>
          <w:rtl/>
        </w:rPr>
      </w:pPr>
      <w:r w:rsidRPr="00C72CA9">
        <w:rPr>
          <w:sz w:val="52"/>
          <w:szCs w:val="52"/>
        </w:rPr>
        <w:t xml:space="preserve">Unit </w:t>
      </w:r>
      <w:r>
        <w:rPr>
          <w:sz w:val="52"/>
          <w:szCs w:val="52"/>
        </w:rPr>
        <w:t>6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39"/>
        <w:gridCol w:w="4357"/>
      </w:tblGrid>
      <w:tr w:rsidR="00F85BF2" w14:paraId="5BC6AD32" w14:textId="77777777" w:rsidTr="00037FB8">
        <w:tc>
          <w:tcPr>
            <w:tcW w:w="3939" w:type="dxa"/>
          </w:tcPr>
          <w:p w14:paraId="7F0FF4C4" w14:textId="59D33FF2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كتسب</w:t>
            </w:r>
          </w:p>
        </w:tc>
        <w:tc>
          <w:tcPr>
            <w:tcW w:w="4357" w:type="dxa"/>
          </w:tcPr>
          <w:p w14:paraId="222E0D73" w14:textId="0A3B29D1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acquire</w:t>
            </w:r>
          </w:p>
        </w:tc>
      </w:tr>
      <w:tr w:rsidR="00F85BF2" w14:paraId="67C0FA53" w14:textId="77777777" w:rsidTr="00037FB8">
        <w:tc>
          <w:tcPr>
            <w:tcW w:w="3939" w:type="dxa"/>
          </w:tcPr>
          <w:p w14:paraId="6FEF4EBF" w14:textId="299759FD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هنه</w:t>
            </w:r>
          </w:p>
        </w:tc>
        <w:tc>
          <w:tcPr>
            <w:tcW w:w="4357" w:type="dxa"/>
          </w:tcPr>
          <w:p w14:paraId="4AACF1B1" w14:textId="1E170DCA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career</w:t>
            </w:r>
          </w:p>
        </w:tc>
      </w:tr>
      <w:tr w:rsidR="00F85BF2" w14:paraId="7F592110" w14:textId="77777777" w:rsidTr="00037FB8">
        <w:tc>
          <w:tcPr>
            <w:tcW w:w="3939" w:type="dxa"/>
          </w:tcPr>
          <w:p w14:paraId="715038FC" w14:textId="26BCD726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ركيز</w:t>
            </w:r>
          </w:p>
        </w:tc>
        <w:tc>
          <w:tcPr>
            <w:tcW w:w="4357" w:type="dxa"/>
          </w:tcPr>
          <w:p w14:paraId="2DA71EE6" w14:textId="76212FD9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concentrate</w:t>
            </w:r>
          </w:p>
        </w:tc>
      </w:tr>
      <w:tr w:rsidR="00F85BF2" w14:paraId="139BDC27" w14:textId="77777777" w:rsidTr="00037FB8">
        <w:tc>
          <w:tcPr>
            <w:tcW w:w="3939" w:type="dxa"/>
          </w:tcPr>
          <w:p w14:paraId="195655E8" w14:textId="614A8144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عقلي</w:t>
            </w:r>
          </w:p>
        </w:tc>
        <w:tc>
          <w:tcPr>
            <w:tcW w:w="4357" w:type="dxa"/>
          </w:tcPr>
          <w:p w14:paraId="202A58C2" w14:textId="7D8934A9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mental</w:t>
            </w:r>
          </w:p>
        </w:tc>
      </w:tr>
      <w:tr w:rsidR="00F85BF2" w14:paraId="15DCD315" w14:textId="77777777" w:rsidTr="00037FB8">
        <w:tc>
          <w:tcPr>
            <w:tcW w:w="3939" w:type="dxa"/>
          </w:tcPr>
          <w:p w14:paraId="5D597731" w14:textId="4CBEEC5E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رقيه وظيفيه</w:t>
            </w:r>
          </w:p>
        </w:tc>
        <w:tc>
          <w:tcPr>
            <w:tcW w:w="4357" w:type="dxa"/>
          </w:tcPr>
          <w:p w14:paraId="4C3E8764" w14:textId="71B24665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promotion</w:t>
            </w:r>
          </w:p>
        </w:tc>
      </w:tr>
      <w:tr w:rsidR="00F85BF2" w14:paraId="01CD5353" w14:textId="77777777" w:rsidTr="00037FB8">
        <w:tc>
          <w:tcPr>
            <w:tcW w:w="3939" w:type="dxa"/>
          </w:tcPr>
          <w:p w14:paraId="539A989B" w14:textId="628EE7CD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شحذ</w:t>
            </w:r>
          </w:p>
        </w:tc>
        <w:tc>
          <w:tcPr>
            <w:tcW w:w="4357" w:type="dxa"/>
          </w:tcPr>
          <w:p w14:paraId="6CDD5330" w14:textId="5E776F6A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harpen</w:t>
            </w:r>
          </w:p>
        </w:tc>
      </w:tr>
      <w:tr w:rsidR="00F85BF2" w14:paraId="2171EF69" w14:textId="77777777" w:rsidTr="00037FB8">
        <w:tc>
          <w:tcPr>
            <w:tcW w:w="3939" w:type="dxa"/>
          </w:tcPr>
          <w:p w14:paraId="3D02466F" w14:textId="486F185B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حافز</w:t>
            </w:r>
          </w:p>
        </w:tc>
        <w:tc>
          <w:tcPr>
            <w:tcW w:w="4357" w:type="dxa"/>
          </w:tcPr>
          <w:p w14:paraId="1B54DB68" w14:textId="58EF973F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pur</w:t>
            </w:r>
          </w:p>
        </w:tc>
      </w:tr>
      <w:tr w:rsidR="00F85BF2" w14:paraId="3FDCD38B" w14:textId="77777777" w:rsidTr="00037FB8">
        <w:tc>
          <w:tcPr>
            <w:tcW w:w="3939" w:type="dxa"/>
          </w:tcPr>
          <w:p w14:paraId="2AFA65B0" w14:textId="0C41DE53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حفز</w:t>
            </w:r>
          </w:p>
        </w:tc>
        <w:tc>
          <w:tcPr>
            <w:tcW w:w="4357" w:type="dxa"/>
          </w:tcPr>
          <w:p w14:paraId="631BE2E8" w14:textId="6C5ACF30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timulate</w:t>
            </w:r>
          </w:p>
        </w:tc>
      </w:tr>
      <w:tr w:rsidR="00F85BF2" w14:paraId="71FCB66A" w14:textId="77777777" w:rsidTr="00037FB8">
        <w:tc>
          <w:tcPr>
            <w:tcW w:w="3939" w:type="dxa"/>
          </w:tcPr>
          <w:p w14:paraId="15AC5F9A" w14:textId="0F6A4079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عالج</w:t>
            </w:r>
          </w:p>
        </w:tc>
        <w:tc>
          <w:tcPr>
            <w:tcW w:w="4357" w:type="dxa"/>
          </w:tcPr>
          <w:p w14:paraId="10DC6433" w14:textId="1BA9FED1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tackle</w:t>
            </w:r>
          </w:p>
        </w:tc>
      </w:tr>
      <w:tr w:rsidR="00F85BF2" w14:paraId="11C2CBAE" w14:textId="77777777" w:rsidTr="00037FB8">
        <w:tc>
          <w:tcPr>
            <w:tcW w:w="3939" w:type="dxa"/>
          </w:tcPr>
          <w:p w14:paraId="06EF0210" w14:textId="5D086CE3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ميل</w:t>
            </w:r>
          </w:p>
        </w:tc>
        <w:tc>
          <w:tcPr>
            <w:tcW w:w="4357" w:type="dxa"/>
          </w:tcPr>
          <w:p w14:paraId="1A2ED58A" w14:textId="42B23C05" w:rsidR="00F85BF2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tend</w:t>
            </w:r>
          </w:p>
        </w:tc>
      </w:tr>
      <w:tr w:rsidR="00F85BF2" w14:paraId="1CAAD156" w14:textId="77777777" w:rsidTr="00037FB8">
        <w:tc>
          <w:tcPr>
            <w:tcW w:w="3939" w:type="dxa"/>
          </w:tcPr>
          <w:p w14:paraId="790C7CB1" w14:textId="08C19627" w:rsidR="00F85BF2" w:rsidRPr="00C97F8D" w:rsidRDefault="00C97F8D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ضغط</w:t>
            </w:r>
            <w:r w:rsidR="00415D94" w:rsidRPr="00C97F8D">
              <w:rPr>
                <w:rFonts w:hint="cs"/>
                <w:sz w:val="32"/>
                <w:szCs w:val="32"/>
                <w:rtl/>
              </w:rPr>
              <w:t xml:space="preserve"> عصبي</w:t>
            </w:r>
          </w:p>
        </w:tc>
        <w:tc>
          <w:tcPr>
            <w:tcW w:w="4357" w:type="dxa"/>
          </w:tcPr>
          <w:p w14:paraId="6F189220" w14:textId="6F1F1EF5" w:rsidR="00F85BF2" w:rsidRPr="00C97F8D" w:rsidRDefault="00A8418E" w:rsidP="00A8418E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stress</w:t>
            </w:r>
          </w:p>
        </w:tc>
      </w:tr>
      <w:tr w:rsidR="00F85BF2" w14:paraId="32B0A677" w14:textId="77777777" w:rsidTr="00037FB8">
        <w:tc>
          <w:tcPr>
            <w:tcW w:w="3939" w:type="dxa"/>
          </w:tcPr>
          <w:p w14:paraId="602D7F85" w14:textId="7AC9D501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lastRenderedPageBreak/>
              <w:t>بوابة</w:t>
            </w:r>
          </w:p>
        </w:tc>
        <w:tc>
          <w:tcPr>
            <w:tcW w:w="4357" w:type="dxa"/>
          </w:tcPr>
          <w:p w14:paraId="4C8202C2" w14:textId="0AFE3383" w:rsidR="00F85BF2" w:rsidRPr="00C97F8D" w:rsidRDefault="00A8418E" w:rsidP="00A8418E">
            <w:pPr>
              <w:tabs>
                <w:tab w:val="left" w:pos="1496"/>
              </w:tabs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  <w:rtl/>
              </w:rPr>
              <w:tab/>
            </w:r>
            <w:r w:rsidRPr="00C97F8D">
              <w:rPr>
                <w:color w:val="00B050"/>
                <w:sz w:val="32"/>
                <w:szCs w:val="32"/>
              </w:rPr>
              <w:t xml:space="preserve">gateway </w:t>
            </w:r>
          </w:p>
        </w:tc>
      </w:tr>
      <w:tr w:rsidR="00F85BF2" w14:paraId="3CEB6397" w14:textId="77777777" w:rsidTr="00037FB8">
        <w:tc>
          <w:tcPr>
            <w:tcW w:w="3939" w:type="dxa"/>
          </w:tcPr>
          <w:p w14:paraId="3DEF02D7" w14:textId="765B3B86" w:rsidR="00F85BF2" w:rsidRPr="00C97F8D" w:rsidRDefault="00C97F8D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لهمة</w:t>
            </w:r>
          </w:p>
        </w:tc>
        <w:tc>
          <w:tcPr>
            <w:tcW w:w="4357" w:type="dxa"/>
          </w:tcPr>
          <w:p w14:paraId="154CC341" w14:textId="184D3FF5" w:rsidR="00F85BF2" w:rsidRPr="00C97F8D" w:rsidRDefault="00A8418E" w:rsidP="00A8418E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inspiring</w:t>
            </w:r>
          </w:p>
        </w:tc>
      </w:tr>
      <w:tr w:rsidR="00F85BF2" w14:paraId="10739678" w14:textId="77777777" w:rsidTr="00037FB8">
        <w:tc>
          <w:tcPr>
            <w:tcW w:w="3939" w:type="dxa"/>
          </w:tcPr>
          <w:p w14:paraId="2D585C91" w14:textId="1E39EBF4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حفيز</w:t>
            </w:r>
          </w:p>
        </w:tc>
        <w:tc>
          <w:tcPr>
            <w:tcW w:w="4357" w:type="dxa"/>
          </w:tcPr>
          <w:p w14:paraId="31E3EFCF" w14:textId="39F44E97" w:rsidR="00F85BF2" w:rsidRPr="00C97F8D" w:rsidRDefault="00A8418E" w:rsidP="00A8418E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motivate</w:t>
            </w:r>
          </w:p>
        </w:tc>
      </w:tr>
      <w:tr w:rsidR="00F85BF2" w14:paraId="04123B2E" w14:textId="77777777" w:rsidTr="00037FB8">
        <w:tc>
          <w:tcPr>
            <w:tcW w:w="3939" w:type="dxa"/>
          </w:tcPr>
          <w:p w14:paraId="3D602AE6" w14:textId="189B431E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كشف</w:t>
            </w:r>
          </w:p>
        </w:tc>
        <w:tc>
          <w:tcPr>
            <w:tcW w:w="4357" w:type="dxa"/>
          </w:tcPr>
          <w:p w14:paraId="2D5A80F6" w14:textId="4C7A586F" w:rsidR="00F85BF2" w:rsidRPr="00C97F8D" w:rsidRDefault="00A8418E" w:rsidP="00A8418E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reveal</w:t>
            </w:r>
          </w:p>
        </w:tc>
      </w:tr>
      <w:tr w:rsidR="00F85BF2" w14:paraId="51255262" w14:textId="77777777" w:rsidTr="00037FB8">
        <w:tc>
          <w:tcPr>
            <w:tcW w:w="3939" w:type="dxa"/>
          </w:tcPr>
          <w:p w14:paraId="4A751712" w14:textId="7A8B709A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خطوب</w:t>
            </w:r>
          </w:p>
        </w:tc>
        <w:tc>
          <w:tcPr>
            <w:tcW w:w="4357" w:type="dxa"/>
          </w:tcPr>
          <w:p w14:paraId="0902F2B2" w14:textId="68A91F9A" w:rsidR="00F85BF2" w:rsidRPr="00C97F8D" w:rsidRDefault="00A8418E" w:rsidP="00A8418E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engaged</w:t>
            </w:r>
          </w:p>
        </w:tc>
      </w:tr>
      <w:tr w:rsidR="00F85BF2" w14:paraId="444A449C" w14:textId="77777777" w:rsidTr="00037FB8">
        <w:tc>
          <w:tcPr>
            <w:tcW w:w="3939" w:type="dxa"/>
          </w:tcPr>
          <w:p w14:paraId="1FD64A87" w14:textId="7EF5DF0D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سلح</w:t>
            </w:r>
          </w:p>
        </w:tc>
        <w:tc>
          <w:tcPr>
            <w:tcW w:w="4357" w:type="dxa"/>
          </w:tcPr>
          <w:p w14:paraId="7AF5D71C" w14:textId="3AF8D26B" w:rsidR="00F85BF2" w:rsidRPr="00C97F8D" w:rsidRDefault="00A8418E" w:rsidP="00A8418E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equipped</w:t>
            </w:r>
          </w:p>
        </w:tc>
      </w:tr>
      <w:tr w:rsidR="00F85BF2" w14:paraId="58DFEAAE" w14:textId="77777777" w:rsidTr="00037FB8">
        <w:tc>
          <w:tcPr>
            <w:tcW w:w="3939" w:type="dxa"/>
          </w:tcPr>
          <w:p w14:paraId="7036DCD3" w14:textId="64CCC8C1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وسائل ترفيه</w:t>
            </w:r>
          </w:p>
        </w:tc>
        <w:tc>
          <w:tcPr>
            <w:tcW w:w="4357" w:type="dxa"/>
          </w:tcPr>
          <w:p w14:paraId="03C287C9" w14:textId="06B8A0F2" w:rsidR="00F85BF2" w:rsidRPr="00C97F8D" w:rsidRDefault="00A8418E" w:rsidP="00A8418E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entertainment</w:t>
            </w:r>
          </w:p>
        </w:tc>
      </w:tr>
      <w:tr w:rsidR="00F85BF2" w14:paraId="3FBBEAC5" w14:textId="77777777" w:rsidTr="00037FB8">
        <w:tc>
          <w:tcPr>
            <w:tcW w:w="3939" w:type="dxa"/>
          </w:tcPr>
          <w:p w14:paraId="213B0C0D" w14:textId="7BC15C21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نير</w:t>
            </w:r>
          </w:p>
        </w:tc>
        <w:tc>
          <w:tcPr>
            <w:tcW w:w="4357" w:type="dxa"/>
          </w:tcPr>
          <w:p w14:paraId="714A0558" w14:textId="0F46FF0F" w:rsidR="00F85BF2" w:rsidRPr="00C97F8D" w:rsidRDefault="00A8418E" w:rsidP="00A8418E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enlightens</w:t>
            </w:r>
          </w:p>
        </w:tc>
      </w:tr>
      <w:tr w:rsidR="00F85BF2" w14:paraId="22E5F4D6" w14:textId="77777777" w:rsidTr="00037FB8">
        <w:tc>
          <w:tcPr>
            <w:tcW w:w="3939" w:type="dxa"/>
          </w:tcPr>
          <w:p w14:paraId="272A4D54" w14:textId="7D0ED73B" w:rsidR="00F85BF2" w:rsidRPr="00C97F8D" w:rsidRDefault="00415D94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غنيا بالمعلومات</w:t>
            </w:r>
          </w:p>
        </w:tc>
        <w:tc>
          <w:tcPr>
            <w:tcW w:w="4357" w:type="dxa"/>
          </w:tcPr>
          <w:p w14:paraId="1CE5471D" w14:textId="001FE061" w:rsidR="00F85BF2" w:rsidRPr="00C97F8D" w:rsidRDefault="00A8418E" w:rsidP="00A8418E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informative</w:t>
            </w:r>
            <w:r w:rsidRPr="00C97F8D">
              <w:rPr>
                <w:rFonts w:cs="Arial"/>
                <w:color w:val="00B050"/>
                <w:sz w:val="32"/>
                <w:szCs w:val="32"/>
                <w:rtl/>
              </w:rPr>
              <w:t>.</w:t>
            </w:r>
          </w:p>
        </w:tc>
      </w:tr>
      <w:tr w:rsidR="00F85BF2" w14:paraId="10C27770" w14:textId="77777777" w:rsidTr="00037FB8">
        <w:tc>
          <w:tcPr>
            <w:tcW w:w="3939" w:type="dxa"/>
          </w:tcPr>
          <w:p w14:paraId="6AEE6C4A" w14:textId="328B20E8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شترك</w:t>
            </w:r>
          </w:p>
        </w:tc>
        <w:tc>
          <w:tcPr>
            <w:tcW w:w="4357" w:type="dxa"/>
          </w:tcPr>
          <w:p w14:paraId="57BD35B6" w14:textId="5AE75AD9" w:rsidR="00F85BF2" w:rsidRPr="00C97F8D" w:rsidRDefault="00A8418E" w:rsidP="00A8418E">
            <w:pPr>
              <w:tabs>
                <w:tab w:val="left" w:pos="2900"/>
              </w:tabs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  <w:rtl/>
              </w:rPr>
              <w:tab/>
            </w:r>
            <w:r w:rsidRPr="00C97F8D">
              <w:rPr>
                <w:color w:val="FF0000"/>
                <w:sz w:val="32"/>
                <w:szCs w:val="32"/>
              </w:rPr>
              <w:t>engage</w:t>
            </w:r>
          </w:p>
        </w:tc>
      </w:tr>
      <w:tr w:rsidR="00F85BF2" w14:paraId="49158537" w14:textId="77777777" w:rsidTr="00037FB8">
        <w:tc>
          <w:tcPr>
            <w:tcW w:w="3939" w:type="dxa"/>
          </w:tcPr>
          <w:p w14:paraId="0F6CC1E2" w14:textId="5CEE831B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وسع</w:t>
            </w:r>
          </w:p>
        </w:tc>
        <w:tc>
          <w:tcPr>
            <w:tcW w:w="4357" w:type="dxa"/>
          </w:tcPr>
          <w:p w14:paraId="5A56A56F" w14:textId="4A7D774D" w:rsidR="00F85BF2" w:rsidRPr="00C97F8D" w:rsidRDefault="00A8418E" w:rsidP="00A8418E">
            <w:pPr>
              <w:tabs>
                <w:tab w:val="left" w:pos="2600"/>
              </w:tabs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  <w:rtl/>
              </w:rPr>
              <w:tab/>
            </w:r>
            <w:r w:rsidRPr="00C97F8D">
              <w:rPr>
                <w:rFonts w:cs="Arial"/>
                <w:color w:val="FF0000"/>
                <w:sz w:val="32"/>
                <w:szCs w:val="32"/>
                <w:rtl/>
              </w:rPr>
              <w:t xml:space="preserve">. </w:t>
            </w:r>
            <w:r w:rsidRPr="00C97F8D">
              <w:rPr>
                <w:color w:val="FF0000"/>
                <w:sz w:val="32"/>
                <w:szCs w:val="32"/>
              </w:rPr>
              <w:t>widen</w:t>
            </w:r>
          </w:p>
        </w:tc>
      </w:tr>
      <w:tr w:rsidR="00F85BF2" w14:paraId="152FBE83" w14:textId="77777777" w:rsidTr="00037FB8">
        <w:tc>
          <w:tcPr>
            <w:tcW w:w="3939" w:type="dxa"/>
          </w:tcPr>
          <w:p w14:paraId="59A46C6A" w14:textId="22068F82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زود</w:t>
            </w:r>
          </w:p>
        </w:tc>
        <w:tc>
          <w:tcPr>
            <w:tcW w:w="4357" w:type="dxa"/>
          </w:tcPr>
          <w:p w14:paraId="13E00BC2" w14:textId="5FFFA6C4" w:rsidR="00F85BF2" w:rsidRPr="00C97F8D" w:rsidRDefault="00A8418E" w:rsidP="00A8418E">
            <w:pPr>
              <w:tabs>
                <w:tab w:val="left" w:pos="3068"/>
              </w:tabs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  <w:rtl/>
              </w:rPr>
              <w:tab/>
            </w:r>
            <w:r w:rsidRPr="00C97F8D">
              <w:rPr>
                <w:color w:val="FF0000"/>
                <w:sz w:val="32"/>
                <w:szCs w:val="32"/>
              </w:rPr>
              <w:t>provide</w:t>
            </w:r>
          </w:p>
        </w:tc>
      </w:tr>
      <w:tr w:rsidR="00F85BF2" w14:paraId="3B73C2EE" w14:textId="77777777" w:rsidTr="00037FB8">
        <w:tc>
          <w:tcPr>
            <w:tcW w:w="3939" w:type="dxa"/>
          </w:tcPr>
          <w:p w14:paraId="63AC616F" w14:textId="2D2FFD48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 xml:space="preserve">ممارسه </w:t>
            </w:r>
            <w:r w:rsidR="00C97F8D" w:rsidRPr="00C97F8D">
              <w:rPr>
                <w:rFonts w:hint="cs"/>
                <w:sz w:val="32"/>
                <w:szCs w:val="32"/>
                <w:rtl/>
              </w:rPr>
              <w:t>الرياضة</w:t>
            </w:r>
          </w:p>
        </w:tc>
        <w:tc>
          <w:tcPr>
            <w:tcW w:w="4357" w:type="dxa"/>
          </w:tcPr>
          <w:p w14:paraId="6722C1DA" w14:textId="3BEF8EAD" w:rsidR="00F85BF2" w:rsidRPr="00C97F8D" w:rsidRDefault="00A8418E" w:rsidP="00A8418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exercise</w:t>
            </w:r>
          </w:p>
        </w:tc>
      </w:tr>
      <w:tr w:rsidR="00F85BF2" w14:paraId="774EF6CA" w14:textId="77777777" w:rsidTr="00037FB8">
        <w:tc>
          <w:tcPr>
            <w:tcW w:w="3939" w:type="dxa"/>
          </w:tcPr>
          <w:p w14:paraId="6309EC2A" w14:textId="7E12512A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دماغ</w:t>
            </w:r>
          </w:p>
        </w:tc>
        <w:tc>
          <w:tcPr>
            <w:tcW w:w="4357" w:type="dxa"/>
          </w:tcPr>
          <w:p w14:paraId="0EB600F2" w14:textId="6A7E42EA" w:rsidR="00F85BF2" w:rsidRPr="00C97F8D" w:rsidRDefault="00A8418E" w:rsidP="00A8418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brain</w:t>
            </w:r>
          </w:p>
        </w:tc>
      </w:tr>
      <w:tr w:rsidR="00F85BF2" w14:paraId="590D6EAC" w14:textId="77777777" w:rsidTr="00037FB8">
        <w:tc>
          <w:tcPr>
            <w:tcW w:w="3939" w:type="dxa"/>
          </w:tcPr>
          <w:p w14:paraId="2B5E8A09" w14:textId="59488A03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ضغط عصبي</w:t>
            </w:r>
          </w:p>
        </w:tc>
        <w:tc>
          <w:tcPr>
            <w:tcW w:w="4357" w:type="dxa"/>
          </w:tcPr>
          <w:p w14:paraId="64E24F69" w14:textId="443A2358" w:rsidR="00F85BF2" w:rsidRPr="00C97F8D" w:rsidRDefault="00A8418E" w:rsidP="00A8418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stress</w:t>
            </w:r>
          </w:p>
        </w:tc>
      </w:tr>
      <w:tr w:rsidR="00F85BF2" w14:paraId="671A1E83" w14:textId="77777777" w:rsidTr="00037FB8">
        <w:tc>
          <w:tcPr>
            <w:tcW w:w="3939" w:type="dxa"/>
          </w:tcPr>
          <w:p w14:paraId="735B9C2A" w14:textId="42CAB6BF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خيل</w:t>
            </w:r>
          </w:p>
        </w:tc>
        <w:tc>
          <w:tcPr>
            <w:tcW w:w="4357" w:type="dxa"/>
          </w:tcPr>
          <w:p w14:paraId="1C82F5BD" w14:textId="3E0E4342" w:rsidR="00F85BF2" w:rsidRPr="00C97F8D" w:rsidRDefault="00A8418E" w:rsidP="00A8418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imagine</w:t>
            </w:r>
          </w:p>
        </w:tc>
      </w:tr>
      <w:tr w:rsidR="00F85BF2" w14:paraId="3A1D769F" w14:textId="77777777" w:rsidTr="00037FB8">
        <w:tc>
          <w:tcPr>
            <w:tcW w:w="3939" w:type="dxa"/>
          </w:tcPr>
          <w:p w14:paraId="70117309" w14:textId="09C11FBC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حسين</w:t>
            </w:r>
          </w:p>
        </w:tc>
        <w:tc>
          <w:tcPr>
            <w:tcW w:w="4357" w:type="dxa"/>
          </w:tcPr>
          <w:p w14:paraId="68770C3D" w14:textId="7FA0153D" w:rsidR="00F85BF2" w:rsidRPr="00C97F8D" w:rsidRDefault="00A8418E" w:rsidP="00A8418E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enhance</w:t>
            </w:r>
          </w:p>
        </w:tc>
      </w:tr>
      <w:tr w:rsidR="00F85BF2" w14:paraId="00EFAB10" w14:textId="77777777" w:rsidTr="00037FB8">
        <w:tc>
          <w:tcPr>
            <w:tcW w:w="3939" w:type="dxa"/>
          </w:tcPr>
          <w:p w14:paraId="175C9246" w14:textId="10104958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ستخدام</w:t>
            </w:r>
          </w:p>
        </w:tc>
        <w:tc>
          <w:tcPr>
            <w:tcW w:w="4357" w:type="dxa"/>
          </w:tcPr>
          <w:p w14:paraId="5564391B" w14:textId="40FF1952" w:rsidR="00F85BF2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utilize</w:t>
            </w:r>
          </w:p>
        </w:tc>
      </w:tr>
      <w:tr w:rsidR="00F85BF2" w14:paraId="1CC798BF" w14:textId="77777777" w:rsidTr="00037FB8">
        <w:tc>
          <w:tcPr>
            <w:tcW w:w="3939" w:type="dxa"/>
          </w:tcPr>
          <w:p w14:paraId="058227A8" w14:textId="5F735273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دماغ</w:t>
            </w:r>
          </w:p>
        </w:tc>
        <w:tc>
          <w:tcPr>
            <w:tcW w:w="4357" w:type="dxa"/>
          </w:tcPr>
          <w:p w14:paraId="6D381D44" w14:textId="5671E407" w:rsidR="00F85BF2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brain</w:t>
            </w:r>
          </w:p>
        </w:tc>
      </w:tr>
      <w:tr w:rsidR="00F85BF2" w14:paraId="3EA82160" w14:textId="77777777" w:rsidTr="00037FB8">
        <w:tc>
          <w:tcPr>
            <w:tcW w:w="3939" w:type="dxa"/>
          </w:tcPr>
          <w:p w14:paraId="303BA64A" w14:textId="76930958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عصا</w:t>
            </w:r>
          </w:p>
        </w:tc>
        <w:tc>
          <w:tcPr>
            <w:tcW w:w="4357" w:type="dxa"/>
          </w:tcPr>
          <w:p w14:paraId="7B67229F" w14:textId="0446AB9A" w:rsidR="00F85BF2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Stick</w:t>
            </w:r>
          </w:p>
        </w:tc>
      </w:tr>
      <w:tr w:rsidR="00F85BF2" w14:paraId="2E25E140" w14:textId="77777777" w:rsidTr="00037FB8">
        <w:tc>
          <w:tcPr>
            <w:tcW w:w="3939" w:type="dxa"/>
          </w:tcPr>
          <w:p w14:paraId="53154434" w14:textId="45F6E1CA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قتراض</w:t>
            </w:r>
          </w:p>
        </w:tc>
        <w:tc>
          <w:tcPr>
            <w:tcW w:w="4357" w:type="dxa"/>
          </w:tcPr>
          <w:p w14:paraId="71E6610B" w14:textId="03CF9657" w:rsidR="00F85BF2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borrow</w:t>
            </w:r>
          </w:p>
        </w:tc>
      </w:tr>
      <w:tr w:rsidR="00F85BF2" w14:paraId="15F9C838" w14:textId="77777777" w:rsidTr="00037FB8">
        <w:tc>
          <w:tcPr>
            <w:tcW w:w="3939" w:type="dxa"/>
          </w:tcPr>
          <w:p w14:paraId="7E3F30A2" w14:textId="46B50E0F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خفض</w:t>
            </w:r>
          </w:p>
        </w:tc>
        <w:tc>
          <w:tcPr>
            <w:tcW w:w="4357" w:type="dxa"/>
          </w:tcPr>
          <w:p w14:paraId="5939B5A1" w14:textId="0BC51923" w:rsidR="00F85BF2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reduce</w:t>
            </w:r>
          </w:p>
        </w:tc>
      </w:tr>
      <w:tr w:rsidR="00F85BF2" w14:paraId="6BE9671D" w14:textId="77777777" w:rsidTr="00037FB8">
        <w:tc>
          <w:tcPr>
            <w:tcW w:w="3939" w:type="dxa"/>
          </w:tcPr>
          <w:p w14:paraId="2A82C0F2" w14:textId="1BF6F7E9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 xml:space="preserve">ممارسه </w:t>
            </w:r>
            <w:r w:rsidR="00C97F8D" w:rsidRPr="00C97F8D">
              <w:rPr>
                <w:rFonts w:hint="cs"/>
                <w:sz w:val="32"/>
                <w:szCs w:val="32"/>
                <w:rtl/>
              </w:rPr>
              <w:t>الرياضة</w:t>
            </w:r>
          </w:p>
        </w:tc>
        <w:tc>
          <w:tcPr>
            <w:tcW w:w="4357" w:type="dxa"/>
          </w:tcPr>
          <w:p w14:paraId="7530CB05" w14:textId="7FBEC249" w:rsidR="00F85BF2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exercise</w:t>
            </w:r>
          </w:p>
        </w:tc>
      </w:tr>
      <w:tr w:rsidR="00F85BF2" w14:paraId="2E028DF6" w14:textId="77777777" w:rsidTr="00037FB8">
        <w:tc>
          <w:tcPr>
            <w:tcW w:w="3939" w:type="dxa"/>
          </w:tcPr>
          <w:p w14:paraId="7425BDBE" w14:textId="06AAE410" w:rsidR="00F85BF2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وسعت</w:t>
            </w:r>
          </w:p>
        </w:tc>
        <w:tc>
          <w:tcPr>
            <w:tcW w:w="4357" w:type="dxa"/>
          </w:tcPr>
          <w:p w14:paraId="66ED05C0" w14:textId="7B348C78" w:rsidR="00F85BF2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expand</w:t>
            </w:r>
          </w:p>
        </w:tc>
      </w:tr>
      <w:tr w:rsidR="00A8418E" w14:paraId="6FEE6EB3" w14:textId="77777777" w:rsidTr="00037FB8">
        <w:tc>
          <w:tcPr>
            <w:tcW w:w="3939" w:type="dxa"/>
          </w:tcPr>
          <w:p w14:paraId="198110EF" w14:textId="590FADB4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نتظم</w:t>
            </w:r>
          </w:p>
        </w:tc>
        <w:tc>
          <w:tcPr>
            <w:tcW w:w="4357" w:type="dxa"/>
          </w:tcPr>
          <w:p w14:paraId="07735E1F" w14:textId="71B030CF" w:rsidR="00A8418E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regular</w:t>
            </w:r>
          </w:p>
        </w:tc>
      </w:tr>
      <w:tr w:rsidR="00A8418E" w14:paraId="68D551E6" w14:textId="77777777" w:rsidTr="00037FB8">
        <w:tc>
          <w:tcPr>
            <w:tcW w:w="3939" w:type="dxa"/>
          </w:tcPr>
          <w:p w14:paraId="2919C602" w14:textId="57CBD0F0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حول دون</w:t>
            </w:r>
          </w:p>
        </w:tc>
        <w:tc>
          <w:tcPr>
            <w:tcW w:w="4357" w:type="dxa"/>
          </w:tcPr>
          <w:p w14:paraId="5CCE13AA" w14:textId="63AF822F" w:rsidR="00A8418E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prevent</w:t>
            </w:r>
          </w:p>
        </w:tc>
      </w:tr>
      <w:tr w:rsidR="00A8418E" w14:paraId="71EF57A5" w14:textId="77777777" w:rsidTr="00037FB8">
        <w:tc>
          <w:tcPr>
            <w:tcW w:w="3939" w:type="dxa"/>
          </w:tcPr>
          <w:p w14:paraId="5AB3C908" w14:textId="740D2C5E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شجيع</w:t>
            </w:r>
          </w:p>
        </w:tc>
        <w:tc>
          <w:tcPr>
            <w:tcW w:w="4357" w:type="dxa"/>
          </w:tcPr>
          <w:p w14:paraId="3E342800" w14:textId="0B0FC767" w:rsidR="00A8418E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encourage</w:t>
            </w:r>
          </w:p>
        </w:tc>
      </w:tr>
      <w:tr w:rsidR="00A8418E" w14:paraId="0BFA40F8" w14:textId="77777777" w:rsidTr="00037FB8">
        <w:tc>
          <w:tcPr>
            <w:tcW w:w="3939" w:type="dxa"/>
          </w:tcPr>
          <w:p w14:paraId="0602585F" w14:textId="4B838275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اهمه</w:t>
            </w:r>
          </w:p>
        </w:tc>
        <w:tc>
          <w:tcPr>
            <w:tcW w:w="4357" w:type="dxa"/>
          </w:tcPr>
          <w:p w14:paraId="2304D8B4" w14:textId="100781EB" w:rsidR="00A8418E" w:rsidRPr="00C97F8D" w:rsidRDefault="00A8418E" w:rsidP="00A8418E">
            <w:pPr>
              <w:jc w:val="right"/>
              <w:rPr>
                <w:color w:val="7030A0"/>
                <w:sz w:val="32"/>
                <w:szCs w:val="32"/>
                <w:rtl/>
              </w:rPr>
            </w:pPr>
            <w:r w:rsidRPr="00C97F8D">
              <w:rPr>
                <w:color w:val="7030A0"/>
                <w:sz w:val="32"/>
                <w:szCs w:val="32"/>
              </w:rPr>
              <w:t>inspiring</w:t>
            </w:r>
          </w:p>
        </w:tc>
      </w:tr>
      <w:tr w:rsidR="00A8418E" w14:paraId="1EA0DFFA" w14:textId="77777777" w:rsidTr="00037FB8">
        <w:tc>
          <w:tcPr>
            <w:tcW w:w="3939" w:type="dxa"/>
          </w:tcPr>
          <w:p w14:paraId="1A9B19D3" w14:textId="0DA8FC54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كلمات</w:t>
            </w:r>
          </w:p>
        </w:tc>
        <w:tc>
          <w:tcPr>
            <w:tcW w:w="4357" w:type="dxa"/>
          </w:tcPr>
          <w:p w14:paraId="4B3A822D" w14:textId="5DB3F88F" w:rsidR="00A8418E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vocabulary</w:t>
            </w:r>
          </w:p>
        </w:tc>
      </w:tr>
      <w:tr w:rsidR="00A8418E" w14:paraId="6FF07BD8" w14:textId="77777777" w:rsidTr="00037FB8">
        <w:tc>
          <w:tcPr>
            <w:tcW w:w="3939" w:type="dxa"/>
          </w:tcPr>
          <w:p w14:paraId="1CBD3551" w14:textId="057BE5D7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أسلوب</w:t>
            </w:r>
          </w:p>
        </w:tc>
        <w:tc>
          <w:tcPr>
            <w:tcW w:w="4357" w:type="dxa"/>
          </w:tcPr>
          <w:p w14:paraId="21B32072" w14:textId="098C1A06" w:rsidR="00A8418E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tyle</w:t>
            </w:r>
          </w:p>
        </w:tc>
      </w:tr>
      <w:tr w:rsidR="00A8418E" w14:paraId="3E2B8B4D" w14:textId="77777777" w:rsidTr="00037FB8">
        <w:tc>
          <w:tcPr>
            <w:tcW w:w="3939" w:type="dxa"/>
          </w:tcPr>
          <w:p w14:paraId="77CC03C7" w14:textId="68E648BF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نتحفز او مندفع</w:t>
            </w:r>
          </w:p>
        </w:tc>
        <w:tc>
          <w:tcPr>
            <w:tcW w:w="4357" w:type="dxa"/>
          </w:tcPr>
          <w:p w14:paraId="68B9E24D" w14:textId="7D709A31" w:rsidR="00A8418E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motivated</w:t>
            </w:r>
          </w:p>
        </w:tc>
      </w:tr>
      <w:tr w:rsidR="00A8418E" w14:paraId="4B699529" w14:textId="77777777" w:rsidTr="00037FB8">
        <w:tc>
          <w:tcPr>
            <w:tcW w:w="3939" w:type="dxa"/>
          </w:tcPr>
          <w:p w14:paraId="278BCEF5" w14:textId="1BA39FC6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قليص</w:t>
            </w:r>
          </w:p>
        </w:tc>
        <w:tc>
          <w:tcPr>
            <w:tcW w:w="4357" w:type="dxa"/>
          </w:tcPr>
          <w:p w14:paraId="398F5982" w14:textId="4B65C62E" w:rsidR="00A8418E" w:rsidRPr="00C97F8D" w:rsidRDefault="00A8418E" w:rsidP="00A8418E">
            <w:pPr>
              <w:tabs>
                <w:tab w:val="left" w:pos="3006"/>
              </w:tabs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Pr="00C97F8D">
              <w:rPr>
                <w:color w:val="0070C0"/>
                <w:sz w:val="32"/>
                <w:szCs w:val="32"/>
              </w:rPr>
              <w:t>reducing</w:t>
            </w:r>
          </w:p>
        </w:tc>
      </w:tr>
      <w:tr w:rsidR="00A8418E" w14:paraId="3BF26D5C" w14:textId="77777777" w:rsidTr="00037FB8">
        <w:tc>
          <w:tcPr>
            <w:tcW w:w="3939" w:type="dxa"/>
          </w:tcPr>
          <w:p w14:paraId="2C8C23EE" w14:textId="00604DE9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سماح</w:t>
            </w:r>
          </w:p>
        </w:tc>
        <w:tc>
          <w:tcPr>
            <w:tcW w:w="4357" w:type="dxa"/>
          </w:tcPr>
          <w:p w14:paraId="174B39BB" w14:textId="7D210E1C" w:rsidR="00A8418E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allow</w:t>
            </w:r>
          </w:p>
        </w:tc>
      </w:tr>
      <w:tr w:rsidR="00A8418E" w14:paraId="268A08D0" w14:textId="77777777" w:rsidTr="00037FB8">
        <w:tc>
          <w:tcPr>
            <w:tcW w:w="3939" w:type="dxa"/>
          </w:tcPr>
          <w:p w14:paraId="5E5A45A0" w14:textId="05E05949" w:rsidR="00A8418E" w:rsidRPr="00C97F8D" w:rsidRDefault="00C97F8D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صحة</w:t>
            </w:r>
            <w:r w:rsidR="009F1477" w:rsidRPr="00C97F8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97F8D">
              <w:rPr>
                <w:rFonts w:hint="cs"/>
                <w:sz w:val="32"/>
                <w:szCs w:val="32"/>
                <w:rtl/>
              </w:rPr>
              <w:t>الجسدية</w:t>
            </w:r>
          </w:p>
        </w:tc>
        <w:tc>
          <w:tcPr>
            <w:tcW w:w="4357" w:type="dxa"/>
          </w:tcPr>
          <w:p w14:paraId="482DF7D9" w14:textId="49153410" w:rsidR="00A8418E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physical health</w:t>
            </w:r>
          </w:p>
        </w:tc>
      </w:tr>
      <w:tr w:rsidR="00A8418E" w14:paraId="4D9F9E56" w14:textId="77777777" w:rsidTr="00037FB8">
        <w:tc>
          <w:tcPr>
            <w:tcW w:w="3939" w:type="dxa"/>
          </w:tcPr>
          <w:p w14:paraId="1880EA42" w14:textId="55921F5F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هنه</w:t>
            </w:r>
          </w:p>
        </w:tc>
        <w:tc>
          <w:tcPr>
            <w:tcW w:w="4357" w:type="dxa"/>
          </w:tcPr>
          <w:p w14:paraId="24A79F86" w14:textId="7F3FAE63" w:rsidR="00A8418E" w:rsidRPr="00C97F8D" w:rsidRDefault="00A8418E" w:rsidP="00A8418E">
            <w:pPr>
              <w:tabs>
                <w:tab w:val="left" w:pos="3301"/>
              </w:tabs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Pr="00C97F8D">
              <w:rPr>
                <w:color w:val="0070C0"/>
                <w:sz w:val="32"/>
                <w:szCs w:val="32"/>
              </w:rPr>
              <w:t>career</w:t>
            </w:r>
          </w:p>
        </w:tc>
      </w:tr>
      <w:tr w:rsidR="00A8418E" w14:paraId="5D4A675D" w14:textId="77777777" w:rsidTr="00037FB8">
        <w:tc>
          <w:tcPr>
            <w:tcW w:w="3939" w:type="dxa"/>
          </w:tcPr>
          <w:p w14:paraId="7F8A2E18" w14:textId="18803B36" w:rsidR="00A8418E" w:rsidRPr="00C97F8D" w:rsidRDefault="00C97F8D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لهمة</w:t>
            </w:r>
          </w:p>
        </w:tc>
        <w:tc>
          <w:tcPr>
            <w:tcW w:w="4357" w:type="dxa"/>
          </w:tcPr>
          <w:p w14:paraId="73173B49" w14:textId="440F7232" w:rsidR="00A8418E" w:rsidRPr="00C97F8D" w:rsidRDefault="00A8418E" w:rsidP="00A8418E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inspiring</w:t>
            </w:r>
          </w:p>
        </w:tc>
      </w:tr>
      <w:tr w:rsidR="00A8418E" w14:paraId="139300CA" w14:textId="77777777" w:rsidTr="00037FB8">
        <w:tc>
          <w:tcPr>
            <w:tcW w:w="3939" w:type="dxa"/>
          </w:tcPr>
          <w:p w14:paraId="0A6C40C4" w14:textId="2C36879D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تحسن</w:t>
            </w:r>
          </w:p>
        </w:tc>
        <w:tc>
          <w:tcPr>
            <w:tcW w:w="4357" w:type="dxa"/>
          </w:tcPr>
          <w:p w14:paraId="75FD5AD8" w14:textId="26B72CF3" w:rsidR="00A8418E" w:rsidRPr="00C97F8D" w:rsidRDefault="00A8418E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improving</w:t>
            </w:r>
          </w:p>
        </w:tc>
      </w:tr>
      <w:tr w:rsidR="00A8418E" w14:paraId="1DEAEDDE" w14:textId="77777777" w:rsidTr="00037FB8">
        <w:tc>
          <w:tcPr>
            <w:tcW w:w="3939" w:type="dxa"/>
          </w:tcPr>
          <w:p w14:paraId="099203A7" w14:textId="76E62667" w:rsidR="00A8418E" w:rsidRPr="00C97F8D" w:rsidRDefault="00C97F8D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أنفق</w:t>
            </w:r>
          </w:p>
        </w:tc>
        <w:tc>
          <w:tcPr>
            <w:tcW w:w="4357" w:type="dxa"/>
          </w:tcPr>
          <w:p w14:paraId="41A2CEF9" w14:textId="7DCEC5BF" w:rsidR="00A8418E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pend</w:t>
            </w:r>
          </w:p>
        </w:tc>
      </w:tr>
      <w:tr w:rsidR="00A8418E" w14:paraId="274E8B35" w14:textId="77777777" w:rsidTr="00037FB8">
        <w:tc>
          <w:tcPr>
            <w:tcW w:w="3939" w:type="dxa"/>
          </w:tcPr>
          <w:p w14:paraId="58B41518" w14:textId="3A0089EF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lastRenderedPageBreak/>
              <w:t>تطوير الذات</w:t>
            </w:r>
          </w:p>
        </w:tc>
        <w:tc>
          <w:tcPr>
            <w:tcW w:w="4357" w:type="dxa"/>
          </w:tcPr>
          <w:p w14:paraId="0F9A2372" w14:textId="2C6D731C" w:rsidR="00A8418E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elf-development</w:t>
            </w:r>
          </w:p>
        </w:tc>
      </w:tr>
      <w:tr w:rsidR="00A8418E" w14:paraId="798F29AB" w14:textId="77777777" w:rsidTr="00037FB8">
        <w:tc>
          <w:tcPr>
            <w:tcW w:w="3939" w:type="dxa"/>
          </w:tcPr>
          <w:p w14:paraId="0B3F2BFA" w14:textId="6A5AD5D1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رقيه وظيفيه</w:t>
            </w:r>
          </w:p>
        </w:tc>
        <w:tc>
          <w:tcPr>
            <w:tcW w:w="4357" w:type="dxa"/>
          </w:tcPr>
          <w:p w14:paraId="1186C062" w14:textId="55EF1867" w:rsidR="00A8418E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promotion</w:t>
            </w:r>
          </w:p>
        </w:tc>
      </w:tr>
      <w:tr w:rsidR="00A8418E" w14:paraId="051DDC94" w14:textId="77777777" w:rsidTr="00037FB8">
        <w:tc>
          <w:tcPr>
            <w:tcW w:w="3939" w:type="dxa"/>
          </w:tcPr>
          <w:p w14:paraId="043E7C90" w14:textId="3C2B9AF8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حسين لذات</w:t>
            </w:r>
          </w:p>
        </w:tc>
        <w:tc>
          <w:tcPr>
            <w:tcW w:w="4357" w:type="dxa"/>
          </w:tcPr>
          <w:p w14:paraId="6C3D421A" w14:textId="0B67E93D" w:rsidR="00A8418E" w:rsidRPr="00C97F8D" w:rsidRDefault="00037FB8" w:rsidP="00037FB8">
            <w:pPr>
              <w:tabs>
                <w:tab w:val="left" w:pos="3421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Pr="00C97F8D">
              <w:rPr>
                <w:color w:val="0070C0"/>
                <w:sz w:val="32"/>
                <w:szCs w:val="32"/>
              </w:rPr>
              <w:t>self-improving</w:t>
            </w:r>
          </w:p>
        </w:tc>
      </w:tr>
      <w:tr w:rsidR="00A8418E" w14:paraId="39A24550" w14:textId="77777777" w:rsidTr="00037FB8">
        <w:tc>
          <w:tcPr>
            <w:tcW w:w="3939" w:type="dxa"/>
          </w:tcPr>
          <w:p w14:paraId="65A3DA6D" w14:textId="6649E0CD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حفظ</w:t>
            </w:r>
          </w:p>
        </w:tc>
        <w:tc>
          <w:tcPr>
            <w:tcW w:w="4357" w:type="dxa"/>
          </w:tcPr>
          <w:p w14:paraId="59FF7E6F" w14:textId="2A5A2FE7" w:rsidR="00A8418E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keeping</w:t>
            </w:r>
          </w:p>
        </w:tc>
      </w:tr>
      <w:tr w:rsidR="00A8418E" w14:paraId="452C7EF0" w14:textId="77777777" w:rsidTr="00037FB8">
        <w:tc>
          <w:tcPr>
            <w:tcW w:w="3939" w:type="dxa"/>
          </w:tcPr>
          <w:p w14:paraId="2149D180" w14:textId="4A22609D" w:rsidR="00A8418E" w:rsidRPr="00C97F8D" w:rsidRDefault="00C97F8D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زيادة</w:t>
            </w:r>
          </w:p>
        </w:tc>
        <w:tc>
          <w:tcPr>
            <w:tcW w:w="4357" w:type="dxa"/>
          </w:tcPr>
          <w:p w14:paraId="27F6E143" w14:textId="26B8B668" w:rsidR="00A8418E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increase</w:t>
            </w:r>
          </w:p>
        </w:tc>
      </w:tr>
      <w:tr w:rsidR="00A8418E" w14:paraId="2BA724D6" w14:textId="77777777" w:rsidTr="00037FB8">
        <w:tc>
          <w:tcPr>
            <w:tcW w:w="3939" w:type="dxa"/>
          </w:tcPr>
          <w:p w14:paraId="570E8E7C" w14:textId="2D10DAE7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لفة</w:t>
            </w:r>
          </w:p>
        </w:tc>
        <w:tc>
          <w:tcPr>
            <w:tcW w:w="4357" w:type="dxa"/>
          </w:tcPr>
          <w:p w14:paraId="647D07F5" w14:textId="5A0283E9" w:rsidR="00A8418E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language</w:t>
            </w:r>
          </w:p>
        </w:tc>
      </w:tr>
      <w:tr w:rsidR="00A8418E" w14:paraId="5CFF1F26" w14:textId="77777777" w:rsidTr="00037FB8">
        <w:tc>
          <w:tcPr>
            <w:tcW w:w="3939" w:type="dxa"/>
          </w:tcPr>
          <w:p w14:paraId="463CEF9F" w14:textId="14B91515" w:rsidR="00A8418E" w:rsidRPr="00C97F8D" w:rsidRDefault="00C97F8D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عرفة</w:t>
            </w:r>
          </w:p>
        </w:tc>
        <w:tc>
          <w:tcPr>
            <w:tcW w:w="4357" w:type="dxa"/>
          </w:tcPr>
          <w:p w14:paraId="2AC18459" w14:textId="6750DC7F" w:rsidR="00A8418E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knowledge</w:t>
            </w:r>
          </w:p>
        </w:tc>
      </w:tr>
      <w:tr w:rsidR="00A8418E" w14:paraId="7EB652DF" w14:textId="77777777" w:rsidTr="00037FB8">
        <w:tc>
          <w:tcPr>
            <w:tcW w:w="3939" w:type="dxa"/>
          </w:tcPr>
          <w:p w14:paraId="425AE652" w14:textId="27BC1B0A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ناجح</w:t>
            </w:r>
          </w:p>
        </w:tc>
        <w:tc>
          <w:tcPr>
            <w:tcW w:w="4357" w:type="dxa"/>
          </w:tcPr>
          <w:p w14:paraId="3442B8BF" w14:textId="5EE64968" w:rsidR="00A8418E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uccessful</w:t>
            </w:r>
          </w:p>
        </w:tc>
      </w:tr>
      <w:tr w:rsidR="00A8418E" w14:paraId="328F0632" w14:textId="77777777" w:rsidTr="00037FB8">
        <w:tc>
          <w:tcPr>
            <w:tcW w:w="3939" w:type="dxa"/>
          </w:tcPr>
          <w:p w14:paraId="33962CE6" w14:textId="611455DF" w:rsidR="00A8418E" w:rsidRPr="00C97F8D" w:rsidRDefault="00C97F8D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دراسة</w:t>
            </w:r>
          </w:p>
        </w:tc>
        <w:tc>
          <w:tcPr>
            <w:tcW w:w="4357" w:type="dxa"/>
          </w:tcPr>
          <w:p w14:paraId="23453F02" w14:textId="611747CF" w:rsidR="00A8418E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studying</w:t>
            </w:r>
          </w:p>
        </w:tc>
      </w:tr>
      <w:tr w:rsidR="00A8418E" w14:paraId="2C8A9A4F" w14:textId="77777777" w:rsidTr="00037FB8">
        <w:tc>
          <w:tcPr>
            <w:tcW w:w="3939" w:type="dxa"/>
          </w:tcPr>
          <w:p w14:paraId="33ED772B" w14:textId="51A219CC" w:rsidR="00A8418E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علج</w:t>
            </w:r>
          </w:p>
        </w:tc>
        <w:tc>
          <w:tcPr>
            <w:tcW w:w="4357" w:type="dxa"/>
          </w:tcPr>
          <w:p w14:paraId="38017FA4" w14:textId="75EFCF57" w:rsidR="00A8418E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T</w:t>
            </w:r>
            <w:r w:rsidR="00037FB8" w:rsidRPr="00C97F8D">
              <w:rPr>
                <w:color w:val="0070C0"/>
                <w:sz w:val="32"/>
                <w:szCs w:val="32"/>
              </w:rPr>
              <w:t>ackle</w:t>
            </w:r>
          </w:p>
        </w:tc>
      </w:tr>
    </w:tbl>
    <w:p w14:paraId="04E109B9" w14:textId="0DA8AFA1" w:rsidR="00037FB8" w:rsidRDefault="00037FB8" w:rsidP="00037FB8">
      <w:pPr>
        <w:jc w:val="center"/>
        <w:rPr>
          <w:sz w:val="52"/>
          <w:szCs w:val="52"/>
          <w:rtl/>
        </w:rPr>
      </w:pPr>
      <w:r w:rsidRPr="00C72CA9">
        <w:rPr>
          <w:sz w:val="52"/>
          <w:szCs w:val="52"/>
        </w:rPr>
        <w:t xml:space="preserve">Unit </w:t>
      </w:r>
      <w:r>
        <w:rPr>
          <w:sz w:val="52"/>
          <w:szCs w:val="52"/>
        </w:rPr>
        <w:t>7</w:t>
      </w:r>
    </w:p>
    <w:tbl>
      <w:tblPr>
        <w:tblStyle w:val="a3"/>
        <w:bidiVisual/>
        <w:tblW w:w="8788" w:type="dxa"/>
        <w:tblInd w:w="995" w:type="dxa"/>
        <w:tblLayout w:type="fixed"/>
        <w:tblLook w:val="04A0" w:firstRow="1" w:lastRow="0" w:firstColumn="1" w:lastColumn="0" w:noHBand="0" w:noVBand="1"/>
      </w:tblPr>
      <w:tblGrid>
        <w:gridCol w:w="4045"/>
        <w:gridCol w:w="4743"/>
      </w:tblGrid>
      <w:tr w:rsidR="00037FB8" w14:paraId="76A20629" w14:textId="77777777" w:rsidTr="00E1307C">
        <w:tc>
          <w:tcPr>
            <w:tcW w:w="4045" w:type="dxa"/>
          </w:tcPr>
          <w:p w14:paraId="0E479F29" w14:textId="6C4F751C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بث</w:t>
            </w:r>
          </w:p>
        </w:tc>
        <w:tc>
          <w:tcPr>
            <w:tcW w:w="4743" w:type="dxa"/>
          </w:tcPr>
          <w:p w14:paraId="6CB1A8B5" w14:textId="66C6065C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B</w:t>
            </w:r>
            <w:r w:rsidR="00037FB8" w:rsidRPr="00C97F8D">
              <w:rPr>
                <w:color w:val="0070C0"/>
                <w:sz w:val="32"/>
                <w:szCs w:val="32"/>
              </w:rPr>
              <w:t>roadcast</w:t>
            </w:r>
          </w:p>
        </w:tc>
      </w:tr>
      <w:tr w:rsidR="00037FB8" w14:paraId="720FFFCE" w14:textId="77777777" w:rsidTr="00E1307C">
        <w:tc>
          <w:tcPr>
            <w:tcW w:w="4045" w:type="dxa"/>
          </w:tcPr>
          <w:p w14:paraId="40D34E01" w14:textId="12080444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زميل</w:t>
            </w:r>
          </w:p>
        </w:tc>
        <w:tc>
          <w:tcPr>
            <w:tcW w:w="4743" w:type="dxa"/>
          </w:tcPr>
          <w:p w14:paraId="056440A0" w14:textId="053965AB" w:rsidR="00037FB8" w:rsidRPr="00C97F8D" w:rsidRDefault="00037FB8" w:rsidP="00037FB8">
            <w:pPr>
              <w:tabs>
                <w:tab w:val="left" w:pos="2456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Pr="00C97F8D">
              <w:rPr>
                <w:color w:val="0070C0"/>
                <w:sz w:val="32"/>
                <w:szCs w:val="32"/>
              </w:rPr>
              <w:t>colleague</w:t>
            </w:r>
          </w:p>
        </w:tc>
      </w:tr>
      <w:tr w:rsidR="00037FB8" w14:paraId="317E30D4" w14:textId="77777777" w:rsidTr="00E1307C">
        <w:tc>
          <w:tcPr>
            <w:tcW w:w="4045" w:type="dxa"/>
          </w:tcPr>
          <w:p w14:paraId="6AD57F30" w14:textId="34380644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ؤتمر</w:t>
            </w:r>
          </w:p>
        </w:tc>
        <w:tc>
          <w:tcPr>
            <w:tcW w:w="4743" w:type="dxa"/>
          </w:tcPr>
          <w:p w14:paraId="1B7D504C" w14:textId="4BC562C7" w:rsidR="00037FB8" w:rsidRPr="00C97F8D" w:rsidRDefault="00037FB8" w:rsidP="00037FB8">
            <w:pPr>
              <w:tabs>
                <w:tab w:val="left" w:pos="3008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Pr="00C97F8D">
              <w:rPr>
                <w:color w:val="0070C0"/>
                <w:sz w:val="32"/>
                <w:szCs w:val="32"/>
              </w:rPr>
              <w:t>conference</w:t>
            </w:r>
          </w:p>
        </w:tc>
      </w:tr>
      <w:tr w:rsidR="00037FB8" w14:paraId="480FE964" w14:textId="77777777" w:rsidTr="00E1307C">
        <w:tc>
          <w:tcPr>
            <w:tcW w:w="4045" w:type="dxa"/>
          </w:tcPr>
          <w:p w14:paraId="5123F7DA" w14:textId="72DC81B7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يار</w:t>
            </w:r>
          </w:p>
        </w:tc>
        <w:tc>
          <w:tcPr>
            <w:tcW w:w="4743" w:type="dxa"/>
          </w:tcPr>
          <w:p w14:paraId="6BE840EE" w14:textId="5A0A0DA1" w:rsidR="00037FB8" w:rsidRPr="00C97F8D" w:rsidRDefault="00037FB8" w:rsidP="00037FB8">
            <w:pPr>
              <w:tabs>
                <w:tab w:val="left" w:pos="3160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Pr="00C97F8D">
              <w:rPr>
                <w:color w:val="0070C0"/>
                <w:sz w:val="32"/>
                <w:szCs w:val="32"/>
              </w:rPr>
              <w:t>current</w:t>
            </w:r>
          </w:p>
        </w:tc>
      </w:tr>
      <w:tr w:rsidR="00037FB8" w14:paraId="346B2141" w14:textId="77777777" w:rsidTr="00E1307C">
        <w:tc>
          <w:tcPr>
            <w:tcW w:w="4045" w:type="dxa"/>
          </w:tcPr>
          <w:p w14:paraId="25796FC8" w14:textId="60A18319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ظهر</w:t>
            </w:r>
          </w:p>
        </w:tc>
        <w:tc>
          <w:tcPr>
            <w:tcW w:w="4743" w:type="dxa"/>
          </w:tcPr>
          <w:p w14:paraId="3EC205F3" w14:textId="39997C2C" w:rsidR="00037FB8" w:rsidRPr="00C97F8D" w:rsidRDefault="00037FB8" w:rsidP="00037FB8">
            <w:pPr>
              <w:tabs>
                <w:tab w:val="left" w:pos="3460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  <w:rtl/>
              </w:rPr>
              <w:tab/>
            </w:r>
            <w:r w:rsidRPr="00C97F8D">
              <w:rPr>
                <w:color w:val="0070C0"/>
                <w:sz w:val="32"/>
                <w:szCs w:val="32"/>
              </w:rPr>
              <w:t>emerge</w:t>
            </w:r>
          </w:p>
        </w:tc>
      </w:tr>
      <w:tr w:rsidR="00037FB8" w14:paraId="6AC8D608" w14:textId="77777777" w:rsidTr="00E1307C">
        <w:tc>
          <w:tcPr>
            <w:tcW w:w="4045" w:type="dxa"/>
          </w:tcPr>
          <w:p w14:paraId="0CE79C9F" w14:textId="5772E37E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وسائل الترفيه</w:t>
            </w:r>
          </w:p>
        </w:tc>
        <w:tc>
          <w:tcPr>
            <w:tcW w:w="4743" w:type="dxa"/>
          </w:tcPr>
          <w:p w14:paraId="2C7049B8" w14:textId="4AFAAE2B" w:rsidR="00037FB8" w:rsidRPr="00C97F8D" w:rsidRDefault="009F1477" w:rsidP="00037FB8">
            <w:pPr>
              <w:tabs>
                <w:tab w:val="left" w:pos="3348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E</w:t>
            </w:r>
            <w:r w:rsidR="00037FB8" w:rsidRPr="00C97F8D">
              <w:rPr>
                <w:color w:val="0070C0"/>
                <w:sz w:val="32"/>
                <w:szCs w:val="32"/>
              </w:rPr>
              <w:t>ntertainment</w:t>
            </w:r>
          </w:p>
        </w:tc>
      </w:tr>
      <w:tr w:rsidR="00037FB8" w14:paraId="0F2AF112" w14:textId="77777777" w:rsidTr="00E1307C">
        <w:tc>
          <w:tcPr>
            <w:tcW w:w="4045" w:type="dxa"/>
          </w:tcPr>
          <w:p w14:paraId="35C7E7F8" w14:textId="0649CCDD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حدث</w:t>
            </w:r>
          </w:p>
        </w:tc>
        <w:tc>
          <w:tcPr>
            <w:tcW w:w="4743" w:type="dxa"/>
          </w:tcPr>
          <w:p w14:paraId="511AE0B2" w14:textId="122F362C" w:rsidR="00037FB8" w:rsidRPr="00C97F8D" w:rsidRDefault="009F1477" w:rsidP="00037FB8">
            <w:pPr>
              <w:tabs>
                <w:tab w:val="left" w:pos="4301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E</w:t>
            </w:r>
            <w:r w:rsidR="00037FB8" w:rsidRPr="00C97F8D">
              <w:rPr>
                <w:color w:val="0070C0"/>
                <w:sz w:val="32"/>
                <w:szCs w:val="32"/>
              </w:rPr>
              <w:t>ven</w:t>
            </w:r>
            <w:r w:rsidR="00E1307C" w:rsidRPr="00C97F8D">
              <w:rPr>
                <w:color w:val="0070C0"/>
                <w:sz w:val="32"/>
                <w:szCs w:val="32"/>
              </w:rPr>
              <w:t>t</w:t>
            </w:r>
          </w:p>
        </w:tc>
      </w:tr>
      <w:tr w:rsidR="00037FB8" w14:paraId="7F73B0DB" w14:textId="77777777" w:rsidTr="00E1307C">
        <w:tc>
          <w:tcPr>
            <w:tcW w:w="4045" w:type="dxa"/>
          </w:tcPr>
          <w:p w14:paraId="7D6F024C" w14:textId="709A76F2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سهيل</w:t>
            </w:r>
          </w:p>
        </w:tc>
        <w:tc>
          <w:tcPr>
            <w:tcW w:w="4743" w:type="dxa"/>
          </w:tcPr>
          <w:p w14:paraId="26B817BF" w14:textId="396BCE77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F</w:t>
            </w:r>
            <w:r w:rsidR="00037FB8" w:rsidRPr="00C97F8D">
              <w:rPr>
                <w:color w:val="0070C0"/>
                <w:sz w:val="32"/>
                <w:szCs w:val="32"/>
              </w:rPr>
              <w:t>acilitate</w:t>
            </w:r>
          </w:p>
        </w:tc>
      </w:tr>
      <w:tr w:rsidR="00037FB8" w14:paraId="605D90C4" w14:textId="77777777" w:rsidTr="00E1307C">
        <w:tc>
          <w:tcPr>
            <w:tcW w:w="4045" w:type="dxa"/>
          </w:tcPr>
          <w:p w14:paraId="1454C3C9" w14:textId="2DD5E816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رافق</w:t>
            </w:r>
          </w:p>
        </w:tc>
        <w:tc>
          <w:tcPr>
            <w:tcW w:w="4743" w:type="dxa"/>
          </w:tcPr>
          <w:p w14:paraId="12E7C42C" w14:textId="5E775CEA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F</w:t>
            </w:r>
            <w:r w:rsidR="00037FB8" w:rsidRPr="00C97F8D">
              <w:rPr>
                <w:color w:val="0070C0"/>
                <w:sz w:val="32"/>
                <w:szCs w:val="32"/>
              </w:rPr>
              <w:t>acilities</w:t>
            </w:r>
          </w:p>
        </w:tc>
      </w:tr>
      <w:tr w:rsidR="00037FB8" w14:paraId="53B347BF" w14:textId="77777777" w:rsidTr="00E1307C">
        <w:tc>
          <w:tcPr>
            <w:tcW w:w="4045" w:type="dxa"/>
          </w:tcPr>
          <w:p w14:paraId="0087A5AB" w14:textId="2E9C2D0D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ؤدي الى</w:t>
            </w:r>
          </w:p>
        </w:tc>
        <w:tc>
          <w:tcPr>
            <w:tcW w:w="4743" w:type="dxa"/>
          </w:tcPr>
          <w:p w14:paraId="6EEB4B43" w14:textId="60EFE4EE" w:rsidR="00037FB8" w:rsidRPr="00C97F8D" w:rsidRDefault="00037FB8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give rise to</w:t>
            </w:r>
          </w:p>
        </w:tc>
      </w:tr>
      <w:tr w:rsidR="00037FB8" w14:paraId="212DDB81" w14:textId="77777777" w:rsidTr="00E1307C">
        <w:tc>
          <w:tcPr>
            <w:tcW w:w="4045" w:type="dxa"/>
          </w:tcPr>
          <w:p w14:paraId="1FD439E3" w14:textId="7C7A9004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عتزم</w:t>
            </w:r>
          </w:p>
        </w:tc>
        <w:tc>
          <w:tcPr>
            <w:tcW w:w="4743" w:type="dxa"/>
          </w:tcPr>
          <w:p w14:paraId="2BBD8897" w14:textId="06C69694" w:rsidR="00037FB8" w:rsidRPr="00C97F8D" w:rsidRDefault="009F1477" w:rsidP="00037FB8">
            <w:pPr>
              <w:tabs>
                <w:tab w:val="left" w:pos="4169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I</w:t>
            </w:r>
            <w:r w:rsidR="00037FB8" w:rsidRPr="00C97F8D">
              <w:rPr>
                <w:color w:val="0070C0"/>
                <w:sz w:val="32"/>
                <w:szCs w:val="32"/>
              </w:rPr>
              <w:t>ntend</w:t>
            </w:r>
          </w:p>
        </w:tc>
      </w:tr>
      <w:tr w:rsidR="00037FB8" w14:paraId="4945A5B0" w14:textId="77777777" w:rsidTr="00E1307C">
        <w:tc>
          <w:tcPr>
            <w:tcW w:w="4045" w:type="dxa"/>
          </w:tcPr>
          <w:p w14:paraId="774AA4C0" w14:textId="6FC5D9C0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فاعلي</w:t>
            </w:r>
          </w:p>
        </w:tc>
        <w:tc>
          <w:tcPr>
            <w:tcW w:w="4743" w:type="dxa"/>
          </w:tcPr>
          <w:p w14:paraId="059F3F22" w14:textId="7B227297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I</w:t>
            </w:r>
            <w:r w:rsidR="00037FB8" w:rsidRPr="00C97F8D">
              <w:rPr>
                <w:color w:val="0070C0"/>
                <w:sz w:val="32"/>
                <w:szCs w:val="32"/>
              </w:rPr>
              <w:t>nteractive</w:t>
            </w:r>
          </w:p>
        </w:tc>
      </w:tr>
      <w:tr w:rsidR="00037FB8" w14:paraId="2B7D0D01" w14:textId="77777777" w:rsidTr="00E1307C">
        <w:tc>
          <w:tcPr>
            <w:tcW w:w="4045" w:type="dxa"/>
          </w:tcPr>
          <w:p w14:paraId="0FF21C78" w14:textId="0B382142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بشكل ملحوظ</w:t>
            </w:r>
          </w:p>
        </w:tc>
        <w:tc>
          <w:tcPr>
            <w:tcW w:w="4743" w:type="dxa"/>
          </w:tcPr>
          <w:p w14:paraId="563ADEAA" w14:textId="6BB18978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N</w:t>
            </w:r>
            <w:r w:rsidR="00037FB8" w:rsidRPr="00C97F8D">
              <w:rPr>
                <w:color w:val="0070C0"/>
                <w:sz w:val="32"/>
                <w:szCs w:val="32"/>
              </w:rPr>
              <w:t>otably</w:t>
            </w:r>
          </w:p>
        </w:tc>
      </w:tr>
      <w:tr w:rsidR="00037FB8" w14:paraId="0DEDC81C" w14:textId="77777777" w:rsidTr="00E1307C">
        <w:tc>
          <w:tcPr>
            <w:tcW w:w="4045" w:type="dxa"/>
          </w:tcPr>
          <w:p w14:paraId="7768B2C1" w14:textId="3B6C4CA3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ضفى طابع شخصي</w:t>
            </w:r>
          </w:p>
        </w:tc>
        <w:tc>
          <w:tcPr>
            <w:tcW w:w="4743" w:type="dxa"/>
          </w:tcPr>
          <w:p w14:paraId="069E9CB0" w14:textId="63D6BF45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P</w:t>
            </w:r>
            <w:r w:rsidR="00037FB8" w:rsidRPr="00C97F8D">
              <w:rPr>
                <w:color w:val="0070C0"/>
                <w:sz w:val="32"/>
                <w:szCs w:val="32"/>
              </w:rPr>
              <w:t>ersonalize</w:t>
            </w:r>
          </w:p>
        </w:tc>
      </w:tr>
      <w:tr w:rsidR="00037FB8" w14:paraId="144F2045" w14:textId="77777777" w:rsidTr="00E1307C">
        <w:tc>
          <w:tcPr>
            <w:tcW w:w="4045" w:type="dxa"/>
          </w:tcPr>
          <w:p w14:paraId="7622882D" w14:textId="7191833B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بوابه</w:t>
            </w:r>
          </w:p>
        </w:tc>
        <w:tc>
          <w:tcPr>
            <w:tcW w:w="4743" w:type="dxa"/>
          </w:tcPr>
          <w:p w14:paraId="25CF146B" w14:textId="58C75E7D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P</w:t>
            </w:r>
            <w:r w:rsidR="00037FB8" w:rsidRPr="00C97F8D">
              <w:rPr>
                <w:color w:val="0070C0"/>
                <w:sz w:val="32"/>
                <w:szCs w:val="32"/>
              </w:rPr>
              <w:t>ortal</w:t>
            </w:r>
          </w:p>
        </w:tc>
      </w:tr>
      <w:tr w:rsidR="00037FB8" w14:paraId="66563BB7" w14:textId="77777777" w:rsidTr="00E1307C">
        <w:tc>
          <w:tcPr>
            <w:tcW w:w="4045" w:type="dxa"/>
          </w:tcPr>
          <w:p w14:paraId="3A95B0E9" w14:textId="05643380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نشر</w:t>
            </w:r>
          </w:p>
        </w:tc>
        <w:tc>
          <w:tcPr>
            <w:tcW w:w="4743" w:type="dxa"/>
          </w:tcPr>
          <w:p w14:paraId="1BB0BD2E" w14:textId="2D34B112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P</w:t>
            </w:r>
            <w:r w:rsidR="00037FB8" w:rsidRPr="00C97F8D">
              <w:rPr>
                <w:color w:val="0070C0"/>
                <w:sz w:val="32"/>
                <w:szCs w:val="32"/>
              </w:rPr>
              <w:t>ublication</w:t>
            </w:r>
          </w:p>
        </w:tc>
      </w:tr>
      <w:tr w:rsidR="00037FB8" w14:paraId="429722BC" w14:textId="77777777" w:rsidTr="00E1307C">
        <w:tc>
          <w:tcPr>
            <w:tcW w:w="4045" w:type="dxa"/>
          </w:tcPr>
          <w:p w14:paraId="153DC98E" w14:textId="765AF9D9" w:rsidR="00037FB8" w:rsidRPr="00C97F8D" w:rsidRDefault="009F1477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ذو صله</w:t>
            </w:r>
          </w:p>
        </w:tc>
        <w:tc>
          <w:tcPr>
            <w:tcW w:w="4743" w:type="dxa"/>
          </w:tcPr>
          <w:p w14:paraId="7E69F98A" w14:textId="2E8A5E78" w:rsidR="00037FB8" w:rsidRPr="00C97F8D" w:rsidRDefault="009F1477" w:rsidP="00037FB8">
            <w:pPr>
              <w:tabs>
                <w:tab w:val="left" w:pos="4301"/>
              </w:tabs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R</w:t>
            </w:r>
            <w:r w:rsidR="00037FB8" w:rsidRPr="00C97F8D">
              <w:rPr>
                <w:color w:val="0070C0"/>
                <w:sz w:val="32"/>
                <w:szCs w:val="32"/>
              </w:rPr>
              <w:t>elevant</w:t>
            </w:r>
          </w:p>
        </w:tc>
      </w:tr>
      <w:tr w:rsidR="00037FB8" w14:paraId="3282048D" w14:textId="77777777" w:rsidTr="00E1307C">
        <w:tc>
          <w:tcPr>
            <w:tcW w:w="4045" w:type="dxa"/>
          </w:tcPr>
          <w:p w14:paraId="3B1C6D06" w14:textId="253E5B7A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عتمد او اثق</w:t>
            </w:r>
          </w:p>
        </w:tc>
        <w:tc>
          <w:tcPr>
            <w:tcW w:w="4743" w:type="dxa"/>
          </w:tcPr>
          <w:p w14:paraId="4C8F5A24" w14:textId="5B04797F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R</w:t>
            </w:r>
            <w:r w:rsidR="00037FB8" w:rsidRPr="00C97F8D">
              <w:rPr>
                <w:color w:val="0070C0"/>
                <w:sz w:val="32"/>
                <w:szCs w:val="32"/>
              </w:rPr>
              <w:t>ely</w:t>
            </w:r>
          </w:p>
        </w:tc>
      </w:tr>
      <w:tr w:rsidR="00037FB8" w14:paraId="4CB99D50" w14:textId="77777777" w:rsidTr="00E1307C">
        <w:tc>
          <w:tcPr>
            <w:tcW w:w="4045" w:type="dxa"/>
          </w:tcPr>
          <w:p w14:paraId="40F55729" w14:textId="03114C13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خياط</w:t>
            </w:r>
          </w:p>
        </w:tc>
        <w:tc>
          <w:tcPr>
            <w:tcW w:w="4743" w:type="dxa"/>
          </w:tcPr>
          <w:p w14:paraId="1F1D93BE" w14:textId="3FED597D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T</w:t>
            </w:r>
            <w:r w:rsidR="00037FB8" w:rsidRPr="00C97F8D">
              <w:rPr>
                <w:color w:val="0070C0"/>
                <w:sz w:val="32"/>
                <w:szCs w:val="32"/>
              </w:rPr>
              <w:t>ailor</w:t>
            </w:r>
          </w:p>
        </w:tc>
      </w:tr>
      <w:tr w:rsidR="00037FB8" w14:paraId="139627AA" w14:textId="77777777" w:rsidTr="00E1307C">
        <w:tc>
          <w:tcPr>
            <w:tcW w:w="4045" w:type="dxa"/>
          </w:tcPr>
          <w:p w14:paraId="07D4F63C" w14:textId="3BCBB40A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عبر</w:t>
            </w:r>
          </w:p>
        </w:tc>
        <w:tc>
          <w:tcPr>
            <w:tcW w:w="4743" w:type="dxa"/>
          </w:tcPr>
          <w:p w14:paraId="0FF70C0E" w14:textId="7678C50B" w:rsidR="00037FB8" w:rsidRPr="00C97F8D" w:rsidRDefault="009F1477" w:rsidP="00037FB8">
            <w:pPr>
              <w:jc w:val="right"/>
              <w:rPr>
                <w:color w:val="0070C0"/>
                <w:sz w:val="32"/>
                <w:szCs w:val="32"/>
                <w:rtl/>
              </w:rPr>
            </w:pPr>
            <w:r w:rsidRPr="00C97F8D">
              <w:rPr>
                <w:color w:val="0070C0"/>
                <w:sz w:val="32"/>
                <w:szCs w:val="32"/>
              </w:rPr>
              <w:t>V</w:t>
            </w:r>
            <w:r w:rsidR="00037FB8" w:rsidRPr="00C97F8D">
              <w:rPr>
                <w:color w:val="0070C0"/>
                <w:sz w:val="32"/>
                <w:szCs w:val="32"/>
              </w:rPr>
              <w:t>ia</w:t>
            </w:r>
          </w:p>
        </w:tc>
      </w:tr>
      <w:tr w:rsidR="00037FB8" w14:paraId="0EE8C3FC" w14:textId="77777777" w:rsidTr="00E1307C">
        <w:tc>
          <w:tcPr>
            <w:tcW w:w="4045" w:type="dxa"/>
          </w:tcPr>
          <w:p w14:paraId="027C6F8A" w14:textId="2A992E02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كامل</w:t>
            </w:r>
          </w:p>
        </w:tc>
        <w:tc>
          <w:tcPr>
            <w:tcW w:w="4743" w:type="dxa"/>
          </w:tcPr>
          <w:p w14:paraId="7ACFBF3F" w14:textId="438285F7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E</w:t>
            </w:r>
            <w:r w:rsidR="00037FB8" w:rsidRPr="00C97F8D">
              <w:rPr>
                <w:color w:val="00B050"/>
                <w:sz w:val="32"/>
                <w:szCs w:val="32"/>
              </w:rPr>
              <w:t>ntire</w:t>
            </w:r>
          </w:p>
        </w:tc>
      </w:tr>
      <w:tr w:rsidR="00037FB8" w14:paraId="510062C7" w14:textId="77777777" w:rsidTr="00E1307C">
        <w:tc>
          <w:tcPr>
            <w:tcW w:w="4045" w:type="dxa"/>
          </w:tcPr>
          <w:p w14:paraId="12B35AEA" w14:textId="2CB9622D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 xml:space="preserve">اعلان </w:t>
            </w:r>
          </w:p>
        </w:tc>
        <w:tc>
          <w:tcPr>
            <w:tcW w:w="4743" w:type="dxa"/>
          </w:tcPr>
          <w:p w14:paraId="05B3779D" w14:textId="7DC7710A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A</w:t>
            </w:r>
            <w:r w:rsidR="00037FB8" w:rsidRPr="00C97F8D">
              <w:rPr>
                <w:color w:val="00B050"/>
                <w:sz w:val="32"/>
                <w:szCs w:val="32"/>
              </w:rPr>
              <w:t>dvertisement</w:t>
            </w:r>
          </w:p>
        </w:tc>
      </w:tr>
      <w:tr w:rsidR="00037FB8" w14:paraId="0D708C78" w14:textId="77777777" w:rsidTr="00E1307C">
        <w:tc>
          <w:tcPr>
            <w:tcW w:w="4045" w:type="dxa"/>
          </w:tcPr>
          <w:p w14:paraId="16DA5499" w14:textId="2495777D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زمه</w:t>
            </w:r>
          </w:p>
        </w:tc>
        <w:tc>
          <w:tcPr>
            <w:tcW w:w="4743" w:type="dxa"/>
          </w:tcPr>
          <w:p w14:paraId="50EC1F10" w14:textId="67359518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C</w:t>
            </w:r>
            <w:r w:rsidR="00037FB8" w:rsidRPr="00C97F8D">
              <w:rPr>
                <w:color w:val="00B050"/>
                <w:sz w:val="32"/>
                <w:szCs w:val="32"/>
              </w:rPr>
              <w:t>risis</w:t>
            </w:r>
          </w:p>
        </w:tc>
      </w:tr>
      <w:tr w:rsidR="00037FB8" w14:paraId="33244B6D" w14:textId="77777777" w:rsidTr="00E1307C">
        <w:tc>
          <w:tcPr>
            <w:tcW w:w="4045" w:type="dxa"/>
          </w:tcPr>
          <w:p w14:paraId="31C9A166" w14:textId="09D4C39D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ناوب</w:t>
            </w:r>
          </w:p>
        </w:tc>
        <w:tc>
          <w:tcPr>
            <w:tcW w:w="4743" w:type="dxa"/>
          </w:tcPr>
          <w:p w14:paraId="1F419CAD" w14:textId="28BDD136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R</w:t>
            </w:r>
            <w:r w:rsidR="00037FB8" w:rsidRPr="00C97F8D">
              <w:rPr>
                <w:color w:val="00B050"/>
                <w:sz w:val="32"/>
                <w:szCs w:val="32"/>
              </w:rPr>
              <w:t>elay</w:t>
            </w:r>
          </w:p>
        </w:tc>
      </w:tr>
      <w:tr w:rsidR="00037FB8" w14:paraId="5658CEC9" w14:textId="77777777" w:rsidTr="00E1307C">
        <w:tc>
          <w:tcPr>
            <w:tcW w:w="4045" w:type="dxa"/>
          </w:tcPr>
          <w:p w14:paraId="126E5F61" w14:textId="17575595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إعصار</w:t>
            </w:r>
          </w:p>
        </w:tc>
        <w:tc>
          <w:tcPr>
            <w:tcW w:w="4743" w:type="dxa"/>
          </w:tcPr>
          <w:p w14:paraId="2F4DCA5B" w14:textId="1AAB3923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T</w:t>
            </w:r>
            <w:r w:rsidR="00037FB8" w:rsidRPr="00C97F8D">
              <w:rPr>
                <w:color w:val="00B050"/>
                <w:sz w:val="32"/>
                <w:szCs w:val="32"/>
              </w:rPr>
              <w:t>ornado</w:t>
            </w:r>
          </w:p>
        </w:tc>
      </w:tr>
      <w:tr w:rsidR="00037FB8" w14:paraId="2E87EA80" w14:textId="77777777" w:rsidTr="00E1307C">
        <w:tc>
          <w:tcPr>
            <w:tcW w:w="4045" w:type="dxa"/>
          </w:tcPr>
          <w:p w14:paraId="2801EB09" w14:textId="0F578C09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lastRenderedPageBreak/>
              <w:t>إعصار</w:t>
            </w:r>
          </w:p>
        </w:tc>
        <w:tc>
          <w:tcPr>
            <w:tcW w:w="4743" w:type="dxa"/>
          </w:tcPr>
          <w:p w14:paraId="6CA26EF7" w14:textId="7F2E84BF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H</w:t>
            </w:r>
            <w:r w:rsidR="00037FB8" w:rsidRPr="00C97F8D">
              <w:rPr>
                <w:color w:val="00B050"/>
                <w:sz w:val="32"/>
                <w:szCs w:val="32"/>
              </w:rPr>
              <w:t>urricane</w:t>
            </w:r>
          </w:p>
        </w:tc>
      </w:tr>
      <w:tr w:rsidR="00037FB8" w14:paraId="74F2B563" w14:textId="77777777" w:rsidTr="00E1307C">
        <w:tc>
          <w:tcPr>
            <w:tcW w:w="4045" w:type="dxa"/>
          </w:tcPr>
          <w:p w14:paraId="2F3BF237" w14:textId="26E360BA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نذار</w:t>
            </w:r>
          </w:p>
        </w:tc>
        <w:tc>
          <w:tcPr>
            <w:tcW w:w="4743" w:type="dxa"/>
          </w:tcPr>
          <w:p w14:paraId="29C7E6EC" w14:textId="57D86287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A</w:t>
            </w:r>
            <w:r w:rsidR="00037FB8" w:rsidRPr="00C97F8D">
              <w:rPr>
                <w:color w:val="00B050"/>
                <w:sz w:val="32"/>
                <w:szCs w:val="32"/>
              </w:rPr>
              <w:t>lert</w:t>
            </w:r>
          </w:p>
        </w:tc>
      </w:tr>
      <w:tr w:rsidR="00037FB8" w14:paraId="3D11036A" w14:textId="77777777" w:rsidTr="00E1307C">
        <w:tc>
          <w:tcPr>
            <w:tcW w:w="4045" w:type="dxa"/>
          </w:tcPr>
          <w:p w14:paraId="1E258603" w14:textId="54E766BE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نشر</w:t>
            </w:r>
          </w:p>
        </w:tc>
        <w:tc>
          <w:tcPr>
            <w:tcW w:w="4743" w:type="dxa"/>
          </w:tcPr>
          <w:p w14:paraId="2092DC10" w14:textId="371EFDA0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P</w:t>
            </w:r>
            <w:r w:rsidR="00037FB8" w:rsidRPr="00C97F8D">
              <w:rPr>
                <w:color w:val="00B050"/>
                <w:sz w:val="32"/>
                <w:szCs w:val="32"/>
              </w:rPr>
              <w:t>ublish</w:t>
            </w:r>
          </w:p>
        </w:tc>
      </w:tr>
      <w:tr w:rsidR="00037FB8" w14:paraId="552E50FA" w14:textId="77777777" w:rsidTr="00E1307C">
        <w:tc>
          <w:tcPr>
            <w:tcW w:w="4045" w:type="dxa"/>
          </w:tcPr>
          <w:p w14:paraId="50BCDCC9" w14:textId="24936DB9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فضليه</w:t>
            </w:r>
          </w:p>
        </w:tc>
        <w:tc>
          <w:tcPr>
            <w:tcW w:w="4743" w:type="dxa"/>
          </w:tcPr>
          <w:p w14:paraId="786EFEB5" w14:textId="5B46F2CA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P</w:t>
            </w:r>
            <w:r w:rsidR="00037FB8" w:rsidRPr="00C97F8D">
              <w:rPr>
                <w:color w:val="00B050"/>
                <w:sz w:val="32"/>
                <w:szCs w:val="32"/>
              </w:rPr>
              <w:t>riority</w:t>
            </w:r>
          </w:p>
        </w:tc>
      </w:tr>
      <w:tr w:rsidR="00037FB8" w14:paraId="177A52A7" w14:textId="77777777" w:rsidTr="00E1307C">
        <w:tc>
          <w:tcPr>
            <w:tcW w:w="4045" w:type="dxa"/>
          </w:tcPr>
          <w:p w14:paraId="6CE55DF6" w14:textId="1346805D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ربح</w:t>
            </w:r>
          </w:p>
        </w:tc>
        <w:tc>
          <w:tcPr>
            <w:tcW w:w="4743" w:type="dxa"/>
          </w:tcPr>
          <w:p w14:paraId="365289B9" w14:textId="78DA4B55" w:rsidR="00037FB8" w:rsidRPr="00C97F8D" w:rsidRDefault="009F1477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P</w:t>
            </w:r>
            <w:r w:rsidR="00037FB8" w:rsidRPr="00C97F8D">
              <w:rPr>
                <w:color w:val="00B050"/>
                <w:sz w:val="32"/>
                <w:szCs w:val="32"/>
              </w:rPr>
              <w:t>rofit</w:t>
            </w:r>
          </w:p>
        </w:tc>
      </w:tr>
      <w:tr w:rsidR="00037FB8" w14:paraId="14C7C53D" w14:textId="77777777" w:rsidTr="00E1307C">
        <w:tc>
          <w:tcPr>
            <w:tcW w:w="4045" w:type="dxa"/>
          </w:tcPr>
          <w:p w14:paraId="4AC19F58" w14:textId="01342429" w:rsidR="00037FB8" w:rsidRPr="00C97F8D" w:rsidRDefault="00C97F8D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يزانيه</w:t>
            </w:r>
          </w:p>
        </w:tc>
        <w:tc>
          <w:tcPr>
            <w:tcW w:w="4743" w:type="dxa"/>
          </w:tcPr>
          <w:p w14:paraId="010AC22C" w14:textId="14EDF84C" w:rsidR="00037FB8" w:rsidRPr="00C97F8D" w:rsidRDefault="00037FB8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budget</w:t>
            </w:r>
          </w:p>
        </w:tc>
      </w:tr>
      <w:tr w:rsidR="00037FB8" w14:paraId="106E9269" w14:textId="77777777" w:rsidTr="00E1307C">
        <w:tc>
          <w:tcPr>
            <w:tcW w:w="4045" w:type="dxa"/>
          </w:tcPr>
          <w:p w14:paraId="4EE671ED" w14:textId="57ADCC10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نافسه</w:t>
            </w:r>
          </w:p>
        </w:tc>
        <w:tc>
          <w:tcPr>
            <w:tcW w:w="4743" w:type="dxa"/>
          </w:tcPr>
          <w:p w14:paraId="79AD8259" w14:textId="04F86A60" w:rsidR="00037FB8" w:rsidRPr="00C97F8D" w:rsidRDefault="00037FB8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competition</w:t>
            </w:r>
          </w:p>
        </w:tc>
      </w:tr>
      <w:tr w:rsidR="00037FB8" w14:paraId="689FEB7E" w14:textId="77777777" w:rsidTr="00E1307C">
        <w:tc>
          <w:tcPr>
            <w:tcW w:w="4045" w:type="dxa"/>
          </w:tcPr>
          <w:p w14:paraId="7CF38634" w14:textId="431217DA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حقق</w:t>
            </w:r>
          </w:p>
        </w:tc>
        <w:tc>
          <w:tcPr>
            <w:tcW w:w="4743" w:type="dxa"/>
          </w:tcPr>
          <w:p w14:paraId="257084B5" w14:textId="1E417D04" w:rsidR="00037FB8" w:rsidRPr="00C97F8D" w:rsidRDefault="00037FB8" w:rsidP="00037FB8">
            <w:pPr>
              <w:jc w:val="right"/>
              <w:rPr>
                <w:color w:val="00B050"/>
                <w:sz w:val="32"/>
                <w:szCs w:val="32"/>
                <w:rtl/>
              </w:rPr>
            </w:pPr>
            <w:r w:rsidRPr="00C97F8D">
              <w:rPr>
                <w:color w:val="00B050"/>
                <w:sz w:val="32"/>
                <w:szCs w:val="32"/>
              </w:rPr>
              <w:t>verify</w:t>
            </w:r>
          </w:p>
        </w:tc>
      </w:tr>
      <w:tr w:rsidR="00037FB8" w14:paraId="6ADAD9E4" w14:textId="77777777" w:rsidTr="00E1307C">
        <w:tc>
          <w:tcPr>
            <w:tcW w:w="4045" w:type="dxa"/>
          </w:tcPr>
          <w:p w14:paraId="5A1A3583" w14:textId="6DCDA799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جلات</w:t>
            </w:r>
          </w:p>
        </w:tc>
        <w:tc>
          <w:tcPr>
            <w:tcW w:w="4743" w:type="dxa"/>
          </w:tcPr>
          <w:p w14:paraId="3A83BC48" w14:textId="4657FA5E" w:rsidR="00037FB8" w:rsidRPr="00C97F8D" w:rsidRDefault="00037FB8" w:rsidP="00037FB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magazines</w:t>
            </w:r>
          </w:p>
        </w:tc>
      </w:tr>
      <w:tr w:rsidR="00037FB8" w14:paraId="6E3297A2" w14:textId="77777777" w:rsidTr="00E1307C">
        <w:tc>
          <w:tcPr>
            <w:tcW w:w="4045" w:type="dxa"/>
          </w:tcPr>
          <w:p w14:paraId="68E5E175" w14:textId="0A793F53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 xml:space="preserve">النشرات </w:t>
            </w:r>
            <w:r w:rsidR="00C97F8D" w:rsidRPr="00C97F8D">
              <w:rPr>
                <w:rFonts w:hint="cs"/>
                <w:sz w:val="32"/>
                <w:szCs w:val="32"/>
                <w:rtl/>
              </w:rPr>
              <w:t>الإخبارية</w:t>
            </w:r>
          </w:p>
        </w:tc>
        <w:tc>
          <w:tcPr>
            <w:tcW w:w="4743" w:type="dxa"/>
          </w:tcPr>
          <w:p w14:paraId="5607396B" w14:textId="7978700D" w:rsidR="00037FB8" w:rsidRPr="00C97F8D" w:rsidRDefault="00037FB8" w:rsidP="00037FB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newsletters</w:t>
            </w:r>
          </w:p>
        </w:tc>
      </w:tr>
      <w:tr w:rsidR="00037FB8" w14:paraId="15370B4E" w14:textId="77777777" w:rsidTr="00E1307C">
        <w:tc>
          <w:tcPr>
            <w:tcW w:w="4045" w:type="dxa"/>
          </w:tcPr>
          <w:p w14:paraId="7CD7E078" w14:textId="14D5EEE8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لفاز</w:t>
            </w:r>
          </w:p>
        </w:tc>
        <w:tc>
          <w:tcPr>
            <w:tcW w:w="4743" w:type="dxa"/>
          </w:tcPr>
          <w:p w14:paraId="00CB6039" w14:textId="0FC6791C" w:rsidR="00037FB8" w:rsidRPr="00C97F8D" w:rsidRDefault="00037FB8" w:rsidP="00037FB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television</w:t>
            </w:r>
          </w:p>
        </w:tc>
      </w:tr>
      <w:tr w:rsidR="00037FB8" w14:paraId="272CD3AF" w14:textId="77777777" w:rsidTr="00E1307C">
        <w:tc>
          <w:tcPr>
            <w:tcW w:w="4045" w:type="dxa"/>
          </w:tcPr>
          <w:p w14:paraId="7BB96356" w14:textId="67B67585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 xml:space="preserve">رسائل البريد </w:t>
            </w:r>
            <w:r w:rsidR="00C97F8D" w:rsidRPr="00C97F8D">
              <w:rPr>
                <w:rFonts w:hint="cs"/>
                <w:sz w:val="32"/>
                <w:szCs w:val="32"/>
                <w:rtl/>
              </w:rPr>
              <w:t>الإلكترون</w:t>
            </w:r>
            <w:r w:rsidR="00C97F8D" w:rsidRPr="00C97F8D">
              <w:rPr>
                <w:sz w:val="32"/>
                <w:szCs w:val="32"/>
                <w:rtl/>
              </w:rPr>
              <w:t>ي</w:t>
            </w:r>
          </w:p>
        </w:tc>
        <w:tc>
          <w:tcPr>
            <w:tcW w:w="4743" w:type="dxa"/>
          </w:tcPr>
          <w:p w14:paraId="1224C1D5" w14:textId="0F164F61" w:rsidR="00037FB8" w:rsidRPr="00C97F8D" w:rsidRDefault="00037FB8" w:rsidP="00037FB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E-mails</w:t>
            </w:r>
          </w:p>
        </w:tc>
      </w:tr>
      <w:tr w:rsidR="00037FB8" w14:paraId="3F1C9F6F" w14:textId="77777777" w:rsidTr="00E1307C">
        <w:tc>
          <w:tcPr>
            <w:tcW w:w="4045" w:type="dxa"/>
          </w:tcPr>
          <w:p w14:paraId="7DC1A91A" w14:textId="4D5554F4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بث</w:t>
            </w:r>
          </w:p>
        </w:tc>
        <w:tc>
          <w:tcPr>
            <w:tcW w:w="4743" w:type="dxa"/>
          </w:tcPr>
          <w:p w14:paraId="0981440F" w14:textId="50152AB4" w:rsidR="00037FB8" w:rsidRPr="00C97F8D" w:rsidRDefault="00037FB8" w:rsidP="00037FB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broadcast</w:t>
            </w:r>
          </w:p>
        </w:tc>
      </w:tr>
      <w:tr w:rsidR="00037FB8" w14:paraId="5BAD51F3" w14:textId="77777777" w:rsidTr="00E1307C">
        <w:tc>
          <w:tcPr>
            <w:tcW w:w="4045" w:type="dxa"/>
          </w:tcPr>
          <w:p w14:paraId="481D30B4" w14:textId="510A8FB2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واقع</w:t>
            </w:r>
          </w:p>
        </w:tc>
        <w:tc>
          <w:tcPr>
            <w:tcW w:w="4743" w:type="dxa"/>
          </w:tcPr>
          <w:p w14:paraId="22E238E4" w14:textId="7F889D77" w:rsidR="00037FB8" w:rsidRPr="00C97F8D" w:rsidRDefault="00037FB8" w:rsidP="00037FB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websites</w:t>
            </w:r>
          </w:p>
        </w:tc>
      </w:tr>
      <w:tr w:rsidR="00037FB8" w14:paraId="1E45D5F2" w14:textId="77777777" w:rsidTr="00E1307C">
        <w:tc>
          <w:tcPr>
            <w:tcW w:w="4045" w:type="dxa"/>
          </w:tcPr>
          <w:p w14:paraId="232DD04A" w14:textId="395D007C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ذياع</w:t>
            </w:r>
          </w:p>
        </w:tc>
        <w:tc>
          <w:tcPr>
            <w:tcW w:w="4743" w:type="dxa"/>
          </w:tcPr>
          <w:p w14:paraId="2F9C67C6" w14:textId="16B23119" w:rsidR="00037FB8" w:rsidRPr="00C97F8D" w:rsidRDefault="00037FB8" w:rsidP="00037FB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radio</w:t>
            </w:r>
          </w:p>
        </w:tc>
      </w:tr>
      <w:tr w:rsidR="00037FB8" w14:paraId="234BAEEF" w14:textId="77777777" w:rsidTr="00E1307C">
        <w:tc>
          <w:tcPr>
            <w:tcW w:w="4045" w:type="dxa"/>
          </w:tcPr>
          <w:p w14:paraId="782D7589" w14:textId="61B5E395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جلات</w:t>
            </w:r>
          </w:p>
        </w:tc>
        <w:tc>
          <w:tcPr>
            <w:tcW w:w="4743" w:type="dxa"/>
          </w:tcPr>
          <w:p w14:paraId="0302F3B2" w14:textId="2ED59C6F" w:rsidR="00037FB8" w:rsidRPr="00C97F8D" w:rsidRDefault="00037FB8" w:rsidP="00037FB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journals</w:t>
            </w:r>
          </w:p>
        </w:tc>
      </w:tr>
      <w:tr w:rsidR="00037FB8" w14:paraId="6E5AACAF" w14:textId="77777777" w:rsidTr="00E1307C">
        <w:tc>
          <w:tcPr>
            <w:tcW w:w="4045" w:type="dxa"/>
          </w:tcPr>
          <w:p w14:paraId="2982D44E" w14:textId="6B08A8BF" w:rsidR="00037FB8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طباعه</w:t>
            </w:r>
          </w:p>
        </w:tc>
        <w:tc>
          <w:tcPr>
            <w:tcW w:w="4743" w:type="dxa"/>
          </w:tcPr>
          <w:p w14:paraId="1B1777C6" w14:textId="62E753D9" w:rsidR="00037FB8" w:rsidRPr="00C97F8D" w:rsidRDefault="00037FB8" w:rsidP="00037FB8">
            <w:pPr>
              <w:jc w:val="right"/>
              <w:rPr>
                <w:color w:val="FF0000"/>
                <w:sz w:val="32"/>
                <w:szCs w:val="32"/>
                <w:rtl/>
              </w:rPr>
            </w:pPr>
            <w:r w:rsidRPr="00C97F8D">
              <w:rPr>
                <w:color w:val="FF0000"/>
                <w:sz w:val="32"/>
                <w:szCs w:val="32"/>
              </w:rPr>
              <w:t>print</w:t>
            </w:r>
          </w:p>
        </w:tc>
      </w:tr>
      <w:tr w:rsidR="00E1307C" w14:paraId="79E282BE" w14:textId="77777777" w:rsidTr="00E1307C">
        <w:tc>
          <w:tcPr>
            <w:tcW w:w="4045" w:type="dxa"/>
          </w:tcPr>
          <w:p w14:paraId="74690D84" w14:textId="4EF48F23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ستبدال</w:t>
            </w:r>
          </w:p>
        </w:tc>
        <w:tc>
          <w:tcPr>
            <w:tcW w:w="4743" w:type="dxa"/>
          </w:tcPr>
          <w:p w14:paraId="7D3874B7" w14:textId="654228A3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replaced</w:t>
            </w:r>
          </w:p>
        </w:tc>
      </w:tr>
      <w:tr w:rsidR="00E1307C" w14:paraId="4F611246" w14:textId="77777777" w:rsidTr="00E1307C">
        <w:tc>
          <w:tcPr>
            <w:tcW w:w="4045" w:type="dxa"/>
          </w:tcPr>
          <w:p w14:paraId="35B6CB11" w14:textId="25A11D80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علومات</w:t>
            </w:r>
          </w:p>
        </w:tc>
        <w:tc>
          <w:tcPr>
            <w:tcW w:w="4743" w:type="dxa"/>
          </w:tcPr>
          <w:p w14:paraId="40992D06" w14:textId="7AEF9BA3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information</w:t>
            </w:r>
          </w:p>
        </w:tc>
      </w:tr>
      <w:tr w:rsidR="00E1307C" w14:paraId="7B124520" w14:textId="77777777" w:rsidTr="00E1307C">
        <w:tc>
          <w:tcPr>
            <w:tcW w:w="4045" w:type="dxa"/>
          </w:tcPr>
          <w:p w14:paraId="70E96E72" w14:textId="435372C6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تواصل</w:t>
            </w:r>
          </w:p>
        </w:tc>
        <w:tc>
          <w:tcPr>
            <w:tcW w:w="4743" w:type="dxa"/>
          </w:tcPr>
          <w:p w14:paraId="463F0792" w14:textId="3636B585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continues</w:t>
            </w:r>
          </w:p>
        </w:tc>
      </w:tr>
      <w:tr w:rsidR="00E1307C" w14:paraId="0487453F" w14:textId="77777777" w:rsidTr="00E1307C">
        <w:tc>
          <w:tcPr>
            <w:tcW w:w="4045" w:type="dxa"/>
          </w:tcPr>
          <w:p w14:paraId="07983EF9" w14:textId="5F3FD7CA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رافق</w:t>
            </w:r>
          </w:p>
        </w:tc>
        <w:tc>
          <w:tcPr>
            <w:tcW w:w="4743" w:type="dxa"/>
          </w:tcPr>
          <w:p w14:paraId="76B478B2" w14:textId="6B6DC999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facilities</w:t>
            </w:r>
          </w:p>
        </w:tc>
      </w:tr>
      <w:tr w:rsidR="00E1307C" w14:paraId="7C0D0D0F" w14:textId="77777777" w:rsidTr="00E1307C">
        <w:tc>
          <w:tcPr>
            <w:tcW w:w="4045" w:type="dxa"/>
          </w:tcPr>
          <w:p w14:paraId="561694F3" w14:textId="7A75623B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زود او اشتراط</w:t>
            </w:r>
          </w:p>
        </w:tc>
        <w:tc>
          <w:tcPr>
            <w:tcW w:w="4743" w:type="dxa"/>
          </w:tcPr>
          <w:p w14:paraId="3B5D0EC9" w14:textId="581B57D8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provide</w:t>
            </w:r>
          </w:p>
        </w:tc>
      </w:tr>
      <w:tr w:rsidR="00E1307C" w14:paraId="7EEC6111" w14:textId="77777777" w:rsidTr="00E1307C">
        <w:tc>
          <w:tcPr>
            <w:tcW w:w="4045" w:type="dxa"/>
          </w:tcPr>
          <w:p w14:paraId="363CA0C6" w14:textId="1BA29F61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سهيل</w:t>
            </w:r>
          </w:p>
        </w:tc>
        <w:tc>
          <w:tcPr>
            <w:tcW w:w="4743" w:type="dxa"/>
          </w:tcPr>
          <w:p w14:paraId="4EF09762" w14:textId="7343EB43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facilitated</w:t>
            </w:r>
          </w:p>
        </w:tc>
      </w:tr>
      <w:tr w:rsidR="00E1307C" w14:paraId="37187B1B" w14:textId="77777777" w:rsidTr="00E1307C">
        <w:tc>
          <w:tcPr>
            <w:tcW w:w="4045" w:type="dxa"/>
          </w:tcPr>
          <w:p w14:paraId="7FFF408D" w14:textId="18EDD022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اتصالات</w:t>
            </w:r>
          </w:p>
        </w:tc>
        <w:tc>
          <w:tcPr>
            <w:tcW w:w="4743" w:type="dxa"/>
          </w:tcPr>
          <w:p w14:paraId="7E5C543C" w14:textId="74132A4C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communication</w:t>
            </w:r>
          </w:p>
        </w:tc>
      </w:tr>
      <w:tr w:rsidR="00E1307C" w14:paraId="3C651AFB" w14:textId="77777777" w:rsidTr="00E1307C">
        <w:tc>
          <w:tcPr>
            <w:tcW w:w="4045" w:type="dxa"/>
          </w:tcPr>
          <w:p w14:paraId="74115CD5" w14:textId="1B67BB6D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لعب</w:t>
            </w:r>
          </w:p>
        </w:tc>
        <w:tc>
          <w:tcPr>
            <w:tcW w:w="4743" w:type="dxa"/>
          </w:tcPr>
          <w:p w14:paraId="59235AF4" w14:textId="5A33475D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plays</w:t>
            </w:r>
          </w:p>
        </w:tc>
      </w:tr>
      <w:tr w:rsidR="00E1307C" w14:paraId="767E6CD2" w14:textId="77777777" w:rsidTr="00E1307C">
        <w:tc>
          <w:tcPr>
            <w:tcW w:w="4045" w:type="dxa"/>
          </w:tcPr>
          <w:p w14:paraId="7DD19DF2" w14:textId="442577F6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مواقع</w:t>
            </w:r>
          </w:p>
        </w:tc>
        <w:tc>
          <w:tcPr>
            <w:tcW w:w="4743" w:type="dxa"/>
          </w:tcPr>
          <w:p w14:paraId="6DA538BC" w14:textId="0129E24D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websites</w:t>
            </w:r>
          </w:p>
        </w:tc>
      </w:tr>
      <w:tr w:rsidR="00E1307C" w14:paraId="22C39A89" w14:textId="77777777" w:rsidTr="00E1307C">
        <w:tc>
          <w:tcPr>
            <w:tcW w:w="4045" w:type="dxa"/>
          </w:tcPr>
          <w:p w14:paraId="0FC01BDE" w14:textId="464BD60D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بحث</w:t>
            </w:r>
          </w:p>
        </w:tc>
        <w:tc>
          <w:tcPr>
            <w:tcW w:w="4743" w:type="dxa"/>
          </w:tcPr>
          <w:p w14:paraId="57F9BC8F" w14:textId="0C0518ED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search</w:t>
            </w:r>
          </w:p>
        </w:tc>
      </w:tr>
      <w:tr w:rsidR="00E1307C" w14:paraId="5E396455" w14:textId="77777777" w:rsidTr="00E1307C">
        <w:tc>
          <w:tcPr>
            <w:tcW w:w="4045" w:type="dxa"/>
          </w:tcPr>
          <w:p w14:paraId="3FC720CB" w14:textId="248BE461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أثر</w:t>
            </w:r>
          </w:p>
        </w:tc>
        <w:tc>
          <w:tcPr>
            <w:tcW w:w="4743" w:type="dxa"/>
          </w:tcPr>
          <w:p w14:paraId="5541F3F8" w14:textId="69B433DD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influenced</w:t>
            </w:r>
          </w:p>
        </w:tc>
      </w:tr>
      <w:tr w:rsidR="00E1307C" w14:paraId="284A718D" w14:textId="77777777" w:rsidTr="00E1307C">
        <w:tc>
          <w:tcPr>
            <w:tcW w:w="4045" w:type="dxa"/>
          </w:tcPr>
          <w:p w14:paraId="44E19F02" w14:textId="0D17D5E5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  <w:tc>
          <w:tcPr>
            <w:tcW w:w="4743" w:type="dxa"/>
          </w:tcPr>
          <w:p w14:paraId="1E9DD6E9" w14:textId="4DCA674D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education</w:t>
            </w:r>
          </w:p>
        </w:tc>
      </w:tr>
      <w:tr w:rsidR="00E1307C" w14:paraId="242AC0F3" w14:textId="77777777" w:rsidTr="00E1307C">
        <w:tc>
          <w:tcPr>
            <w:tcW w:w="4045" w:type="dxa"/>
          </w:tcPr>
          <w:p w14:paraId="4867DA32" w14:textId="699C6845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يشمل</w:t>
            </w:r>
          </w:p>
        </w:tc>
        <w:tc>
          <w:tcPr>
            <w:tcW w:w="4743" w:type="dxa"/>
          </w:tcPr>
          <w:p w14:paraId="532A988A" w14:textId="10E912D4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includes</w:t>
            </w:r>
          </w:p>
        </w:tc>
      </w:tr>
      <w:tr w:rsidR="00E1307C" w14:paraId="4ACA1646" w14:textId="77777777" w:rsidTr="00E1307C">
        <w:tc>
          <w:tcPr>
            <w:tcW w:w="4045" w:type="dxa"/>
          </w:tcPr>
          <w:p w14:paraId="79A2215E" w14:textId="4CE507B6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عوامل</w:t>
            </w:r>
          </w:p>
        </w:tc>
        <w:tc>
          <w:tcPr>
            <w:tcW w:w="4743" w:type="dxa"/>
          </w:tcPr>
          <w:p w14:paraId="5BE712D3" w14:textId="5AC33AA1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factors</w:t>
            </w:r>
          </w:p>
        </w:tc>
      </w:tr>
      <w:tr w:rsidR="00E1307C" w14:paraId="4D4DCB07" w14:textId="77777777" w:rsidTr="00E1307C">
        <w:tc>
          <w:tcPr>
            <w:tcW w:w="4045" w:type="dxa"/>
          </w:tcPr>
          <w:p w14:paraId="7A9E6D97" w14:textId="07F65681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اعتماد</w:t>
            </w:r>
          </w:p>
        </w:tc>
        <w:tc>
          <w:tcPr>
            <w:tcW w:w="4743" w:type="dxa"/>
          </w:tcPr>
          <w:p w14:paraId="2ADF22FB" w14:textId="6041C035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rely</w:t>
            </w:r>
          </w:p>
        </w:tc>
      </w:tr>
      <w:tr w:rsidR="00E1307C" w14:paraId="0C05F70C" w14:textId="77777777" w:rsidTr="00E1307C">
        <w:tc>
          <w:tcPr>
            <w:tcW w:w="4045" w:type="dxa"/>
          </w:tcPr>
          <w:p w14:paraId="2C17F07F" w14:textId="41B40DA1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تم التوصيل</w:t>
            </w:r>
          </w:p>
        </w:tc>
        <w:tc>
          <w:tcPr>
            <w:tcW w:w="4743" w:type="dxa"/>
          </w:tcPr>
          <w:p w14:paraId="2D721114" w14:textId="67A95DB6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delivered</w:t>
            </w:r>
          </w:p>
        </w:tc>
      </w:tr>
      <w:tr w:rsidR="00E1307C" w14:paraId="147AE7F5" w14:textId="77777777" w:rsidTr="00E1307C">
        <w:tc>
          <w:tcPr>
            <w:tcW w:w="4045" w:type="dxa"/>
          </w:tcPr>
          <w:p w14:paraId="7C66795E" w14:textId="0D5A95D6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ختراع</w:t>
            </w:r>
          </w:p>
        </w:tc>
        <w:tc>
          <w:tcPr>
            <w:tcW w:w="4743" w:type="dxa"/>
          </w:tcPr>
          <w:p w14:paraId="024B0E94" w14:textId="3C5513E6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invention</w:t>
            </w:r>
          </w:p>
        </w:tc>
      </w:tr>
      <w:tr w:rsidR="00E1307C" w14:paraId="2DEF4C60" w14:textId="77777777" w:rsidTr="00E1307C">
        <w:tc>
          <w:tcPr>
            <w:tcW w:w="4045" w:type="dxa"/>
          </w:tcPr>
          <w:p w14:paraId="60790EBE" w14:textId="7E633DD1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التغييرات</w:t>
            </w:r>
          </w:p>
        </w:tc>
        <w:tc>
          <w:tcPr>
            <w:tcW w:w="4743" w:type="dxa"/>
          </w:tcPr>
          <w:p w14:paraId="1F37777A" w14:textId="6B961C9C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changes</w:t>
            </w:r>
          </w:p>
        </w:tc>
      </w:tr>
      <w:tr w:rsidR="00E1307C" w14:paraId="0DC2C4EC" w14:textId="77777777" w:rsidTr="00E1307C">
        <w:tc>
          <w:tcPr>
            <w:tcW w:w="4045" w:type="dxa"/>
          </w:tcPr>
          <w:p w14:paraId="0EA6E7FC" w14:textId="5570B423" w:rsidR="00E1307C" w:rsidRPr="00C97F8D" w:rsidRDefault="009C3459" w:rsidP="00C97F8D">
            <w:pPr>
              <w:rPr>
                <w:sz w:val="32"/>
                <w:szCs w:val="32"/>
                <w:rtl/>
              </w:rPr>
            </w:pPr>
            <w:r w:rsidRPr="00C97F8D">
              <w:rPr>
                <w:rFonts w:hint="cs"/>
                <w:sz w:val="32"/>
                <w:szCs w:val="32"/>
                <w:rtl/>
              </w:rPr>
              <w:t>مجلات</w:t>
            </w:r>
          </w:p>
        </w:tc>
        <w:tc>
          <w:tcPr>
            <w:tcW w:w="4743" w:type="dxa"/>
          </w:tcPr>
          <w:p w14:paraId="341E6984" w14:textId="53083550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  <w:r w:rsidRPr="00C97F8D">
              <w:rPr>
                <w:color w:val="7030A0"/>
                <w:sz w:val="32"/>
                <w:szCs w:val="32"/>
              </w:rPr>
              <w:t>fields</w:t>
            </w:r>
          </w:p>
        </w:tc>
      </w:tr>
      <w:tr w:rsidR="00E1307C" w14:paraId="3BAB6A26" w14:textId="77777777" w:rsidTr="00E1307C">
        <w:tc>
          <w:tcPr>
            <w:tcW w:w="4045" w:type="dxa"/>
          </w:tcPr>
          <w:p w14:paraId="5126E07F" w14:textId="77777777" w:rsidR="00E1307C" w:rsidRPr="00C97F8D" w:rsidRDefault="00E1307C" w:rsidP="00037FB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743" w:type="dxa"/>
          </w:tcPr>
          <w:p w14:paraId="5B7F3F47" w14:textId="77777777" w:rsidR="00E1307C" w:rsidRPr="00C97F8D" w:rsidRDefault="00E1307C" w:rsidP="00037FB8">
            <w:pPr>
              <w:jc w:val="right"/>
              <w:rPr>
                <w:color w:val="7030A0"/>
                <w:sz w:val="32"/>
                <w:szCs w:val="32"/>
              </w:rPr>
            </w:pPr>
          </w:p>
        </w:tc>
      </w:tr>
    </w:tbl>
    <w:p w14:paraId="29A292A7" w14:textId="77777777" w:rsidR="005D7D81" w:rsidRPr="005D7D81" w:rsidRDefault="005D7D81" w:rsidP="005D7D81">
      <w:pPr>
        <w:rPr>
          <w:sz w:val="28"/>
          <w:szCs w:val="28"/>
          <w:rtl/>
        </w:rPr>
      </w:pPr>
    </w:p>
    <w:p w14:paraId="73F05E1C" w14:textId="597A0B63" w:rsidR="000246F1" w:rsidRPr="00C72CA9" w:rsidRDefault="005D7D81" w:rsidP="000246F1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 wp14:anchorId="51C12E00" wp14:editId="1F144948">
            <wp:extent cx="5807075" cy="6507480"/>
            <wp:effectExtent l="0" t="0" r="3175" b="762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12" cy="65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</w:rPr>
        <w:drawing>
          <wp:inline distT="0" distB="0" distL="0" distR="0" wp14:anchorId="0A3F9808" wp14:editId="4DBD260B">
            <wp:extent cx="5844540" cy="3147060"/>
            <wp:effectExtent l="0" t="0" r="381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13" cy="315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6F1" w:rsidRPr="00C72CA9" w:rsidSect="00C97F8D">
      <w:pgSz w:w="11906" w:h="16838"/>
      <w:pgMar w:top="0" w:right="1800" w:bottom="1440" w:left="1800" w:header="57" w:footer="0" w:gutter="0"/>
      <w:pgBorders w:offsetFrom="page">
        <w:left w:val="thinThickThinSmallGap" w:sz="36" w:space="24" w:color="2ABCBC"/>
        <w:right w:val="thinThickThinSmallGap" w:sz="36" w:space="24" w:color="2ABCBC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9D7C" w14:textId="77777777" w:rsidR="00726630" w:rsidRDefault="00726630" w:rsidP="00157268">
      <w:pPr>
        <w:spacing w:after="0" w:line="240" w:lineRule="auto"/>
      </w:pPr>
      <w:r>
        <w:separator/>
      </w:r>
    </w:p>
  </w:endnote>
  <w:endnote w:type="continuationSeparator" w:id="0">
    <w:p w14:paraId="73589CFA" w14:textId="77777777" w:rsidR="00726630" w:rsidRDefault="00726630" w:rsidP="0015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2AE0C" w14:textId="77777777" w:rsidR="00726630" w:rsidRDefault="00726630" w:rsidP="00157268">
      <w:pPr>
        <w:spacing w:after="0" w:line="240" w:lineRule="auto"/>
      </w:pPr>
      <w:r>
        <w:separator/>
      </w:r>
    </w:p>
  </w:footnote>
  <w:footnote w:type="continuationSeparator" w:id="0">
    <w:p w14:paraId="1732FCC1" w14:textId="77777777" w:rsidR="00726630" w:rsidRDefault="00726630" w:rsidP="0015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8C"/>
    <w:rsid w:val="000246F1"/>
    <w:rsid w:val="00037FB8"/>
    <w:rsid w:val="000558F0"/>
    <w:rsid w:val="000624CD"/>
    <w:rsid w:val="00157268"/>
    <w:rsid w:val="001819A6"/>
    <w:rsid w:val="00184353"/>
    <w:rsid w:val="001F59D9"/>
    <w:rsid w:val="003C268C"/>
    <w:rsid w:val="00411CA2"/>
    <w:rsid w:val="00415D94"/>
    <w:rsid w:val="005314FA"/>
    <w:rsid w:val="00531FAF"/>
    <w:rsid w:val="005753A4"/>
    <w:rsid w:val="005D7D81"/>
    <w:rsid w:val="0068298B"/>
    <w:rsid w:val="00726630"/>
    <w:rsid w:val="007510C3"/>
    <w:rsid w:val="0080550F"/>
    <w:rsid w:val="008376EA"/>
    <w:rsid w:val="008452DD"/>
    <w:rsid w:val="00882E1A"/>
    <w:rsid w:val="0088464E"/>
    <w:rsid w:val="00913C09"/>
    <w:rsid w:val="00981056"/>
    <w:rsid w:val="009C3459"/>
    <w:rsid w:val="009F1477"/>
    <w:rsid w:val="00A75E6F"/>
    <w:rsid w:val="00A8418E"/>
    <w:rsid w:val="00A8556B"/>
    <w:rsid w:val="00AC0524"/>
    <w:rsid w:val="00B136FC"/>
    <w:rsid w:val="00B8062B"/>
    <w:rsid w:val="00B96116"/>
    <w:rsid w:val="00C72CA9"/>
    <w:rsid w:val="00C97F8D"/>
    <w:rsid w:val="00CC72B7"/>
    <w:rsid w:val="00E1307C"/>
    <w:rsid w:val="00EA48FE"/>
    <w:rsid w:val="00F85BF2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BE72F"/>
  <w15:chartTrackingRefBased/>
  <w15:docId w15:val="{7009F5FB-3CB6-4AA3-823C-0012E1EF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184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184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Char0"/>
    <w:uiPriority w:val="99"/>
    <w:unhideWhenUsed/>
    <w:rsid w:val="00157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57268"/>
  </w:style>
  <w:style w:type="paragraph" w:styleId="a6">
    <w:name w:val="footer"/>
    <w:basedOn w:val="a"/>
    <w:link w:val="Char1"/>
    <w:uiPriority w:val="99"/>
    <w:unhideWhenUsed/>
    <w:rsid w:val="001572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5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0C2B-DC14-4E79-8E62-B3BC9F7D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r triple</dc:creator>
  <cp:keywords/>
  <dc:description/>
  <cp:lastModifiedBy>ethar triple</cp:lastModifiedBy>
  <cp:revision>3</cp:revision>
  <dcterms:created xsi:type="dcterms:W3CDTF">2021-02-02T06:20:00Z</dcterms:created>
  <dcterms:modified xsi:type="dcterms:W3CDTF">2021-02-13T16:35:00Z</dcterms:modified>
</cp:coreProperties>
</file>